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8"/>
        <w:gridCol w:w="4050"/>
      </w:tblGrid>
      <w:tr w:rsidR="00204777" w14:paraId="21C58B21" w14:textId="77777777" w:rsidTr="00AC3393">
        <w:tc>
          <w:tcPr>
            <w:tcW w:w="5588" w:type="dxa"/>
            <w:vMerge w:val="restart"/>
          </w:tcPr>
          <w:p w14:paraId="193A309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866489F" w14:textId="269191EC" w:rsidR="00204777" w:rsidRPr="00AC3393" w:rsidRDefault="00204777" w:rsidP="00FF56C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C339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FF56C5" w:rsidRPr="00AC3393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14:paraId="52B70589" w14:textId="77777777" w:rsidTr="00AC3393">
        <w:tc>
          <w:tcPr>
            <w:tcW w:w="5588" w:type="dxa"/>
            <w:vMerge/>
          </w:tcPr>
          <w:p w14:paraId="32773A7E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30BD4E2" w14:textId="2AA3F118" w:rsidR="00204777" w:rsidRPr="00AC3393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C339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204777" w14:paraId="40777B8F" w14:textId="77777777" w:rsidTr="00AC3393">
        <w:tc>
          <w:tcPr>
            <w:tcW w:w="5588" w:type="dxa"/>
            <w:vMerge/>
          </w:tcPr>
          <w:p w14:paraId="525C4B56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9C2F1AB" w14:textId="192A7B07" w:rsidR="00204777" w:rsidRPr="00AC3393" w:rsidRDefault="00204777" w:rsidP="00FF56C5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C3393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EndPr/>
              <w:sdtContent>
                <w:r w:rsidR="00FF56C5" w:rsidRPr="00AC3393">
                  <w:rPr>
                    <w:rFonts w:cs="Times New Roman"/>
                    <w:bCs/>
                    <w:sz w:val="28"/>
                    <w:szCs w:val="28"/>
                  </w:rPr>
                  <w:t>2.4935</w:t>
                </w:r>
              </w:sdtContent>
            </w:sdt>
          </w:p>
        </w:tc>
      </w:tr>
      <w:tr w:rsidR="00204777" w:rsidRPr="00204777" w14:paraId="1B5360D4" w14:textId="77777777" w:rsidTr="00AC3393">
        <w:tc>
          <w:tcPr>
            <w:tcW w:w="5588" w:type="dxa"/>
            <w:vMerge/>
          </w:tcPr>
          <w:p w14:paraId="42CC03D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050" w:type="dxa"/>
          </w:tcPr>
          <w:p w14:paraId="27BB9E8E" w14:textId="5EC91A9A" w:rsidR="00204777" w:rsidRPr="00AC3393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C3393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17-07-1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AC3393" w:rsidRPr="00AC3393">
                  <w:rPr>
                    <w:rFonts w:cs="Times New Roman"/>
                    <w:bCs/>
                    <w:sz w:val="28"/>
                    <w:szCs w:val="28"/>
                  </w:rPr>
                  <w:t>14.07.2017</w:t>
                </w:r>
              </w:sdtContent>
            </w:sdt>
          </w:p>
        </w:tc>
      </w:tr>
      <w:tr w:rsidR="00204777" w:rsidRPr="00204777" w14:paraId="097B4A9A" w14:textId="77777777" w:rsidTr="00AC3393">
        <w:tc>
          <w:tcPr>
            <w:tcW w:w="5588" w:type="dxa"/>
            <w:vMerge/>
          </w:tcPr>
          <w:p w14:paraId="68B671D1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A393FBC" w14:textId="50C8EC8D" w:rsidR="00204777" w:rsidRPr="00AC3393" w:rsidRDefault="00C05BCE" w:rsidP="00B02E0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C339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2F42ABC2CC411CA1ECCF7CE73F78A7"/>
                </w:placeholder>
                <w:showingPlcHdr/>
                <w:text/>
              </w:sdtPr>
              <w:sdtEndPr/>
              <w:sdtContent>
                <w:r w:rsidR="00B02E04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</w:tr>
      <w:tr w:rsidR="00204777" w:rsidRPr="00204777" w14:paraId="3DE6A1D3" w14:textId="77777777" w:rsidTr="00AC3393">
        <w:tc>
          <w:tcPr>
            <w:tcW w:w="5588" w:type="dxa"/>
            <w:vMerge/>
          </w:tcPr>
          <w:p w14:paraId="59E99A49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71D0C007" w14:textId="79F404F8" w:rsidR="00204777" w:rsidRPr="00AC3393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C3393">
              <w:rPr>
                <w:rFonts w:cs="Times New Roman"/>
                <w:bCs/>
                <w:sz w:val="28"/>
                <w:szCs w:val="28"/>
              </w:rPr>
              <w:t>н</w:t>
            </w:r>
            <w:r w:rsidRPr="00AC339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CE2A2E">
                  <w:rPr>
                    <w:rFonts w:cs="Times New Roman"/>
                    <w:bCs/>
                    <w:sz w:val="28"/>
                    <w:szCs w:val="28"/>
                  </w:rPr>
                  <w:t>8</w:t>
                </w:r>
              </w:sdtContent>
            </w:sdt>
            <w:r w:rsidRPr="00AC3393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C3393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204777" w14:paraId="26F21C5F" w14:textId="77777777" w:rsidTr="00AC3393">
        <w:tc>
          <w:tcPr>
            <w:tcW w:w="5588" w:type="dxa"/>
            <w:vMerge/>
          </w:tcPr>
          <w:p w14:paraId="53DB0347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4199CA7" w14:textId="1509B99C" w:rsidR="00204777" w:rsidRPr="00AC3393" w:rsidRDefault="00204777" w:rsidP="00B02E0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C3393">
              <w:rPr>
                <w:rFonts w:cs="Times New Roman"/>
                <w:bCs/>
                <w:sz w:val="28"/>
                <w:szCs w:val="28"/>
              </w:rPr>
              <w:t>р</w:t>
            </w:r>
            <w:r w:rsidRPr="00AC339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AC3393" w:rsidRPr="00AC3393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B02E04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755C9B8C" w14:textId="77777777" w:rsidR="00AC3393" w:rsidRDefault="00AC3393" w:rsidP="00AC3393">
      <w:pPr>
        <w:jc w:val="center"/>
        <w:rPr>
          <w:b/>
          <w:sz w:val="28"/>
          <w:szCs w:val="28"/>
        </w:rPr>
      </w:pPr>
    </w:p>
    <w:p w14:paraId="41A6AFDA" w14:textId="0597BD0A" w:rsidR="00AC3393" w:rsidRDefault="00AC3393" w:rsidP="00AC3393">
      <w:pPr>
        <w:jc w:val="center"/>
        <w:rPr>
          <w:sz w:val="28"/>
          <w:szCs w:val="28"/>
        </w:rPr>
      </w:pPr>
      <w:r w:rsidRPr="00416BF8">
        <w:rPr>
          <w:b/>
          <w:sz w:val="28"/>
          <w:szCs w:val="28"/>
        </w:rPr>
        <w:t xml:space="preserve">ОБЛАСТЬ АККРЕДИТАЦИИ </w:t>
      </w:r>
      <w:r w:rsidR="002F5AD0">
        <w:rPr>
          <w:sz w:val="28"/>
          <w:szCs w:val="28"/>
        </w:rPr>
        <w:t xml:space="preserve">от </w:t>
      </w:r>
      <w:r w:rsidRPr="00416BF8">
        <w:rPr>
          <w:sz w:val="28"/>
          <w:szCs w:val="28"/>
        </w:rPr>
        <w:t>«</w:t>
      </w:r>
      <w:r w:rsidR="00B02E04">
        <w:rPr>
          <w:sz w:val="28"/>
          <w:szCs w:val="28"/>
        </w:rPr>
        <w:t>26</w:t>
      </w:r>
      <w:r w:rsidRPr="00416BF8">
        <w:rPr>
          <w:sz w:val="28"/>
          <w:szCs w:val="28"/>
        </w:rPr>
        <w:t xml:space="preserve">» </w:t>
      </w:r>
      <w:r w:rsidR="00B02E04">
        <w:rPr>
          <w:sz w:val="28"/>
          <w:szCs w:val="28"/>
        </w:rPr>
        <w:t>апреля</w:t>
      </w:r>
      <w:r w:rsidRPr="00416BF8">
        <w:rPr>
          <w:sz w:val="28"/>
          <w:szCs w:val="28"/>
        </w:rPr>
        <w:t xml:space="preserve"> 202</w:t>
      </w:r>
      <w:r w:rsidR="00B02E04">
        <w:rPr>
          <w:sz w:val="28"/>
          <w:szCs w:val="28"/>
        </w:rPr>
        <w:t>4</w:t>
      </w:r>
      <w:r w:rsidRPr="00416BF8">
        <w:rPr>
          <w:sz w:val="28"/>
          <w:szCs w:val="28"/>
        </w:rPr>
        <w:t xml:space="preserve"> года</w:t>
      </w:r>
    </w:p>
    <w:p w14:paraId="32B52539" w14:textId="77777777" w:rsidR="00AC3393" w:rsidRPr="00AC3393" w:rsidRDefault="00AC3393" w:rsidP="00AC3393">
      <w:pPr>
        <w:jc w:val="center"/>
        <w:rPr>
          <w:bCs/>
          <w:sz w:val="28"/>
          <w:szCs w:val="28"/>
        </w:rPr>
      </w:pPr>
    </w:p>
    <w:p w14:paraId="156A844C" w14:textId="77777777" w:rsidR="00BE15B4" w:rsidRDefault="00AC3393" w:rsidP="00AC339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э</w:t>
      </w:r>
      <w:r w:rsidRPr="00AC3393">
        <w:rPr>
          <w:bCs/>
          <w:sz w:val="28"/>
          <w:szCs w:val="28"/>
        </w:rPr>
        <w:t>лектротехническ</w:t>
      </w:r>
      <w:r>
        <w:rPr>
          <w:bCs/>
          <w:sz w:val="28"/>
          <w:szCs w:val="28"/>
        </w:rPr>
        <w:t>ой</w:t>
      </w:r>
      <w:r w:rsidRPr="00AC3393">
        <w:rPr>
          <w:bCs/>
          <w:sz w:val="28"/>
          <w:szCs w:val="28"/>
        </w:rPr>
        <w:t xml:space="preserve"> лаборатори</w:t>
      </w:r>
      <w:r>
        <w:rPr>
          <w:bCs/>
          <w:sz w:val="28"/>
          <w:szCs w:val="28"/>
        </w:rPr>
        <w:t>и</w:t>
      </w:r>
      <w:r w:rsidRPr="00AC3393">
        <w:rPr>
          <w:bCs/>
          <w:sz w:val="28"/>
          <w:szCs w:val="28"/>
        </w:rPr>
        <w:t xml:space="preserve"> Вышкомонтажного управления </w:t>
      </w:r>
    </w:p>
    <w:p w14:paraId="44E2DDB2" w14:textId="5F7E9016" w:rsidR="00AC3393" w:rsidRDefault="00AC3393" w:rsidP="00AC3393">
      <w:pPr>
        <w:jc w:val="center"/>
        <w:rPr>
          <w:bCs/>
          <w:sz w:val="28"/>
          <w:szCs w:val="28"/>
        </w:rPr>
      </w:pPr>
      <w:r w:rsidRPr="00AC3393">
        <w:rPr>
          <w:bCs/>
          <w:sz w:val="28"/>
          <w:szCs w:val="28"/>
        </w:rPr>
        <w:t xml:space="preserve">Республиканского унитарного предприятия «Производственное объединение «Белоруснефть» </w:t>
      </w:r>
    </w:p>
    <w:p w14:paraId="449EE514" w14:textId="77777777" w:rsidR="000E7494" w:rsidRPr="000E7494" w:rsidRDefault="000E7494">
      <w:pPr>
        <w:rPr>
          <w:sz w:val="2"/>
          <w:szCs w:val="2"/>
        </w:rPr>
      </w:pP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817"/>
        <w:gridCol w:w="986"/>
        <w:gridCol w:w="1821"/>
        <w:gridCol w:w="2097"/>
        <w:gridCol w:w="2212"/>
      </w:tblGrid>
      <w:tr w:rsidR="00AC3393" w:rsidRPr="000F140B" w14:paraId="0462B1F9" w14:textId="77777777" w:rsidTr="000300D3">
        <w:trPr>
          <w:trHeight w:val="266"/>
          <w:jc w:val="center"/>
        </w:trPr>
        <w:tc>
          <w:tcPr>
            <w:tcW w:w="843" w:type="dxa"/>
            <w:shd w:val="clear" w:color="auto" w:fill="auto"/>
            <w:vAlign w:val="center"/>
          </w:tcPr>
          <w:p w14:paraId="3B3E8C91" w14:textId="471303CB" w:rsidR="00AC3393" w:rsidRPr="00AC3393" w:rsidRDefault="00AC3393" w:rsidP="00AC3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C3393">
              <w:rPr>
                <w:sz w:val="22"/>
                <w:szCs w:val="22"/>
              </w:rPr>
              <w:t>№ п/п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F854BBA" w14:textId="77777777" w:rsidR="00AC3393" w:rsidRPr="00AC3393" w:rsidRDefault="00AC3393" w:rsidP="00AC339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C3393">
              <w:rPr>
                <w:sz w:val="22"/>
                <w:szCs w:val="22"/>
              </w:rPr>
              <w:t>Наименование объекта</w:t>
            </w:r>
          </w:p>
          <w:p w14:paraId="69A374B5" w14:textId="150A8204" w:rsidR="00AC3393" w:rsidRPr="00AC3393" w:rsidRDefault="00AC3393" w:rsidP="00AC3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1793DACC" w14:textId="77777777" w:rsidR="00AC3393" w:rsidRPr="00AC3393" w:rsidRDefault="00AC3393" w:rsidP="00AC3393">
            <w:pPr>
              <w:jc w:val="center"/>
              <w:rPr>
                <w:sz w:val="22"/>
                <w:szCs w:val="22"/>
              </w:rPr>
            </w:pPr>
            <w:r w:rsidRPr="00AC3393">
              <w:rPr>
                <w:sz w:val="22"/>
                <w:szCs w:val="22"/>
              </w:rPr>
              <w:t>Код</w:t>
            </w:r>
          </w:p>
          <w:p w14:paraId="3EC14262" w14:textId="3306557E" w:rsidR="00AC3393" w:rsidRPr="00AC3393" w:rsidRDefault="00AC3393" w:rsidP="00AC3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14:paraId="171C8265" w14:textId="1E3D83E0" w:rsidR="00AC3393" w:rsidRPr="00AC3393" w:rsidRDefault="00AC3393" w:rsidP="00AC3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C3393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3BC31989" w14:textId="1E1D2E83" w:rsidR="00AC3393" w:rsidRPr="00AC3393" w:rsidRDefault="00AC3393" w:rsidP="00AC3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C3393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46B76321" w14:textId="608E0F56" w:rsidR="00AC3393" w:rsidRPr="00AC3393" w:rsidRDefault="00AC3393" w:rsidP="00AC3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C3393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AC3393" w:rsidRPr="000F140B" w14:paraId="37B48B03" w14:textId="77777777" w:rsidTr="00A038E0">
        <w:trPr>
          <w:trHeight w:val="266"/>
          <w:tblHeader/>
          <w:jc w:val="center"/>
        </w:trPr>
        <w:tc>
          <w:tcPr>
            <w:tcW w:w="843" w:type="dxa"/>
            <w:shd w:val="clear" w:color="auto" w:fill="auto"/>
          </w:tcPr>
          <w:p w14:paraId="128781A5" w14:textId="24E66CD2" w:rsidR="00AC3393" w:rsidRPr="005869AD" w:rsidRDefault="00AC3393" w:rsidP="00AC3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869AD">
              <w:rPr>
                <w:sz w:val="22"/>
                <w:szCs w:val="22"/>
              </w:rPr>
              <w:t>1</w:t>
            </w:r>
          </w:p>
        </w:tc>
        <w:tc>
          <w:tcPr>
            <w:tcW w:w="1817" w:type="dxa"/>
            <w:shd w:val="clear" w:color="auto" w:fill="auto"/>
          </w:tcPr>
          <w:p w14:paraId="73854E76" w14:textId="36E98D74" w:rsidR="00AC3393" w:rsidRPr="005869AD" w:rsidRDefault="00AC3393" w:rsidP="00AC3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869AD">
              <w:rPr>
                <w:sz w:val="22"/>
                <w:szCs w:val="22"/>
              </w:rPr>
              <w:t>2</w:t>
            </w:r>
          </w:p>
        </w:tc>
        <w:tc>
          <w:tcPr>
            <w:tcW w:w="986" w:type="dxa"/>
            <w:shd w:val="clear" w:color="auto" w:fill="auto"/>
          </w:tcPr>
          <w:p w14:paraId="5C1FF58F" w14:textId="38E47AD3" w:rsidR="00AC3393" w:rsidRPr="005869AD" w:rsidRDefault="00AC3393" w:rsidP="00AC3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869AD">
              <w:rPr>
                <w:sz w:val="22"/>
                <w:szCs w:val="22"/>
              </w:rPr>
              <w:t>3</w:t>
            </w:r>
          </w:p>
        </w:tc>
        <w:tc>
          <w:tcPr>
            <w:tcW w:w="1821" w:type="dxa"/>
            <w:shd w:val="clear" w:color="auto" w:fill="auto"/>
          </w:tcPr>
          <w:p w14:paraId="511C4FFB" w14:textId="3048C8C5" w:rsidR="00AC3393" w:rsidRPr="005869AD" w:rsidRDefault="00AC3393" w:rsidP="00AC3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869AD">
              <w:rPr>
                <w:sz w:val="22"/>
                <w:szCs w:val="22"/>
              </w:rPr>
              <w:t>4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463532A4" w14:textId="734AF86B" w:rsidR="00AC3393" w:rsidRPr="005869AD" w:rsidRDefault="00AC3393" w:rsidP="00AC3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869AD">
              <w:rPr>
                <w:sz w:val="22"/>
                <w:szCs w:val="22"/>
              </w:rPr>
              <w:t>5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01E48AFC" w14:textId="1E290C52" w:rsidR="00AC3393" w:rsidRPr="005869AD" w:rsidRDefault="00AC3393" w:rsidP="00AC3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869AD">
              <w:rPr>
                <w:sz w:val="22"/>
                <w:szCs w:val="22"/>
              </w:rPr>
              <w:t>6</w:t>
            </w:r>
          </w:p>
        </w:tc>
      </w:tr>
      <w:tr w:rsidR="00AC3393" w:rsidRPr="000F140B" w14:paraId="70FB9809" w14:textId="77777777" w:rsidTr="00A038E0">
        <w:trPr>
          <w:trHeight w:val="277"/>
          <w:jc w:val="center"/>
        </w:trPr>
        <w:tc>
          <w:tcPr>
            <w:tcW w:w="9776" w:type="dxa"/>
            <w:gridSpan w:val="6"/>
            <w:shd w:val="clear" w:color="auto" w:fill="auto"/>
          </w:tcPr>
          <w:p w14:paraId="386E0D28" w14:textId="18D81AFE" w:rsidR="00AC3393" w:rsidRPr="00E8325D" w:rsidRDefault="00AC3393" w:rsidP="00AC3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 xml:space="preserve">ул. Заводская 21а, </w:t>
            </w:r>
            <w:r w:rsidR="00E8325D" w:rsidRPr="00E8325D">
              <w:rPr>
                <w:sz w:val="22"/>
                <w:szCs w:val="22"/>
              </w:rPr>
              <w:t xml:space="preserve">247431, </w:t>
            </w:r>
            <w:r w:rsidRPr="00E8325D">
              <w:rPr>
                <w:sz w:val="22"/>
                <w:szCs w:val="22"/>
              </w:rPr>
              <w:t>г. Светлогорск</w:t>
            </w:r>
            <w:r w:rsidR="00E8325D" w:rsidRPr="00E8325D">
              <w:rPr>
                <w:sz w:val="22"/>
                <w:szCs w:val="22"/>
              </w:rPr>
              <w:t>, Гомельская область</w:t>
            </w:r>
          </w:p>
        </w:tc>
      </w:tr>
      <w:tr w:rsidR="00533636" w:rsidRPr="00533636" w14:paraId="1562991A" w14:textId="77777777" w:rsidTr="00A038E0">
        <w:trPr>
          <w:trHeight w:val="277"/>
          <w:jc w:val="center"/>
        </w:trPr>
        <w:tc>
          <w:tcPr>
            <w:tcW w:w="843" w:type="dxa"/>
            <w:shd w:val="clear" w:color="auto" w:fill="auto"/>
          </w:tcPr>
          <w:p w14:paraId="59524DC9" w14:textId="3C4C08B0" w:rsidR="00533636" w:rsidRPr="00533636" w:rsidRDefault="00533636" w:rsidP="00BE15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457EF7EE" w14:textId="747779FF" w:rsidR="00533636" w:rsidRPr="00533636" w:rsidRDefault="00533636" w:rsidP="00BE15B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Электродвигатели переменного тока напряжением до 10 кВ</w:t>
            </w:r>
          </w:p>
        </w:tc>
        <w:tc>
          <w:tcPr>
            <w:tcW w:w="986" w:type="dxa"/>
            <w:shd w:val="clear" w:color="auto" w:fill="auto"/>
          </w:tcPr>
          <w:p w14:paraId="32FA2C1F" w14:textId="22F79F2F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1/ 22.000</w:t>
            </w:r>
          </w:p>
        </w:tc>
        <w:tc>
          <w:tcPr>
            <w:tcW w:w="1821" w:type="dxa"/>
            <w:shd w:val="clear" w:color="auto" w:fill="auto"/>
          </w:tcPr>
          <w:p w14:paraId="427B5FC1" w14:textId="116A1819" w:rsidR="00533636" w:rsidRPr="00533636" w:rsidRDefault="00533636" w:rsidP="00ED7B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097" w:type="dxa"/>
            <w:shd w:val="clear" w:color="auto" w:fill="auto"/>
          </w:tcPr>
          <w:p w14:paraId="52819B43" w14:textId="553DB946" w:rsidR="00533636" w:rsidRPr="00533636" w:rsidRDefault="00533636" w:rsidP="00ED7B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181-2009 п.Б.7.2</w:t>
            </w:r>
            <w:r w:rsidR="00EE5321">
              <w:rPr>
                <w:sz w:val="22"/>
                <w:szCs w:val="22"/>
              </w:rPr>
              <w:t>;</w:t>
            </w:r>
          </w:p>
          <w:p w14:paraId="12153553" w14:textId="5BF9BE7C" w:rsidR="00533636" w:rsidRPr="00533636" w:rsidRDefault="00533636" w:rsidP="0071685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716856">
              <w:rPr>
                <w:sz w:val="22"/>
                <w:szCs w:val="22"/>
              </w:rPr>
              <w:t>22</w:t>
            </w:r>
            <w:r w:rsidRPr="00533636">
              <w:rPr>
                <w:sz w:val="22"/>
                <w:szCs w:val="22"/>
              </w:rPr>
              <w:t xml:space="preserve"> п.4.4.5.2</w:t>
            </w:r>
          </w:p>
        </w:tc>
        <w:tc>
          <w:tcPr>
            <w:tcW w:w="2212" w:type="dxa"/>
            <w:shd w:val="clear" w:color="auto" w:fill="auto"/>
          </w:tcPr>
          <w:p w14:paraId="450998CC" w14:textId="1D33AAB3" w:rsidR="00533636" w:rsidRPr="00533636" w:rsidRDefault="00533636" w:rsidP="008D34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42-2022</w:t>
            </w:r>
          </w:p>
          <w:p w14:paraId="6D0C396B" w14:textId="77777777" w:rsidR="00533636" w:rsidRPr="00533636" w:rsidRDefault="00533636" w:rsidP="00D278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52AB6C32" w14:textId="67A8F447" w:rsidR="00533636" w:rsidRPr="00533636" w:rsidRDefault="00533636" w:rsidP="008D34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</w:tc>
      </w:tr>
      <w:tr w:rsidR="00533636" w:rsidRPr="00533636" w14:paraId="1E100D28" w14:textId="77777777" w:rsidTr="00A038E0">
        <w:trPr>
          <w:trHeight w:val="277"/>
          <w:jc w:val="center"/>
        </w:trPr>
        <w:tc>
          <w:tcPr>
            <w:tcW w:w="843" w:type="dxa"/>
            <w:shd w:val="clear" w:color="auto" w:fill="auto"/>
          </w:tcPr>
          <w:p w14:paraId="7E65E064" w14:textId="501D6541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.2**</w:t>
            </w:r>
          </w:p>
        </w:tc>
        <w:tc>
          <w:tcPr>
            <w:tcW w:w="1817" w:type="dxa"/>
            <w:vMerge/>
            <w:shd w:val="clear" w:color="auto" w:fill="auto"/>
          </w:tcPr>
          <w:p w14:paraId="255E6A8B" w14:textId="77777777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322A270C" w14:textId="1E5B8B04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1/ 22.000</w:t>
            </w:r>
          </w:p>
        </w:tc>
        <w:tc>
          <w:tcPr>
            <w:tcW w:w="1821" w:type="dxa"/>
            <w:shd w:val="clear" w:color="auto" w:fill="auto"/>
          </w:tcPr>
          <w:p w14:paraId="1628B4F4" w14:textId="38F0E7A7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постоянному току</w:t>
            </w:r>
          </w:p>
        </w:tc>
        <w:tc>
          <w:tcPr>
            <w:tcW w:w="2097" w:type="dxa"/>
            <w:shd w:val="clear" w:color="auto" w:fill="auto"/>
          </w:tcPr>
          <w:p w14:paraId="0CF3CB49" w14:textId="77777777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181-2009</w:t>
            </w:r>
          </w:p>
          <w:p w14:paraId="7FCA6C48" w14:textId="3BF990FD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п.Б.7.6</w:t>
            </w:r>
            <w:r w:rsidR="00EE5321">
              <w:rPr>
                <w:sz w:val="22"/>
                <w:szCs w:val="22"/>
              </w:rPr>
              <w:t>;</w:t>
            </w:r>
          </w:p>
          <w:p w14:paraId="32B2B3F5" w14:textId="67958E52" w:rsidR="00533636" w:rsidRPr="00533636" w:rsidRDefault="00533636" w:rsidP="0071685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716856">
              <w:rPr>
                <w:sz w:val="22"/>
                <w:szCs w:val="22"/>
              </w:rPr>
              <w:t>22</w:t>
            </w:r>
            <w:r w:rsidRPr="00533636">
              <w:rPr>
                <w:sz w:val="22"/>
                <w:szCs w:val="22"/>
              </w:rPr>
              <w:t xml:space="preserve"> п.4.4.5.4</w:t>
            </w:r>
          </w:p>
        </w:tc>
        <w:tc>
          <w:tcPr>
            <w:tcW w:w="2212" w:type="dxa"/>
            <w:shd w:val="clear" w:color="auto" w:fill="auto"/>
          </w:tcPr>
          <w:p w14:paraId="0CAE8424" w14:textId="582ED4AE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7-2021</w:t>
            </w:r>
          </w:p>
        </w:tc>
      </w:tr>
      <w:tr w:rsidR="00533636" w:rsidRPr="00533636" w14:paraId="42106FAC" w14:textId="77777777" w:rsidTr="00A038E0">
        <w:trPr>
          <w:trHeight w:val="277"/>
          <w:jc w:val="center"/>
        </w:trPr>
        <w:tc>
          <w:tcPr>
            <w:tcW w:w="843" w:type="dxa"/>
            <w:shd w:val="clear" w:color="auto" w:fill="auto"/>
          </w:tcPr>
          <w:p w14:paraId="7D13D2E4" w14:textId="29332D20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.3**</w:t>
            </w:r>
          </w:p>
        </w:tc>
        <w:tc>
          <w:tcPr>
            <w:tcW w:w="1817" w:type="dxa"/>
            <w:vMerge/>
            <w:shd w:val="clear" w:color="auto" w:fill="auto"/>
          </w:tcPr>
          <w:p w14:paraId="7C8E79BF" w14:textId="77777777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00E19D96" w14:textId="17A1FB78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27.11/     29.113  </w:t>
            </w:r>
          </w:p>
        </w:tc>
        <w:tc>
          <w:tcPr>
            <w:tcW w:w="1821" w:type="dxa"/>
            <w:shd w:val="clear" w:color="auto" w:fill="auto"/>
          </w:tcPr>
          <w:p w14:paraId="6A672715" w14:textId="3C38DF6B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Испытание повышенным напряжением промышленной частоты</w:t>
            </w:r>
          </w:p>
        </w:tc>
        <w:tc>
          <w:tcPr>
            <w:tcW w:w="2097" w:type="dxa"/>
            <w:shd w:val="clear" w:color="auto" w:fill="auto"/>
          </w:tcPr>
          <w:p w14:paraId="6CDFE7E1" w14:textId="77777777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181-2009</w:t>
            </w:r>
          </w:p>
          <w:p w14:paraId="64CFA509" w14:textId="703C1C97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п.Б.7.4</w:t>
            </w:r>
            <w:r w:rsidR="00EE5321">
              <w:rPr>
                <w:sz w:val="22"/>
                <w:szCs w:val="22"/>
              </w:rPr>
              <w:t>;</w:t>
            </w:r>
          </w:p>
          <w:p w14:paraId="12533530" w14:textId="4816997F" w:rsidR="00533636" w:rsidRPr="00533636" w:rsidRDefault="00533636" w:rsidP="0071685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716856">
              <w:rPr>
                <w:sz w:val="22"/>
                <w:szCs w:val="22"/>
              </w:rPr>
              <w:t>22</w:t>
            </w:r>
            <w:r w:rsidRPr="00533636">
              <w:rPr>
                <w:sz w:val="22"/>
                <w:szCs w:val="22"/>
              </w:rPr>
              <w:t xml:space="preserve"> п.4.4.5.3</w:t>
            </w:r>
          </w:p>
        </w:tc>
        <w:tc>
          <w:tcPr>
            <w:tcW w:w="2212" w:type="dxa"/>
            <w:shd w:val="clear" w:color="auto" w:fill="auto"/>
          </w:tcPr>
          <w:p w14:paraId="1EACDDE8" w14:textId="77777777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68C9E1E0" w14:textId="77777777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1D2C283D" w14:textId="77777777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7C2B5E" w:rsidRPr="00533636" w14:paraId="2ADC391F" w14:textId="77777777" w:rsidTr="00A038E0">
        <w:trPr>
          <w:trHeight w:val="277"/>
          <w:jc w:val="center"/>
        </w:trPr>
        <w:tc>
          <w:tcPr>
            <w:tcW w:w="843" w:type="dxa"/>
            <w:shd w:val="clear" w:color="auto" w:fill="auto"/>
          </w:tcPr>
          <w:p w14:paraId="1C55E477" w14:textId="54B6AD02" w:rsidR="007C2B5E" w:rsidRPr="00533636" w:rsidRDefault="007C2B5E" w:rsidP="007C2B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.1*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0E0992E3" w14:textId="77777777" w:rsidR="007C2B5E" w:rsidRPr="00533636" w:rsidRDefault="007C2B5E" w:rsidP="007C2B5E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 xml:space="preserve">Силовые кабельные линии до </w:t>
            </w:r>
          </w:p>
          <w:p w14:paraId="3EBA168E" w14:textId="046767E6" w:rsidR="007C2B5E" w:rsidRPr="00533636" w:rsidRDefault="007C2B5E" w:rsidP="007C2B5E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10 кВ</w:t>
            </w:r>
          </w:p>
          <w:p w14:paraId="262A7D01" w14:textId="2FE3517E" w:rsidR="007C2B5E" w:rsidRPr="00533636" w:rsidRDefault="007C2B5E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470A45B0" w14:textId="7E352886" w:rsidR="007C2B5E" w:rsidRPr="00533636" w:rsidRDefault="007C2B5E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32/ 22.000</w:t>
            </w:r>
          </w:p>
        </w:tc>
        <w:tc>
          <w:tcPr>
            <w:tcW w:w="1821" w:type="dxa"/>
            <w:shd w:val="clear" w:color="auto" w:fill="auto"/>
          </w:tcPr>
          <w:p w14:paraId="70203EDC" w14:textId="0604F8F3" w:rsidR="007C2B5E" w:rsidRPr="00533636" w:rsidRDefault="007C2B5E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097" w:type="dxa"/>
            <w:shd w:val="clear" w:color="auto" w:fill="auto"/>
          </w:tcPr>
          <w:p w14:paraId="277D15E4" w14:textId="4D21AF29" w:rsidR="007C2B5E" w:rsidRPr="00533636" w:rsidRDefault="007C2B5E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181-2009 п.Б.30.1</w:t>
            </w:r>
            <w:r w:rsidR="00EE5321">
              <w:rPr>
                <w:sz w:val="22"/>
                <w:szCs w:val="22"/>
              </w:rPr>
              <w:t>;</w:t>
            </w:r>
          </w:p>
          <w:p w14:paraId="20187A88" w14:textId="2AF094D1" w:rsidR="007C2B5E" w:rsidRPr="00533636" w:rsidRDefault="007C2B5E" w:rsidP="0071685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716856">
              <w:rPr>
                <w:sz w:val="22"/>
                <w:szCs w:val="22"/>
              </w:rPr>
              <w:t>22</w:t>
            </w:r>
            <w:r w:rsidRPr="00533636">
              <w:rPr>
                <w:sz w:val="22"/>
                <w:szCs w:val="22"/>
              </w:rPr>
              <w:t xml:space="preserve"> п.4.4.29.2</w:t>
            </w:r>
          </w:p>
        </w:tc>
        <w:tc>
          <w:tcPr>
            <w:tcW w:w="2212" w:type="dxa"/>
            <w:shd w:val="clear" w:color="auto" w:fill="auto"/>
          </w:tcPr>
          <w:p w14:paraId="7A3C65CF" w14:textId="77777777" w:rsidR="007C2B5E" w:rsidRPr="00533636" w:rsidRDefault="007C2B5E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57A790D6" w14:textId="77777777" w:rsidR="007C2B5E" w:rsidRPr="00533636" w:rsidRDefault="007C2B5E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66216994" w14:textId="7000541B" w:rsidR="007C2B5E" w:rsidRPr="00533636" w:rsidRDefault="007C2B5E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7C2B5E" w:rsidRPr="00533636" w14:paraId="27F37DC2" w14:textId="77777777" w:rsidTr="00A038E0">
        <w:trPr>
          <w:trHeight w:val="277"/>
          <w:jc w:val="center"/>
        </w:trPr>
        <w:tc>
          <w:tcPr>
            <w:tcW w:w="843" w:type="dxa"/>
            <w:shd w:val="clear" w:color="auto" w:fill="auto"/>
          </w:tcPr>
          <w:p w14:paraId="29C50EF3" w14:textId="6BD6B1FA" w:rsidR="007C2B5E" w:rsidRPr="00533636" w:rsidRDefault="007C2B5E" w:rsidP="007C2B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.2***</w:t>
            </w:r>
          </w:p>
        </w:tc>
        <w:tc>
          <w:tcPr>
            <w:tcW w:w="1817" w:type="dxa"/>
            <w:vMerge/>
            <w:shd w:val="clear" w:color="auto" w:fill="auto"/>
          </w:tcPr>
          <w:p w14:paraId="07DB4BF5" w14:textId="77777777" w:rsidR="007C2B5E" w:rsidRPr="00533636" w:rsidRDefault="007C2B5E" w:rsidP="007C2B5E">
            <w:pPr>
              <w:pStyle w:val="af5"/>
              <w:rPr>
                <w:lang w:val="ru-RU"/>
              </w:rPr>
            </w:pPr>
          </w:p>
        </w:tc>
        <w:tc>
          <w:tcPr>
            <w:tcW w:w="986" w:type="dxa"/>
            <w:shd w:val="clear" w:color="auto" w:fill="auto"/>
          </w:tcPr>
          <w:p w14:paraId="02FDBB04" w14:textId="036B22CF" w:rsidR="007C2B5E" w:rsidRPr="00533636" w:rsidRDefault="007C2B5E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27.32/     29.113    </w:t>
            </w:r>
          </w:p>
        </w:tc>
        <w:tc>
          <w:tcPr>
            <w:tcW w:w="1821" w:type="dxa"/>
            <w:shd w:val="clear" w:color="auto" w:fill="auto"/>
          </w:tcPr>
          <w:p w14:paraId="5AFC4718" w14:textId="40231AEB" w:rsidR="007C2B5E" w:rsidRPr="00533636" w:rsidRDefault="007C2B5E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Испытание изоляции кабелей повышенным выпрямленным напряжением</w:t>
            </w:r>
          </w:p>
        </w:tc>
        <w:tc>
          <w:tcPr>
            <w:tcW w:w="2097" w:type="dxa"/>
            <w:shd w:val="clear" w:color="auto" w:fill="auto"/>
          </w:tcPr>
          <w:p w14:paraId="1DCC7A4C" w14:textId="77777777" w:rsidR="007C2B5E" w:rsidRPr="00533636" w:rsidRDefault="007C2B5E" w:rsidP="007C2B5E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181-2009</w:t>
            </w:r>
          </w:p>
          <w:p w14:paraId="487C6FAE" w14:textId="48D422F8" w:rsidR="007C2B5E" w:rsidRPr="00533636" w:rsidRDefault="007C2B5E" w:rsidP="007C2B5E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Б.30.2.1,</w:t>
            </w:r>
          </w:p>
          <w:p w14:paraId="68D53748" w14:textId="20499DB9" w:rsidR="007C2B5E" w:rsidRPr="00533636" w:rsidRDefault="007C2B5E" w:rsidP="007C2B5E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Б.30.2.2</w:t>
            </w:r>
            <w:r w:rsidR="00EE5321">
              <w:t>;</w:t>
            </w:r>
          </w:p>
          <w:p w14:paraId="56B6B386" w14:textId="034ECD4D" w:rsidR="007C2B5E" w:rsidRPr="00533636" w:rsidRDefault="007C2B5E" w:rsidP="007C2B5E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716856">
              <w:rPr>
                <w:lang w:val="ru-RU" w:eastAsia="ru-RU"/>
              </w:rPr>
              <w:t>22</w:t>
            </w:r>
          </w:p>
          <w:p w14:paraId="3A120AE0" w14:textId="447FF378" w:rsidR="007C2B5E" w:rsidRPr="00533636" w:rsidRDefault="007C2B5E" w:rsidP="007C2B5E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 xml:space="preserve">п.4.4.29.3, </w:t>
            </w:r>
            <w:r w:rsidR="00716856">
              <w:rPr>
                <w:lang w:val="ru-RU" w:eastAsia="ru-RU"/>
              </w:rPr>
              <w:br/>
            </w:r>
            <w:r w:rsidRPr="00533636">
              <w:rPr>
                <w:lang w:val="ru-RU" w:eastAsia="ru-RU"/>
              </w:rPr>
              <w:t>4.4.29.4,</w:t>
            </w:r>
          </w:p>
          <w:p w14:paraId="1B4037DE" w14:textId="6137FC21" w:rsidR="007C2B5E" w:rsidRPr="00533636" w:rsidRDefault="007C2B5E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4.4.29.6</w:t>
            </w:r>
          </w:p>
        </w:tc>
        <w:tc>
          <w:tcPr>
            <w:tcW w:w="2212" w:type="dxa"/>
            <w:shd w:val="clear" w:color="auto" w:fill="auto"/>
          </w:tcPr>
          <w:p w14:paraId="3BD06624" w14:textId="77777777" w:rsidR="007C2B5E" w:rsidRPr="00533636" w:rsidRDefault="007C2B5E" w:rsidP="007C2B5E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АМИ.ГМ 0026-2021</w:t>
            </w:r>
          </w:p>
          <w:p w14:paraId="44EB38FC" w14:textId="77777777" w:rsidR="007C2B5E" w:rsidRPr="00533636" w:rsidRDefault="007C2B5E" w:rsidP="007C2B5E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АМИ.ГМ 0028-2021</w:t>
            </w:r>
          </w:p>
          <w:p w14:paraId="09AC0975" w14:textId="77777777" w:rsidR="007C2B5E" w:rsidRPr="00533636" w:rsidRDefault="007C2B5E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7DEE2270" w14:textId="1EAC1ED4" w:rsidR="00533636" w:rsidRPr="00533636" w:rsidRDefault="00533636">
      <w:pPr>
        <w:rPr>
          <w:sz w:val="22"/>
          <w:szCs w:val="22"/>
        </w:rPr>
      </w:pPr>
      <w:r w:rsidRPr="00533636">
        <w:rPr>
          <w:sz w:val="22"/>
          <w:szCs w:val="22"/>
        </w:rPr>
        <w:br w:type="page"/>
      </w:r>
    </w:p>
    <w:p w14:paraId="4C276562" w14:textId="1E694D8D" w:rsidR="00533636" w:rsidRPr="00533636" w:rsidRDefault="00533636">
      <w:pPr>
        <w:rPr>
          <w:sz w:val="22"/>
          <w:szCs w:val="22"/>
        </w:rPr>
      </w:pP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817"/>
        <w:gridCol w:w="986"/>
        <w:gridCol w:w="1821"/>
        <w:gridCol w:w="2097"/>
        <w:gridCol w:w="2212"/>
      </w:tblGrid>
      <w:tr w:rsidR="00533636" w:rsidRPr="00533636" w14:paraId="1C59C3F1" w14:textId="77777777" w:rsidTr="00533636">
        <w:trPr>
          <w:trHeight w:val="7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B56B8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A8B83" w14:textId="77777777" w:rsidR="00533636" w:rsidRPr="00533636" w:rsidRDefault="00533636" w:rsidP="00533636">
            <w:pPr>
              <w:pStyle w:val="af5"/>
              <w:jc w:val="center"/>
              <w:rPr>
                <w:lang w:val="ru-RU"/>
              </w:rPr>
            </w:pPr>
            <w:r w:rsidRPr="00533636">
              <w:rPr>
                <w:lang w:val="ru-RU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7030D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CB0C2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5F4AB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81711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6</w:t>
            </w:r>
          </w:p>
        </w:tc>
      </w:tr>
      <w:tr w:rsidR="007C2B5E" w:rsidRPr="00533636" w14:paraId="78CAD389" w14:textId="77777777" w:rsidTr="00A038E0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67805926" w14:textId="04D86D84" w:rsidR="007C2B5E" w:rsidRPr="00533636" w:rsidRDefault="007C2B5E" w:rsidP="007C2B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3.1***</w:t>
            </w:r>
          </w:p>
        </w:tc>
        <w:tc>
          <w:tcPr>
            <w:tcW w:w="1817" w:type="dxa"/>
            <w:shd w:val="clear" w:color="auto" w:fill="auto"/>
          </w:tcPr>
          <w:p w14:paraId="41E8EC08" w14:textId="1BCA5B09" w:rsidR="007C2B5E" w:rsidRPr="00533636" w:rsidRDefault="007C2B5E" w:rsidP="007C2B5E">
            <w:pPr>
              <w:pStyle w:val="af5"/>
            </w:pPr>
            <w:r w:rsidRPr="00533636">
              <w:rPr>
                <w:lang w:val="ru-RU"/>
              </w:rPr>
              <w:t>Воздушные линии напряжением 0,4 кВ с изолированными проводами. В</w:t>
            </w:r>
            <w:r w:rsidRPr="00533636">
              <w:t>оздушные линии электропередач</w:t>
            </w:r>
          </w:p>
        </w:tc>
        <w:tc>
          <w:tcPr>
            <w:tcW w:w="986" w:type="dxa"/>
            <w:shd w:val="clear" w:color="auto" w:fill="auto"/>
          </w:tcPr>
          <w:p w14:paraId="1FB3D7F5" w14:textId="3A4057F0" w:rsidR="007C2B5E" w:rsidRPr="00533636" w:rsidRDefault="007C2B5E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32/ 22.000</w:t>
            </w:r>
          </w:p>
        </w:tc>
        <w:tc>
          <w:tcPr>
            <w:tcW w:w="1821" w:type="dxa"/>
            <w:shd w:val="clear" w:color="auto" w:fill="auto"/>
          </w:tcPr>
          <w:p w14:paraId="51709ECE" w14:textId="72993064" w:rsidR="007C2B5E" w:rsidRPr="00533636" w:rsidRDefault="007C2B5E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/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097" w:type="dxa"/>
            <w:shd w:val="clear" w:color="auto" w:fill="auto"/>
          </w:tcPr>
          <w:p w14:paraId="7E9D5ACD" w14:textId="43349647" w:rsidR="007C2B5E" w:rsidRPr="00533636" w:rsidRDefault="007C2B5E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181-2009 п.Б.31.9.1</w:t>
            </w:r>
            <w:r w:rsidR="00EE5321">
              <w:rPr>
                <w:sz w:val="22"/>
                <w:szCs w:val="22"/>
              </w:rPr>
              <w:t>;</w:t>
            </w:r>
          </w:p>
          <w:p w14:paraId="5ED1A563" w14:textId="1827C920" w:rsidR="007C2B5E" w:rsidRPr="00533636" w:rsidRDefault="007C2B5E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716856">
              <w:rPr>
                <w:sz w:val="22"/>
                <w:szCs w:val="22"/>
              </w:rPr>
              <w:t>22</w:t>
            </w:r>
            <w:r w:rsidRPr="00533636">
              <w:rPr>
                <w:sz w:val="22"/>
                <w:szCs w:val="22"/>
              </w:rPr>
              <w:t xml:space="preserve"> п.4.4.30.6,</w:t>
            </w:r>
          </w:p>
          <w:p w14:paraId="688925A4" w14:textId="2054C803" w:rsidR="007C2B5E" w:rsidRPr="00533636" w:rsidRDefault="007C2B5E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п.4.4.30.3</w:t>
            </w:r>
          </w:p>
        </w:tc>
        <w:tc>
          <w:tcPr>
            <w:tcW w:w="2212" w:type="dxa"/>
            <w:shd w:val="clear" w:color="auto" w:fill="auto"/>
          </w:tcPr>
          <w:p w14:paraId="41F6C2B1" w14:textId="7A1AAF94" w:rsidR="007C2B5E" w:rsidRPr="00533636" w:rsidRDefault="007C2B5E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42-2022</w:t>
            </w:r>
          </w:p>
          <w:p w14:paraId="7075F87D" w14:textId="13D1835B" w:rsidR="007C2B5E" w:rsidRPr="00533636" w:rsidRDefault="007C2B5E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</w:tc>
      </w:tr>
      <w:tr w:rsidR="00533636" w:rsidRPr="00533636" w14:paraId="2B3A6C64" w14:textId="77777777" w:rsidTr="00A038E0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4541B75C" w14:textId="45DCBDC5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4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787E5942" w14:textId="77777777" w:rsid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рансформаторы тока на напряжение до 10 кВ</w:t>
            </w:r>
          </w:p>
          <w:p w14:paraId="05243066" w14:textId="495B8E71" w:rsidR="0017130D" w:rsidRPr="0017130D" w:rsidRDefault="0017130D" w:rsidP="0017130D">
            <w:pPr>
              <w:tabs>
                <w:tab w:val="left" w:pos="1470"/>
              </w:tabs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586162B7" w14:textId="236E1B25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1/ 22.000</w:t>
            </w:r>
          </w:p>
        </w:tc>
        <w:tc>
          <w:tcPr>
            <w:tcW w:w="1821" w:type="dxa"/>
            <w:shd w:val="clear" w:color="auto" w:fill="auto"/>
          </w:tcPr>
          <w:p w14:paraId="2B14E005" w14:textId="7021BB1C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097" w:type="dxa"/>
            <w:shd w:val="clear" w:color="auto" w:fill="auto"/>
          </w:tcPr>
          <w:p w14:paraId="54F97BDB" w14:textId="5375F3FD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181-2009 п.Б.9.1</w:t>
            </w:r>
            <w:r w:rsidR="00EE5321">
              <w:rPr>
                <w:sz w:val="22"/>
                <w:szCs w:val="22"/>
              </w:rPr>
              <w:t>;</w:t>
            </w:r>
          </w:p>
          <w:p w14:paraId="5AE2FBFA" w14:textId="765E5483" w:rsidR="00533636" w:rsidRPr="00533636" w:rsidRDefault="00533636" w:rsidP="0040029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400291">
              <w:rPr>
                <w:sz w:val="22"/>
                <w:szCs w:val="22"/>
              </w:rPr>
              <w:t>22</w:t>
            </w:r>
            <w:r w:rsidRPr="00533636">
              <w:rPr>
                <w:sz w:val="22"/>
                <w:szCs w:val="22"/>
              </w:rPr>
              <w:t xml:space="preserve"> п.4.4.7.1</w:t>
            </w:r>
          </w:p>
        </w:tc>
        <w:tc>
          <w:tcPr>
            <w:tcW w:w="2212" w:type="dxa"/>
            <w:shd w:val="clear" w:color="auto" w:fill="auto"/>
          </w:tcPr>
          <w:p w14:paraId="31EF2353" w14:textId="77777777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43292ABB" w14:textId="77777777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50E98FB1" w14:textId="4002B6BC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33636" w:rsidRPr="00533636" w14:paraId="478F7D5D" w14:textId="77777777" w:rsidTr="00A038E0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70A8AC38" w14:textId="299BB52E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4.2**</w:t>
            </w:r>
          </w:p>
        </w:tc>
        <w:tc>
          <w:tcPr>
            <w:tcW w:w="1817" w:type="dxa"/>
            <w:vMerge/>
            <w:shd w:val="clear" w:color="auto" w:fill="auto"/>
          </w:tcPr>
          <w:p w14:paraId="11E3E45F" w14:textId="77777777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6EBCC615" w14:textId="5A22FEF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1/     22.000</w:t>
            </w:r>
          </w:p>
        </w:tc>
        <w:tc>
          <w:tcPr>
            <w:tcW w:w="1821" w:type="dxa"/>
            <w:shd w:val="clear" w:color="auto" w:fill="auto"/>
          </w:tcPr>
          <w:p w14:paraId="5B080EF6" w14:textId="0B9C32DC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   обмоток постоянному току</w:t>
            </w:r>
          </w:p>
        </w:tc>
        <w:tc>
          <w:tcPr>
            <w:tcW w:w="2097" w:type="dxa"/>
            <w:shd w:val="clear" w:color="auto" w:fill="auto"/>
          </w:tcPr>
          <w:p w14:paraId="0257CF55" w14:textId="77777777" w:rsidR="00533636" w:rsidRPr="00533636" w:rsidRDefault="00533636" w:rsidP="00533636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181-2009</w:t>
            </w:r>
          </w:p>
          <w:p w14:paraId="7DB9A633" w14:textId="6F1E14B6" w:rsidR="00533636" w:rsidRPr="00533636" w:rsidRDefault="00533636" w:rsidP="00533636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Б.9.6</w:t>
            </w:r>
            <w:r w:rsidR="00EE5321">
              <w:t>;</w:t>
            </w:r>
          </w:p>
          <w:p w14:paraId="5629E6D1" w14:textId="6D99B9E9" w:rsidR="00533636" w:rsidRPr="00533636" w:rsidRDefault="00533636" w:rsidP="00533636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400291">
              <w:rPr>
                <w:lang w:val="ru-RU" w:eastAsia="ru-RU"/>
              </w:rPr>
              <w:t>22</w:t>
            </w:r>
          </w:p>
          <w:p w14:paraId="5F32CC9B" w14:textId="2088CD40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п.4.4.7.6</w:t>
            </w:r>
          </w:p>
        </w:tc>
        <w:tc>
          <w:tcPr>
            <w:tcW w:w="2212" w:type="dxa"/>
            <w:shd w:val="clear" w:color="auto" w:fill="auto"/>
          </w:tcPr>
          <w:p w14:paraId="3AE03CF6" w14:textId="3B36C440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7-2021</w:t>
            </w:r>
          </w:p>
        </w:tc>
      </w:tr>
      <w:tr w:rsidR="00533636" w:rsidRPr="00533636" w14:paraId="08F68C5A" w14:textId="77777777" w:rsidTr="00A038E0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4E871A5C" w14:textId="7D4ECCDA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4.3**</w:t>
            </w:r>
          </w:p>
        </w:tc>
        <w:tc>
          <w:tcPr>
            <w:tcW w:w="1817" w:type="dxa"/>
            <w:vMerge/>
            <w:shd w:val="clear" w:color="auto" w:fill="auto"/>
          </w:tcPr>
          <w:p w14:paraId="300B169C" w14:textId="77777777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346F3AAF" w14:textId="3F13A756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1/     29.113</w:t>
            </w:r>
          </w:p>
        </w:tc>
        <w:tc>
          <w:tcPr>
            <w:tcW w:w="1821" w:type="dxa"/>
            <w:shd w:val="clear" w:color="auto" w:fill="auto"/>
          </w:tcPr>
          <w:p w14:paraId="2A2B2783" w14:textId="70077125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097" w:type="dxa"/>
            <w:shd w:val="clear" w:color="auto" w:fill="auto"/>
          </w:tcPr>
          <w:p w14:paraId="688C8FA6" w14:textId="77777777" w:rsidR="00533636" w:rsidRPr="00533636" w:rsidRDefault="00533636" w:rsidP="00533636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181-2009</w:t>
            </w:r>
          </w:p>
          <w:p w14:paraId="736FD334" w14:textId="700D8838" w:rsidR="00533636" w:rsidRPr="00533636" w:rsidRDefault="00533636" w:rsidP="00533636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Б.9.3</w:t>
            </w:r>
            <w:r w:rsidR="00EE5321">
              <w:t>;</w:t>
            </w:r>
          </w:p>
          <w:p w14:paraId="2406746B" w14:textId="6278158A" w:rsidR="00533636" w:rsidRPr="00533636" w:rsidRDefault="00533636" w:rsidP="00533636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400291">
              <w:rPr>
                <w:lang w:val="ru-RU" w:eastAsia="ru-RU"/>
              </w:rPr>
              <w:t>22</w:t>
            </w:r>
          </w:p>
          <w:p w14:paraId="5497A18F" w14:textId="26ACF089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п.4.4.7.3</w:t>
            </w:r>
          </w:p>
        </w:tc>
        <w:tc>
          <w:tcPr>
            <w:tcW w:w="2212" w:type="dxa"/>
            <w:shd w:val="clear" w:color="auto" w:fill="auto"/>
          </w:tcPr>
          <w:p w14:paraId="53946C12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0002C024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581DC40A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33636" w:rsidRPr="00533636" w14:paraId="40FFF5AB" w14:textId="77777777" w:rsidTr="00A038E0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06A044C2" w14:textId="784C46BA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5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4D7A7D40" w14:textId="034A952D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Машины постоянного тока</w:t>
            </w:r>
          </w:p>
        </w:tc>
        <w:tc>
          <w:tcPr>
            <w:tcW w:w="986" w:type="dxa"/>
            <w:shd w:val="clear" w:color="auto" w:fill="auto"/>
          </w:tcPr>
          <w:p w14:paraId="6F23D19F" w14:textId="5AAA6396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1/ 22.000</w:t>
            </w:r>
          </w:p>
        </w:tc>
        <w:tc>
          <w:tcPr>
            <w:tcW w:w="1821" w:type="dxa"/>
            <w:shd w:val="clear" w:color="auto" w:fill="auto"/>
          </w:tcPr>
          <w:p w14:paraId="4C2DA4A4" w14:textId="42EA66DA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097" w:type="dxa"/>
            <w:shd w:val="clear" w:color="auto" w:fill="auto"/>
          </w:tcPr>
          <w:p w14:paraId="588C29A6" w14:textId="522FC128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181-2009, п.Б.6.2</w:t>
            </w:r>
            <w:r w:rsidR="00EE5321">
              <w:rPr>
                <w:sz w:val="22"/>
                <w:szCs w:val="22"/>
              </w:rPr>
              <w:t>;</w:t>
            </w:r>
          </w:p>
          <w:p w14:paraId="0E12065E" w14:textId="4D7255B3" w:rsidR="00533636" w:rsidRPr="00533636" w:rsidRDefault="00533636" w:rsidP="0040029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400291">
              <w:rPr>
                <w:sz w:val="22"/>
                <w:szCs w:val="22"/>
              </w:rPr>
              <w:t>22</w:t>
            </w:r>
            <w:r w:rsidRPr="00533636">
              <w:rPr>
                <w:sz w:val="22"/>
                <w:szCs w:val="22"/>
              </w:rPr>
              <w:t xml:space="preserve"> п.4.4.4.2</w:t>
            </w:r>
          </w:p>
        </w:tc>
        <w:tc>
          <w:tcPr>
            <w:tcW w:w="2212" w:type="dxa"/>
            <w:shd w:val="clear" w:color="auto" w:fill="auto"/>
          </w:tcPr>
          <w:p w14:paraId="648AEF01" w14:textId="32CC1987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</w:tc>
      </w:tr>
      <w:tr w:rsidR="00533636" w:rsidRPr="00533636" w14:paraId="7D1DA50F" w14:textId="77777777" w:rsidTr="00A038E0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423FA430" w14:textId="6C8B1840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5.2**</w:t>
            </w:r>
          </w:p>
        </w:tc>
        <w:tc>
          <w:tcPr>
            <w:tcW w:w="1817" w:type="dxa"/>
            <w:vMerge/>
            <w:shd w:val="clear" w:color="auto" w:fill="auto"/>
          </w:tcPr>
          <w:p w14:paraId="1E8A9FE1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4724376E" w14:textId="42B9F915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1/     22.000</w:t>
            </w:r>
          </w:p>
        </w:tc>
        <w:tc>
          <w:tcPr>
            <w:tcW w:w="1821" w:type="dxa"/>
            <w:shd w:val="clear" w:color="auto" w:fill="auto"/>
          </w:tcPr>
          <w:p w14:paraId="536F55BF" w14:textId="73956122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постоянному току</w:t>
            </w:r>
          </w:p>
        </w:tc>
        <w:tc>
          <w:tcPr>
            <w:tcW w:w="2097" w:type="dxa"/>
            <w:shd w:val="clear" w:color="auto" w:fill="auto"/>
          </w:tcPr>
          <w:p w14:paraId="44BC52A2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181-2009</w:t>
            </w:r>
          </w:p>
          <w:p w14:paraId="07BADF4E" w14:textId="0D11FC44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п.Б.6.4</w:t>
            </w:r>
            <w:r w:rsidR="00EE5321">
              <w:rPr>
                <w:sz w:val="22"/>
                <w:szCs w:val="22"/>
              </w:rPr>
              <w:t>;</w:t>
            </w:r>
          </w:p>
          <w:p w14:paraId="27156DA2" w14:textId="32671301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400291">
              <w:rPr>
                <w:sz w:val="22"/>
                <w:szCs w:val="22"/>
              </w:rPr>
              <w:t>22</w:t>
            </w:r>
          </w:p>
          <w:p w14:paraId="7139519B" w14:textId="7C1B9F76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п.4.4.4.4</w:t>
            </w:r>
          </w:p>
        </w:tc>
        <w:tc>
          <w:tcPr>
            <w:tcW w:w="2212" w:type="dxa"/>
            <w:shd w:val="clear" w:color="auto" w:fill="auto"/>
          </w:tcPr>
          <w:p w14:paraId="3EFCA39D" w14:textId="4AC17A3D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7-2021</w:t>
            </w:r>
          </w:p>
        </w:tc>
      </w:tr>
      <w:tr w:rsidR="00533636" w:rsidRPr="00533636" w14:paraId="71C2D598" w14:textId="77777777" w:rsidTr="00A038E0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44A011CA" w14:textId="2595FAD1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6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4BD7542A" w14:textId="7A954AFA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рансформаторы напряжения до 10 кВ</w:t>
            </w:r>
          </w:p>
        </w:tc>
        <w:tc>
          <w:tcPr>
            <w:tcW w:w="986" w:type="dxa"/>
            <w:shd w:val="clear" w:color="auto" w:fill="auto"/>
          </w:tcPr>
          <w:p w14:paraId="1EC4AAAC" w14:textId="387531A9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1/ 22.000</w:t>
            </w:r>
          </w:p>
        </w:tc>
        <w:tc>
          <w:tcPr>
            <w:tcW w:w="1821" w:type="dxa"/>
            <w:shd w:val="clear" w:color="auto" w:fill="auto"/>
          </w:tcPr>
          <w:p w14:paraId="79D45309" w14:textId="0F7C6D09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097" w:type="dxa"/>
            <w:shd w:val="clear" w:color="auto" w:fill="auto"/>
          </w:tcPr>
          <w:p w14:paraId="703B7F2C" w14:textId="77777777" w:rsidR="00533636" w:rsidRPr="00533636" w:rsidRDefault="00533636" w:rsidP="00533636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ТКП 181-2009</w:t>
            </w:r>
          </w:p>
          <w:p w14:paraId="358AACCD" w14:textId="0607834A" w:rsidR="00533636" w:rsidRPr="00533636" w:rsidRDefault="00533636" w:rsidP="00533636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п.Б.10.1.1</w:t>
            </w:r>
            <w:r w:rsidR="00EE5321">
              <w:t>;</w:t>
            </w:r>
          </w:p>
          <w:p w14:paraId="24140B04" w14:textId="2ABA315E" w:rsidR="00533636" w:rsidRPr="00400291" w:rsidRDefault="00533636" w:rsidP="00533636">
            <w:pPr>
              <w:pStyle w:val="af5"/>
              <w:rPr>
                <w:lang w:val="ru-RU"/>
              </w:rPr>
            </w:pPr>
            <w:r w:rsidRPr="00533636">
              <w:t>ТКП 339-20</w:t>
            </w:r>
            <w:r w:rsidR="00400291">
              <w:rPr>
                <w:lang w:val="ru-RU"/>
              </w:rPr>
              <w:t>22</w:t>
            </w:r>
          </w:p>
          <w:p w14:paraId="61827634" w14:textId="42B56CE8" w:rsidR="00533636" w:rsidRPr="00533636" w:rsidRDefault="00533636" w:rsidP="0040029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п.4.4.8.1а</w:t>
            </w:r>
          </w:p>
        </w:tc>
        <w:tc>
          <w:tcPr>
            <w:tcW w:w="2212" w:type="dxa"/>
            <w:shd w:val="clear" w:color="auto" w:fill="auto"/>
          </w:tcPr>
          <w:p w14:paraId="4381BF20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638DF654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64FDA57F" w14:textId="0D2E47B6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/>
                <w:sz w:val="22"/>
                <w:szCs w:val="22"/>
              </w:rPr>
            </w:pPr>
          </w:p>
        </w:tc>
      </w:tr>
      <w:tr w:rsidR="00533636" w:rsidRPr="00533636" w14:paraId="1897EA40" w14:textId="77777777" w:rsidTr="00A038E0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3DB2ED89" w14:textId="28107B08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6.2**</w:t>
            </w:r>
          </w:p>
        </w:tc>
        <w:tc>
          <w:tcPr>
            <w:tcW w:w="1817" w:type="dxa"/>
            <w:vMerge/>
            <w:shd w:val="clear" w:color="auto" w:fill="auto"/>
          </w:tcPr>
          <w:p w14:paraId="144F7D29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48813FF2" w14:textId="3877F8AF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1/     22.000</w:t>
            </w:r>
          </w:p>
        </w:tc>
        <w:tc>
          <w:tcPr>
            <w:tcW w:w="1821" w:type="dxa"/>
            <w:shd w:val="clear" w:color="auto" w:fill="auto"/>
          </w:tcPr>
          <w:p w14:paraId="217F0DA5" w14:textId="6D8C19A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   обмоток постоянному току</w:t>
            </w:r>
          </w:p>
        </w:tc>
        <w:tc>
          <w:tcPr>
            <w:tcW w:w="2097" w:type="dxa"/>
            <w:shd w:val="clear" w:color="auto" w:fill="auto"/>
          </w:tcPr>
          <w:p w14:paraId="32C111D5" w14:textId="77777777" w:rsidR="00533636" w:rsidRPr="00533636" w:rsidRDefault="00533636" w:rsidP="00533636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ТКП 181-2009</w:t>
            </w:r>
          </w:p>
          <w:p w14:paraId="33D5DD17" w14:textId="69446567" w:rsidR="00533636" w:rsidRPr="00533636" w:rsidRDefault="00533636" w:rsidP="00533636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п.Б.10.1.3</w:t>
            </w:r>
            <w:r w:rsidR="00EE5321">
              <w:t>;</w:t>
            </w:r>
          </w:p>
          <w:p w14:paraId="2E8F847D" w14:textId="4894BE5B" w:rsidR="00533636" w:rsidRPr="00533636" w:rsidRDefault="00533636" w:rsidP="00533636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ТКП 339-20</w:t>
            </w:r>
            <w:r w:rsidR="00400291">
              <w:rPr>
                <w:lang w:val="ru-RU"/>
              </w:rPr>
              <w:t>22</w:t>
            </w:r>
          </w:p>
          <w:p w14:paraId="223B278B" w14:textId="1AFF4341" w:rsidR="00533636" w:rsidRPr="00533636" w:rsidRDefault="00533636" w:rsidP="00400291">
            <w:pPr>
              <w:pStyle w:val="af5"/>
              <w:rPr>
                <w:lang w:val="ru-RU"/>
              </w:rPr>
            </w:pPr>
            <w:r w:rsidRPr="00533636">
              <w:t>п.4.4.8.1в</w:t>
            </w:r>
          </w:p>
        </w:tc>
        <w:tc>
          <w:tcPr>
            <w:tcW w:w="2212" w:type="dxa"/>
            <w:shd w:val="clear" w:color="auto" w:fill="auto"/>
          </w:tcPr>
          <w:p w14:paraId="5268C69A" w14:textId="20AE5D84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7-2021</w:t>
            </w:r>
          </w:p>
        </w:tc>
      </w:tr>
      <w:tr w:rsidR="00533636" w:rsidRPr="00533636" w14:paraId="0D6FE0EE" w14:textId="77777777" w:rsidTr="00A038E0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1A10AA18" w14:textId="491E83B6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6.3**</w:t>
            </w:r>
          </w:p>
        </w:tc>
        <w:tc>
          <w:tcPr>
            <w:tcW w:w="1817" w:type="dxa"/>
            <w:vMerge/>
            <w:shd w:val="clear" w:color="auto" w:fill="auto"/>
          </w:tcPr>
          <w:p w14:paraId="0C5A0CB3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75A5E86B" w14:textId="5C46585C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1/     29.113</w:t>
            </w:r>
          </w:p>
        </w:tc>
        <w:tc>
          <w:tcPr>
            <w:tcW w:w="1821" w:type="dxa"/>
            <w:shd w:val="clear" w:color="auto" w:fill="auto"/>
          </w:tcPr>
          <w:p w14:paraId="11B89F3C" w14:textId="77777777" w:rsidR="00533636" w:rsidRPr="00533636" w:rsidRDefault="00533636" w:rsidP="00533636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 xml:space="preserve">Испытание изоляции повышенным напряжением частотой </w:t>
            </w:r>
          </w:p>
          <w:p w14:paraId="78D25651" w14:textId="72C18428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50 Гц</w:t>
            </w:r>
          </w:p>
        </w:tc>
        <w:tc>
          <w:tcPr>
            <w:tcW w:w="2097" w:type="dxa"/>
            <w:shd w:val="clear" w:color="auto" w:fill="auto"/>
          </w:tcPr>
          <w:p w14:paraId="04F7D7B0" w14:textId="77777777" w:rsidR="00533636" w:rsidRPr="00533636" w:rsidRDefault="00533636" w:rsidP="00533636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ТКП 181-2009</w:t>
            </w:r>
          </w:p>
          <w:p w14:paraId="331A36CE" w14:textId="7FF3111B" w:rsidR="00533636" w:rsidRPr="00533636" w:rsidRDefault="00533636" w:rsidP="00533636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п.Б.10.1.2</w:t>
            </w:r>
            <w:r w:rsidR="00EE5321">
              <w:t>;</w:t>
            </w:r>
          </w:p>
          <w:p w14:paraId="0FB55BB3" w14:textId="544DAD33" w:rsidR="00533636" w:rsidRPr="00533636" w:rsidRDefault="00533636" w:rsidP="00533636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ТКП 339-20</w:t>
            </w:r>
            <w:r w:rsidR="00400291">
              <w:rPr>
                <w:lang w:val="ru-RU"/>
              </w:rPr>
              <w:t>22</w:t>
            </w:r>
          </w:p>
          <w:p w14:paraId="3B8B93DB" w14:textId="578BD4C0" w:rsidR="00533636" w:rsidRPr="00533636" w:rsidRDefault="00533636" w:rsidP="00533636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п.4.4.8.1б</w:t>
            </w:r>
          </w:p>
          <w:p w14:paraId="38464E99" w14:textId="77777777" w:rsidR="00533636" w:rsidRPr="00533636" w:rsidRDefault="00533636" w:rsidP="00533636">
            <w:pPr>
              <w:pStyle w:val="af5"/>
              <w:rPr>
                <w:lang w:val="ru-RU"/>
              </w:rPr>
            </w:pPr>
          </w:p>
        </w:tc>
        <w:tc>
          <w:tcPr>
            <w:tcW w:w="2212" w:type="dxa"/>
            <w:shd w:val="clear" w:color="auto" w:fill="auto"/>
          </w:tcPr>
          <w:p w14:paraId="74B40A61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39FF1291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7C421015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33636" w:rsidRPr="00533636" w14:paraId="729450F0" w14:textId="77777777" w:rsidTr="00A038E0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0FB9DC02" w14:textId="32F8365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br w:type="page"/>
              <w:t>7.1**</w:t>
            </w:r>
          </w:p>
        </w:tc>
        <w:tc>
          <w:tcPr>
            <w:tcW w:w="1817" w:type="dxa"/>
            <w:shd w:val="clear" w:color="auto" w:fill="auto"/>
          </w:tcPr>
          <w:p w14:paraId="6839ED79" w14:textId="42FA53FF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</w:t>
            </w:r>
            <w:r w:rsidR="00400291">
              <w:rPr>
                <w:sz w:val="22"/>
                <w:szCs w:val="22"/>
              </w:rPr>
              <w:t xml:space="preserve"> </w:t>
            </w:r>
            <w:r w:rsidRPr="00533636">
              <w:rPr>
                <w:sz w:val="22"/>
                <w:szCs w:val="22"/>
              </w:rPr>
              <w:t>В</w:t>
            </w:r>
          </w:p>
        </w:tc>
        <w:tc>
          <w:tcPr>
            <w:tcW w:w="986" w:type="dxa"/>
            <w:shd w:val="clear" w:color="auto" w:fill="auto"/>
          </w:tcPr>
          <w:p w14:paraId="50E8A97C" w14:textId="77777777" w:rsidR="00533636" w:rsidRPr="00533636" w:rsidRDefault="00533636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2/ 22.000</w:t>
            </w:r>
          </w:p>
          <w:p w14:paraId="242725C8" w14:textId="77777777" w:rsidR="00533636" w:rsidRPr="00533636" w:rsidRDefault="00533636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32/ 22.000</w:t>
            </w:r>
          </w:p>
          <w:p w14:paraId="0FFDAE25" w14:textId="77777777" w:rsidR="000851E2" w:rsidRDefault="00533636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90/</w:t>
            </w:r>
          </w:p>
          <w:p w14:paraId="1158365E" w14:textId="43F458C1" w:rsidR="00533636" w:rsidRPr="00533636" w:rsidRDefault="00533636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2.000</w:t>
            </w:r>
          </w:p>
        </w:tc>
        <w:tc>
          <w:tcPr>
            <w:tcW w:w="1821" w:type="dxa"/>
            <w:shd w:val="clear" w:color="auto" w:fill="auto"/>
          </w:tcPr>
          <w:p w14:paraId="002A6DD9" w14:textId="18230C40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097" w:type="dxa"/>
            <w:shd w:val="clear" w:color="auto" w:fill="auto"/>
          </w:tcPr>
          <w:p w14:paraId="02DD720E" w14:textId="2AE44035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181-2009 п.Б.27.1</w:t>
            </w:r>
            <w:r w:rsidR="00EE5321">
              <w:rPr>
                <w:sz w:val="22"/>
                <w:szCs w:val="22"/>
              </w:rPr>
              <w:t>;</w:t>
            </w:r>
          </w:p>
          <w:p w14:paraId="402B0866" w14:textId="520A5F0F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400291">
              <w:rPr>
                <w:sz w:val="22"/>
                <w:szCs w:val="22"/>
              </w:rPr>
              <w:t>22</w:t>
            </w:r>
            <w:r w:rsidRPr="00533636">
              <w:rPr>
                <w:sz w:val="22"/>
                <w:szCs w:val="22"/>
              </w:rPr>
              <w:t xml:space="preserve"> п.4.4.26.1</w:t>
            </w:r>
          </w:p>
          <w:p w14:paraId="3F306FDB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6C4CC0F" w14:textId="4DEE0486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2" w:type="dxa"/>
            <w:shd w:val="clear" w:color="auto" w:fill="auto"/>
          </w:tcPr>
          <w:p w14:paraId="3FB2E9BF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42-2022</w:t>
            </w:r>
          </w:p>
          <w:p w14:paraId="4DBE0B7E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76D55E6C" w14:textId="0ECBC914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</w:tc>
      </w:tr>
    </w:tbl>
    <w:p w14:paraId="5281FCBB" w14:textId="7A21524F" w:rsidR="000851E2" w:rsidRDefault="000851E2">
      <w:r>
        <w:br w:type="page"/>
      </w: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817"/>
        <w:gridCol w:w="986"/>
        <w:gridCol w:w="1821"/>
        <w:gridCol w:w="2097"/>
        <w:gridCol w:w="2212"/>
      </w:tblGrid>
      <w:tr w:rsidR="000851E2" w:rsidRPr="00533636" w14:paraId="651078BA" w14:textId="77777777" w:rsidTr="00B02E04">
        <w:trPr>
          <w:trHeight w:val="7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345B1" w14:textId="77777777" w:rsidR="000851E2" w:rsidRPr="00533636" w:rsidRDefault="000851E2" w:rsidP="00B02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553FE" w14:textId="77777777" w:rsidR="000851E2" w:rsidRPr="00533636" w:rsidRDefault="000851E2" w:rsidP="00B02E04">
            <w:pPr>
              <w:pStyle w:val="af5"/>
              <w:jc w:val="center"/>
              <w:rPr>
                <w:lang w:val="ru-RU"/>
              </w:rPr>
            </w:pPr>
            <w:r w:rsidRPr="00533636">
              <w:rPr>
                <w:lang w:val="ru-RU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4160F" w14:textId="77777777" w:rsidR="000851E2" w:rsidRPr="00533636" w:rsidRDefault="000851E2" w:rsidP="00B02E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F0EAD" w14:textId="77777777" w:rsidR="000851E2" w:rsidRPr="00533636" w:rsidRDefault="000851E2" w:rsidP="00B02E0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2B26D" w14:textId="77777777" w:rsidR="000851E2" w:rsidRPr="00533636" w:rsidRDefault="000851E2" w:rsidP="00B02E0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3E68C" w14:textId="77777777" w:rsidR="000851E2" w:rsidRPr="00533636" w:rsidRDefault="000851E2" w:rsidP="00B02E0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6</w:t>
            </w:r>
          </w:p>
        </w:tc>
      </w:tr>
      <w:tr w:rsidR="00533636" w:rsidRPr="00533636" w14:paraId="3DE1690C" w14:textId="77777777" w:rsidTr="00A038E0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7EB536D5" w14:textId="7CAEA1CC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7.2**</w:t>
            </w:r>
          </w:p>
        </w:tc>
        <w:tc>
          <w:tcPr>
            <w:tcW w:w="1817" w:type="dxa"/>
            <w:shd w:val="clear" w:color="auto" w:fill="auto"/>
          </w:tcPr>
          <w:p w14:paraId="2B010B04" w14:textId="77777777" w:rsidR="00533636" w:rsidRDefault="000851E2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</w:t>
            </w:r>
            <w:r w:rsidR="00314671">
              <w:rPr>
                <w:sz w:val="22"/>
                <w:szCs w:val="22"/>
              </w:rPr>
              <w:t xml:space="preserve"> </w:t>
            </w:r>
            <w:r w:rsidRPr="00533636">
              <w:rPr>
                <w:sz w:val="22"/>
                <w:szCs w:val="22"/>
              </w:rPr>
              <w:t>В</w:t>
            </w:r>
          </w:p>
          <w:p w14:paraId="090581CB" w14:textId="7D1902A8" w:rsidR="006A684D" w:rsidRPr="00533636" w:rsidRDefault="006A684D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14662073" w14:textId="77777777" w:rsidR="0067157A" w:rsidRDefault="00533636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90/</w:t>
            </w:r>
          </w:p>
          <w:p w14:paraId="3350F854" w14:textId="7DD5F6B3" w:rsidR="00533636" w:rsidRPr="00533636" w:rsidRDefault="00533636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2.000</w:t>
            </w:r>
          </w:p>
        </w:tc>
        <w:tc>
          <w:tcPr>
            <w:tcW w:w="1821" w:type="dxa"/>
            <w:shd w:val="clear" w:color="auto" w:fill="auto"/>
          </w:tcPr>
          <w:p w14:paraId="44536F1B" w14:textId="6E894633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Испытание цепи «фаза-нуль» силовых и осветительных сетей</w:t>
            </w:r>
          </w:p>
        </w:tc>
        <w:tc>
          <w:tcPr>
            <w:tcW w:w="2097" w:type="dxa"/>
            <w:shd w:val="clear" w:color="auto" w:fill="auto"/>
          </w:tcPr>
          <w:p w14:paraId="0CC119FF" w14:textId="77777777" w:rsidR="00533636" w:rsidRPr="00533636" w:rsidRDefault="00533636" w:rsidP="00533636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181-2009</w:t>
            </w:r>
          </w:p>
          <w:p w14:paraId="670EF3CC" w14:textId="117FED6D" w:rsidR="00533636" w:rsidRPr="00533636" w:rsidRDefault="00533636" w:rsidP="00533636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Б.27.3</w:t>
            </w:r>
            <w:r w:rsidR="00EE5321">
              <w:t>;</w:t>
            </w:r>
          </w:p>
          <w:p w14:paraId="43ABC0BC" w14:textId="2408B51E" w:rsidR="00533636" w:rsidRPr="00533636" w:rsidRDefault="00533636" w:rsidP="00533636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314671">
              <w:rPr>
                <w:lang w:val="ru-RU" w:eastAsia="ru-RU"/>
              </w:rPr>
              <w:t>22</w:t>
            </w:r>
          </w:p>
          <w:p w14:paraId="2F0DCE28" w14:textId="73C41C9A" w:rsidR="00533636" w:rsidRPr="00533636" w:rsidRDefault="00533636" w:rsidP="00533636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4.4.26.3</w:t>
            </w:r>
            <w:r w:rsidR="00EE5321">
              <w:t>;</w:t>
            </w:r>
          </w:p>
          <w:p w14:paraId="3FAA908D" w14:textId="77777777" w:rsidR="00533636" w:rsidRPr="00533636" w:rsidRDefault="00533636" w:rsidP="00533636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ГОСТ 30331.3-95</w:t>
            </w:r>
          </w:p>
          <w:p w14:paraId="4FDA2850" w14:textId="0D7837A9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п.413.1.3.3-413.1.3.6</w:t>
            </w:r>
          </w:p>
        </w:tc>
        <w:tc>
          <w:tcPr>
            <w:tcW w:w="2212" w:type="dxa"/>
            <w:shd w:val="clear" w:color="auto" w:fill="auto"/>
          </w:tcPr>
          <w:p w14:paraId="1D5CB1D2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42-2022</w:t>
            </w:r>
          </w:p>
          <w:p w14:paraId="7F49662B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533636" w:rsidRPr="00533636" w14:paraId="702DAED5" w14:textId="77777777" w:rsidTr="00A038E0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471C4A1B" w14:textId="7A76CD78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8.1*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2353C5ED" w14:textId="2CB8575E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986" w:type="dxa"/>
            <w:shd w:val="clear" w:color="auto" w:fill="auto"/>
          </w:tcPr>
          <w:p w14:paraId="5FDCDFF3" w14:textId="77CF8802" w:rsidR="00533636" w:rsidRPr="00533636" w:rsidRDefault="00533636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90/ 22.000</w:t>
            </w:r>
          </w:p>
        </w:tc>
        <w:tc>
          <w:tcPr>
            <w:tcW w:w="1821" w:type="dxa"/>
            <w:shd w:val="clear" w:color="auto" w:fill="auto"/>
          </w:tcPr>
          <w:p w14:paraId="378858BA" w14:textId="2265952A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заземляющих устройств</w:t>
            </w:r>
          </w:p>
        </w:tc>
        <w:tc>
          <w:tcPr>
            <w:tcW w:w="2097" w:type="dxa"/>
            <w:shd w:val="clear" w:color="auto" w:fill="auto"/>
          </w:tcPr>
          <w:p w14:paraId="42BA222F" w14:textId="77777777" w:rsidR="00EE5321" w:rsidRDefault="00533636" w:rsidP="00A422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ТКП 181-2009 </w:t>
            </w:r>
            <w:r w:rsidR="00EE5321">
              <w:rPr>
                <w:sz w:val="22"/>
                <w:szCs w:val="22"/>
              </w:rPr>
              <w:t>п.Б.29.4;</w:t>
            </w:r>
          </w:p>
          <w:p w14:paraId="62106BC6" w14:textId="79BE2CC7" w:rsidR="00533636" w:rsidRDefault="00533636" w:rsidP="00A422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314671">
              <w:rPr>
                <w:sz w:val="22"/>
                <w:szCs w:val="22"/>
              </w:rPr>
              <w:t>22</w:t>
            </w:r>
            <w:r w:rsidRPr="00533636">
              <w:rPr>
                <w:sz w:val="22"/>
                <w:szCs w:val="22"/>
              </w:rPr>
              <w:t xml:space="preserve"> п.4.3, 4.4.28.6</w:t>
            </w:r>
          </w:p>
          <w:p w14:paraId="04C09D2F" w14:textId="4BE8AD14" w:rsidR="006A684D" w:rsidRPr="00533636" w:rsidRDefault="006A684D" w:rsidP="00A422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2" w:type="dxa"/>
            <w:shd w:val="clear" w:color="auto" w:fill="auto"/>
          </w:tcPr>
          <w:p w14:paraId="204C7241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42-2022</w:t>
            </w:r>
          </w:p>
          <w:p w14:paraId="2D55C15C" w14:textId="2E818CDB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43-2022</w:t>
            </w:r>
          </w:p>
          <w:p w14:paraId="6C5ABDBB" w14:textId="7739EED6" w:rsidR="00533636" w:rsidRPr="00533636" w:rsidRDefault="00636BCA" w:rsidP="00636BC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АМИ.ГМ </w:t>
            </w:r>
            <w:r>
              <w:rPr>
                <w:sz w:val="22"/>
                <w:szCs w:val="22"/>
              </w:rPr>
              <w:t>0267</w:t>
            </w:r>
            <w:r w:rsidRPr="00533636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533636" w:rsidRPr="00533636" w14:paraId="74A2755C" w14:textId="77777777" w:rsidTr="00A038E0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7D478400" w14:textId="4E4B4F34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8.2***</w:t>
            </w:r>
          </w:p>
        </w:tc>
        <w:tc>
          <w:tcPr>
            <w:tcW w:w="1817" w:type="dxa"/>
            <w:vMerge/>
            <w:shd w:val="clear" w:color="auto" w:fill="auto"/>
          </w:tcPr>
          <w:p w14:paraId="3B9FE657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vMerge w:val="restart"/>
            <w:shd w:val="clear" w:color="auto" w:fill="auto"/>
          </w:tcPr>
          <w:p w14:paraId="30D4FB90" w14:textId="77777777" w:rsidR="0067157A" w:rsidRDefault="00533636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90/</w:t>
            </w:r>
          </w:p>
          <w:p w14:paraId="005478A4" w14:textId="2CF79327" w:rsidR="00533636" w:rsidRPr="00533636" w:rsidRDefault="00533636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2.000</w:t>
            </w:r>
          </w:p>
        </w:tc>
        <w:tc>
          <w:tcPr>
            <w:tcW w:w="1821" w:type="dxa"/>
            <w:shd w:val="clear" w:color="auto" w:fill="auto"/>
          </w:tcPr>
          <w:p w14:paraId="2B03642C" w14:textId="77777777" w:rsid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Проверка соединений заземлителей с заземляемыми элементами</w:t>
            </w:r>
          </w:p>
          <w:p w14:paraId="43A4E7AC" w14:textId="5798B4F9" w:rsidR="006A684D" w:rsidRPr="00533636" w:rsidRDefault="006A684D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7" w:type="dxa"/>
            <w:shd w:val="clear" w:color="auto" w:fill="auto"/>
          </w:tcPr>
          <w:p w14:paraId="69A7BB28" w14:textId="2B72C52A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181-2009 п.Б.29.2</w:t>
            </w:r>
            <w:r w:rsidR="00EE5321">
              <w:rPr>
                <w:sz w:val="22"/>
                <w:szCs w:val="22"/>
              </w:rPr>
              <w:t>;</w:t>
            </w:r>
          </w:p>
          <w:p w14:paraId="28587EE3" w14:textId="1A73D79F" w:rsidR="00533636" w:rsidRPr="00533636" w:rsidRDefault="00533636" w:rsidP="00A422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A422CF">
              <w:rPr>
                <w:sz w:val="22"/>
                <w:szCs w:val="22"/>
              </w:rPr>
              <w:t>22</w:t>
            </w:r>
            <w:r w:rsidRPr="00533636">
              <w:rPr>
                <w:sz w:val="22"/>
                <w:szCs w:val="22"/>
              </w:rPr>
              <w:t xml:space="preserve"> </w:t>
            </w:r>
            <w:r w:rsidR="00A422CF">
              <w:rPr>
                <w:sz w:val="22"/>
                <w:szCs w:val="22"/>
              </w:rPr>
              <w:br/>
            </w:r>
            <w:r w:rsidRPr="00533636">
              <w:rPr>
                <w:sz w:val="22"/>
                <w:szCs w:val="22"/>
              </w:rPr>
              <w:t>п.4.4.28.2</w:t>
            </w:r>
          </w:p>
        </w:tc>
        <w:tc>
          <w:tcPr>
            <w:tcW w:w="2212" w:type="dxa"/>
            <w:shd w:val="clear" w:color="auto" w:fill="auto"/>
          </w:tcPr>
          <w:p w14:paraId="290DE6A1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42-2022</w:t>
            </w:r>
          </w:p>
          <w:p w14:paraId="15556890" w14:textId="3B05818E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43-2022</w:t>
            </w:r>
          </w:p>
          <w:p w14:paraId="6608A4AD" w14:textId="4E50162F" w:rsidR="00533636" w:rsidRPr="00533636" w:rsidRDefault="00636BCA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АМИ.ГМ </w:t>
            </w:r>
            <w:r>
              <w:rPr>
                <w:sz w:val="22"/>
                <w:szCs w:val="22"/>
              </w:rPr>
              <w:t>0267</w:t>
            </w:r>
            <w:r w:rsidRPr="00533636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533636" w:rsidRPr="00533636" w14:paraId="6DE65310" w14:textId="77777777" w:rsidTr="00A038E0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0A723C7B" w14:textId="365ACA8C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8.3***</w:t>
            </w:r>
          </w:p>
        </w:tc>
        <w:tc>
          <w:tcPr>
            <w:tcW w:w="1817" w:type="dxa"/>
            <w:vMerge/>
            <w:shd w:val="clear" w:color="auto" w:fill="auto"/>
          </w:tcPr>
          <w:p w14:paraId="5B86E611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vMerge/>
            <w:shd w:val="clear" w:color="auto" w:fill="auto"/>
          </w:tcPr>
          <w:p w14:paraId="6134FA88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21" w:type="dxa"/>
            <w:shd w:val="clear" w:color="auto" w:fill="auto"/>
          </w:tcPr>
          <w:p w14:paraId="487C23E0" w14:textId="02BBEDD1" w:rsidR="00533636" w:rsidRPr="00533636" w:rsidRDefault="00533636" w:rsidP="00A422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2097" w:type="dxa"/>
            <w:shd w:val="clear" w:color="auto" w:fill="auto"/>
          </w:tcPr>
          <w:p w14:paraId="4526A824" w14:textId="6D02B0A0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181-2009 п.Б.29.8</w:t>
            </w:r>
            <w:r w:rsidR="00EE5321">
              <w:rPr>
                <w:sz w:val="22"/>
                <w:szCs w:val="22"/>
              </w:rPr>
              <w:t>;</w:t>
            </w:r>
          </w:p>
          <w:p w14:paraId="585DF390" w14:textId="67595328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A422CF">
              <w:rPr>
                <w:sz w:val="22"/>
                <w:szCs w:val="22"/>
              </w:rPr>
              <w:t>22</w:t>
            </w:r>
            <w:r w:rsidRPr="00533636">
              <w:rPr>
                <w:sz w:val="22"/>
                <w:szCs w:val="22"/>
              </w:rPr>
              <w:t xml:space="preserve"> </w:t>
            </w:r>
            <w:r w:rsidR="00A422CF">
              <w:rPr>
                <w:sz w:val="22"/>
                <w:szCs w:val="22"/>
              </w:rPr>
              <w:br/>
            </w:r>
            <w:r w:rsidR="00EE5321">
              <w:rPr>
                <w:sz w:val="22"/>
                <w:szCs w:val="22"/>
              </w:rPr>
              <w:t>п.4.3, п.4.4.28.5;</w:t>
            </w:r>
          </w:p>
          <w:p w14:paraId="3C26AC46" w14:textId="77777777" w:rsid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ГОСТ 30331.3-95 п.п.413.1.3.3-413.1.3.6</w:t>
            </w:r>
          </w:p>
          <w:p w14:paraId="5D791480" w14:textId="5D4C6F7D" w:rsidR="006A684D" w:rsidRPr="00533636" w:rsidRDefault="006A684D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2" w:type="dxa"/>
            <w:shd w:val="clear" w:color="auto" w:fill="auto"/>
          </w:tcPr>
          <w:p w14:paraId="55935EEB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42-2022</w:t>
            </w:r>
          </w:p>
          <w:p w14:paraId="09146153" w14:textId="38BEBDD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533636" w:rsidRPr="00533636" w14:paraId="062AC5E6" w14:textId="77777777" w:rsidTr="00A038E0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6D9D8D78" w14:textId="125D5EA4" w:rsidR="00533636" w:rsidRPr="0005610F" w:rsidRDefault="00533636" w:rsidP="005336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5610F">
              <w:rPr>
                <w:sz w:val="22"/>
                <w:szCs w:val="22"/>
              </w:rPr>
              <w:t>9.1**</w:t>
            </w:r>
          </w:p>
        </w:tc>
        <w:tc>
          <w:tcPr>
            <w:tcW w:w="1817" w:type="dxa"/>
            <w:shd w:val="clear" w:color="auto" w:fill="auto"/>
          </w:tcPr>
          <w:p w14:paraId="504933F9" w14:textId="42A7DF99" w:rsidR="00533636" w:rsidRPr="0005610F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5610F">
              <w:rPr>
                <w:sz w:val="22"/>
                <w:szCs w:val="22"/>
              </w:rPr>
              <w:t>Устройство защитного отключения (УЗО) всех типов</w:t>
            </w:r>
          </w:p>
        </w:tc>
        <w:tc>
          <w:tcPr>
            <w:tcW w:w="986" w:type="dxa"/>
            <w:shd w:val="clear" w:color="auto" w:fill="auto"/>
          </w:tcPr>
          <w:p w14:paraId="42DEC068" w14:textId="486D0E71" w:rsidR="00533636" w:rsidRPr="0005610F" w:rsidRDefault="00533636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5610F">
              <w:rPr>
                <w:sz w:val="22"/>
                <w:szCs w:val="22"/>
              </w:rPr>
              <w:t>27.90/</w:t>
            </w:r>
          </w:p>
          <w:p w14:paraId="235BA935" w14:textId="6E9AC75A" w:rsidR="00533636" w:rsidRPr="0005610F" w:rsidRDefault="00533636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5610F">
              <w:rPr>
                <w:sz w:val="22"/>
                <w:szCs w:val="22"/>
              </w:rPr>
              <w:t>22.000</w:t>
            </w:r>
          </w:p>
        </w:tc>
        <w:tc>
          <w:tcPr>
            <w:tcW w:w="1821" w:type="dxa"/>
            <w:shd w:val="clear" w:color="auto" w:fill="auto"/>
          </w:tcPr>
          <w:p w14:paraId="32ABCD6D" w14:textId="77777777" w:rsidR="00533636" w:rsidRPr="0005610F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5610F">
              <w:rPr>
                <w:sz w:val="22"/>
                <w:szCs w:val="22"/>
              </w:rPr>
              <w:t>Отключающий дифференциальный ток, неотключающий дифференциальный ток, время отключения устройства защитного отключения</w:t>
            </w:r>
          </w:p>
          <w:p w14:paraId="0E771040" w14:textId="67C0D6EB" w:rsidR="006A684D" w:rsidRPr="0005610F" w:rsidRDefault="006A684D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7" w:type="dxa"/>
            <w:shd w:val="clear" w:color="auto" w:fill="auto"/>
          </w:tcPr>
          <w:p w14:paraId="5667243B" w14:textId="71C616F9" w:rsidR="00533636" w:rsidRPr="0005610F" w:rsidRDefault="00533636" w:rsidP="00533636">
            <w:pPr>
              <w:rPr>
                <w:sz w:val="22"/>
                <w:szCs w:val="22"/>
              </w:rPr>
            </w:pPr>
            <w:r w:rsidRPr="0005610F">
              <w:rPr>
                <w:sz w:val="22"/>
                <w:szCs w:val="22"/>
              </w:rPr>
              <w:t xml:space="preserve">ТКП 181-2009 </w:t>
            </w:r>
          </w:p>
          <w:p w14:paraId="30AB4A3F" w14:textId="0FC8C7FB" w:rsidR="00533636" w:rsidRPr="0005610F" w:rsidRDefault="00533636" w:rsidP="00533636">
            <w:pPr>
              <w:rPr>
                <w:sz w:val="22"/>
                <w:szCs w:val="22"/>
              </w:rPr>
            </w:pPr>
            <w:r w:rsidRPr="0005610F">
              <w:rPr>
                <w:sz w:val="22"/>
                <w:szCs w:val="22"/>
              </w:rPr>
              <w:t>п. В.4.61.4</w:t>
            </w:r>
            <w:r w:rsidR="00EE5321" w:rsidRPr="0005610F">
              <w:rPr>
                <w:sz w:val="22"/>
                <w:szCs w:val="22"/>
              </w:rPr>
              <w:t>;</w:t>
            </w:r>
          </w:p>
          <w:p w14:paraId="18138B27" w14:textId="24AC9B10" w:rsidR="00533636" w:rsidRPr="0005610F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5610F">
              <w:rPr>
                <w:sz w:val="22"/>
                <w:szCs w:val="22"/>
              </w:rPr>
              <w:t>ТКП 339-20</w:t>
            </w:r>
            <w:r w:rsidR="00A422CF" w:rsidRPr="0005610F">
              <w:rPr>
                <w:sz w:val="22"/>
                <w:szCs w:val="22"/>
              </w:rPr>
              <w:t>22</w:t>
            </w:r>
            <w:r w:rsidRPr="0005610F">
              <w:rPr>
                <w:sz w:val="22"/>
                <w:szCs w:val="22"/>
              </w:rPr>
              <w:t xml:space="preserve"> п.4.4.26.7</w:t>
            </w:r>
            <w:r w:rsidR="00EE5321" w:rsidRPr="0005610F">
              <w:rPr>
                <w:sz w:val="22"/>
                <w:szCs w:val="22"/>
              </w:rPr>
              <w:t>;</w:t>
            </w:r>
          </w:p>
          <w:p w14:paraId="3F3C9227" w14:textId="0CC5751B" w:rsidR="00533636" w:rsidRPr="0005610F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5610F">
              <w:rPr>
                <w:sz w:val="22"/>
                <w:szCs w:val="22"/>
              </w:rPr>
              <w:t>ГОСТ 30339-95 п.4.2.9</w:t>
            </w:r>
            <w:r w:rsidR="00EE5321" w:rsidRPr="0005610F">
              <w:rPr>
                <w:sz w:val="22"/>
                <w:szCs w:val="22"/>
              </w:rPr>
              <w:t>;</w:t>
            </w:r>
          </w:p>
          <w:p w14:paraId="08B7315C" w14:textId="209881CD" w:rsidR="00533636" w:rsidRPr="0005610F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5610F">
              <w:rPr>
                <w:sz w:val="22"/>
                <w:szCs w:val="22"/>
              </w:rPr>
              <w:t>СН 4.04.01-2019 п.16.3.8</w:t>
            </w:r>
          </w:p>
        </w:tc>
        <w:tc>
          <w:tcPr>
            <w:tcW w:w="2212" w:type="dxa"/>
            <w:shd w:val="clear" w:color="auto" w:fill="auto"/>
          </w:tcPr>
          <w:p w14:paraId="2414C633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5610F">
              <w:rPr>
                <w:sz w:val="22"/>
                <w:szCs w:val="22"/>
              </w:rPr>
              <w:t>АМИ.ГМ 0042-2022</w:t>
            </w:r>
          </w:p>
          <w:p w14:paraId="76ED3C2F" w14:textId="2DECB103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</w:tbl>
    <w:p w14:paraId="6DC7B5B4" w14:textId="77777777" w:rsidR="000300D3" w:rsidRPr="00533636" w:rsidRDefault="000300D3">
      <w:pPr>
        <w:rPr>
          <w:sz w:val="22"/>
          <w:szCs w:val="22"/>
        </w:rPr>
      </w:pPr>
      <w:r w:rsidRPr="00533636">
        <w:rPr>
          <w:sz w:val="22"/>
          <w:szCs w:val="22"/>
        </w:rPr>
        <w:br w:type="page"/>
      </w: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817"/>
        <w:gridCol w:w="986"/>
        <w:gridCol w:w="2019"/>
        <w:gridCol w:w="1899"/>
        <w:gridCol w:w="2212"/>
      </w:tblGrid>
      <w:tr w:rsidR="000300D3" w:rsidRPr="00533636" w14:paraId="3F064B7A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0E369CA7" w14:textId="2192BBDE" w:rsidR="000300D3" w:rsidRPr="00533636" w:rsidRDefault="000300D3" w:rsidP="000300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17" w:type="dxa"/>
            <w:shd w:val="clear" w:color="auto" w:fill="auto"/>
          </w:tcPr>
          <w:p w14:paraId="6024652B" w14:textId="153E08B2" w:rsidR="000300D3" w:rsidRPr="00533636" w:rsidRDefault="000300D3" w:rsidP="000300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</w:t>
            </w:r>
          </w:p>
        </w:tc>
        <w:tc>
          <w:tcPr>
            <w:tcW w:w="986" w:type="dxa"/>
            <w:shd w:val="clear" w:color="auto" w:fill="auto"/>
          </w:tcPr>
          <w:p w14:paraId="6F4A0CCB" w14:textId="07E04E5D" w:rsidR="000300D3" w:rsidRPr="00533636" w:rsidRDefault="000300D3" w:rsidP="000300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3</w:t>
            </w:r>
          </w:p>
        </w:tc>
        <w:tc>
          <w:tcPr>
            <w:tcW w:w="2019" w:type="dxa"/>
            <w:shd w:val="clear" w:color="auto" w:fill="auto"/>
          </w:tcPr>
          <w:p w14:paraId="06D9B05A" w14:textId="432AF404" w:rsidR="000300D3" w:rsidRPr="00533636" w:rsidRDefault="000300D3" w:rsidP="000300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4</w:t>
            </w:r>
          </w:p>
        </w:tc>
        <w:tc>
          <w:tcPr>
            <w:tcW w:w="1899" w:type="dxa"/>
            <w:shd w:val="clear" w:color="auto" w:fill="auto"/>
          </w:tcPr>
          <w:p w14:paraId="684F0FAF" w14:textId="61E01A10" w:rsidR="000300D3" w:rsidRPr="00533636" w:rsidRDefault="000300D3" w:rsidP="000300D3">
            <w:pPr>
              <w:jc w:val="center"/>
              <w:rPr>
                <w:sz w:val="22"/>
                <w:szCs w:val="22"/>
                <w:highlight w:val="yellow"/>
              </w:rPr>
            </w:pPr>
            <w:r w:rsidRPr="00533636">
              <w:rPr>
                <w:sz w:val="22"/>
                <w:szCs w:val="22"/>
              </w:rPr>
              <w:t>5</w:t>
            </w:r>
          </w:p>
        </w:tc>
        <w:tc>
          <w:tcPr>
            <w:tcW w:w="2212" w:type="dxa"/>
            <w:shd w:val="clear" w:color="auto" w:fill="auto"/>
          </w:tcPr>
          <w:p w14:paraId="3C19A61C" w14:textId="6D54C521" w:rsidR="000300D3" w:rsidRPr="00533636" w:rsidRDefault="000300D3" w:rsidP="000300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6</w:t>
            </w:r>
          </w:p>
        </w:tc>
      </w:tr>
      <w:tr w:rsidR="00AC3393" w:rsidRPr="00533636" w14:paraId="69ED5C53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4C1CC126" w14:textId="0A62E039" w:rsidR="00AC3393" w:rsidRPr="00533636" w:rsidRDefault="00AC3393" w:rsidP="00BE15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0.1**</w:t>
            </w:r>
          </w:p>
        </w:tc>
        <w:tc>
          <w:tcPr>
            <w:tcW w:w="1817" w:type="dxa"/>
            <w:shd w:val="clear" w:color="auto" w:fill="auto"/>
          </w:tcPr>
          <w:p w14:paraId="062A9DC8" w14:textId="33B81C99" w:rsidR="00AC3393" w:rsidRPr="00533636" w:rsidRDefault="00AC3393" w:rsidP="008D34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втоматические выключатели напряжением до 1000</w:t>
            </w:r>
            <w:r w:rsidR="00A422CF">
              <w:rPr>
                <w:sz w:val="22"/>
                <w:szCs w:val="22"/>
              </w:rPr>
              <w:t xml:space="preserve"> </w:t>
            </w:r>
            <w:r w:rsidRPr="00533636">
              <w:rPr>
                <w:sz w:val="22"/>
                <w:szCs w:val="22"/>
              </w:rPr>
              <w:t>В</w:t>
            </w:r>
          </w:p>
        </w:tc>
        <w:tc>
          <w:tcPr>
            <w:tcW w:w="986" w:type="dxa"/>
            <w:shd w:val="clear" w:color="auto" w:fill="auto"/>
          </w:tcPr>
          <w:p w14:paraId="7B00AC3C" w14:textId="77777777" w:rsidR="0011704F" w:rsidRPr="00533636" w:rsidRDefault="0011704F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90/</w:t>
            </w:r>
          </w:p>
          <w:p w14:paraId="2BF3C65E" w14:textId="63DC7820" w:rsidR="00AC3393" w:rsidRPr="00533636" w:rsidRDefault="0011704F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2.000</w:t>
            </w:r>
          </w:p>
        </w:tc>
        <w:tc>
          <w:tcPr>
            <w:tcW w:w="2019" w:type="dxa"/>
            <w:shd w:val="clear" w:color="auto" w:fill="auto"/>
          </w:tcPr>
          <w:p w14:paraId="420DCD47" w14:textId="623CB139" w:rsidR="00AC3393" w:rsidRPr="00533636" w:rsidRDefault="00AC3393" w:rsidP="00BE15B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Проверка действия максимальных, ми</w:t>
            </w:r>
            <w:r w:rsidR="00FE1FF1" w:rsidRPr="00533636">
              <w:rPr>
                <w:sz w:val="22"/>
                <w:szCs w:val="22"/>
              </w:rPr>
              <w:t>ни</w:t>
            </w:r>
            <w:r w:rsidRPr="00533636">
              <w:rPr>
                <w:sz w:val="22"/>
                <w:szCs w:val="22"/>
              </w:rPr>
              <w:t>мальных и независимых расцепителей автоматических выключателей и устройств защитного отключения, выключатели дифференциального тока</w:t>
            </w:r>
          </w:p>
        </w:tc>
        <w:tc>
          <w:tcPr>
            <w:tcW w:w="1899" w:type="dxa"/>
            <w:shd w:val="clear" w:color="auto" w:fill="auto"/>
          </w:tcPr>
          <w:p w14:paraId="64E242C4" w14:textId="0E2A3A71" w:rsidR="00AC3393" w:rsidRPr="00533636" w:rsidRDefault="00AC3393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181-2009 п.Б.27.4</w:t>
            </w:r>
            <w:r w:rsidR="00EE5321">
              <w:rPr>
                <w:sz w:val="22"/>
                <w:szCs w:val="22"/>
              </w:rPr>
              <w:t>;</w:t>
            </w:r>
          </w:p>
          <w:p w14:paraId="2689016C" w14:textId="76BAC6E8" w:rsidR="00AC3393" w:rsidRPr="00533636" w:rsidRDefault="00AC3393" w:rsidP="00A422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A422CF">
              <w:rPr>
                <w:sz w:val="22"/>
                <w:szCs w:val="22"/>
              </w:rPr>
              <w:t>22</w:t>
            </w:r>
            <w:r w:rsidRPr="00533636">
              <w:rPr>
                <w:sz w:val="22"/>
                <w:szCs w:val="22"/>
              </w:rPr>
              <w:t xml:space="preserve"> п.п.4.4.26.4</w:t>
            </w:r>
          </w:p>
        </w:tc>
        <w:tc>
          <w:tcPr>
            <w:tcW w:w="2212" w:type="dxa"/>
            <w:shd w:val="clear" w:color="auto" w:fill="auto"/>
          </w:tcPr>
          <w:p w14:paraId="734BBCA6" w14:textId="171FB40E" w:rsidR="00AC3393" w:rsidRPr="00533636" w:rsidRDefault="00636BCA" w:rsidP="008D34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АМИ.ГМ </w:t>
            </w:r>
            <w:r>
              <w:rPr>
                <w:sz w:val="22"/>
                <w:szCs w:val="22"/>
              </w:rPr>
              <w:t>0268</w:t>
            </w:r>
            <w:r w:rsidRPr="00533636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</w:p>
          <w:p w14:paraId="710863E6" w14:textId="5A1E9FFB" w:rsidR="00AC3393" w:rsidRPr="00533636" w:rsidRDefault="00636BCA" w:rsidP="00636BC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АМИ.ГМ </w:t>
            </w:r>
            <w:r>
              <w:rPr>
                <w:sz w:val="22"/>
                <w:szCs w:val="22"/>
              </w:rPr>
              <w:t>0270</w:t>
            </w:r>
            <w:r w:rsidRPr="00533636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B12404" w:rsidRPr="00533636" w14:paraId="610ADC99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6327CADE" w14:textId="494560B5" w:rsidR="00B12404" w:rsidRPr="00533636" w:rsidRDefault="00B12404" w:rsidP="00BE15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1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6A5EF063" w14:textId="7F710E4A" w:rsidR="00B12404" w:rsidRPr="00533636" w:rsidRDefault="00B12404" w:rsidP="008D34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Силовые трансформаторы, автотрансформаторы и масляные реакторы на напряжение </w:t>
            </w:r>
          </w:p>
          <w:p w14:paraId="089E989E" w14:textId="05781233" w:rsidR="00B12404" w:rsidRPr="00533636" w:rsidRDefault="00B12404" w:rsidP="008D34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до 20 кВ</w:t>
            </w:r>
          </w:p>
        </w:tc>
        <w:tc>
          <w:tcPr>
            <w:tcW w:w="986" w:type="dxa"/>
            <w:shd w:val="clear" w:color="auto" w:fill="auto"/>
          </w:tcPr>
          <w:p w14:paraId="1BF9470F" w14:textId="7D40B445" w:rsidR="00B12404" w:rsidRPr="00533636" w:rsidRDefault="00B12404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1/</w:t>
            </w:r>
          </w:p>
          <w:p w14:paraId="4751A370" w14:textId="4527BF59" w:rsidR="00B12404" w:rsidRPr="00533636" w:rsidRDefault="00B12404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2.000</w:t>
            </w:r>
          </w:p>
        </w:tc>
        <w:tc>
          <w:tcPr>
            <w:tcW w:w="2019" w:type="dxa"/>
            <w:shd w:val="clear" w:color="auto" w:fill="auto"/>
          </w:tcPr>
          <w:p w14:paraId="21F7E8D0" w14:textId="65E43924" w:rsidR="00B12404" w:rsidRPr="00533636" w:rsidRDefault="00B12404" w:rsidP="00A422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, сопротивление изоляции конструктивных элементов</w:t>
            </w:r>
          </w:p>
        </w:tc>
        <w:tc>
          <w:tcPr>
            <w:tcW w:w="1899" w:type="dxa"/>
            <w:shd w:val="clear" w:color="auto" w:fill="auto"/>
          </w:tcPr>
          <w:p w14:paraId="25640653" w14:textId="77777777" w:rsidR="00B12404" w:rsidRPr="00533636" w:rsidRDefault="00B12404" w:rsidP="00BE15B4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ТКП 181-2009</w:t>
            </w:r>
          </w:p>
          <w:p w14:paraId="09537440" w14:textId="10024F7A" w:rsidR="00B12404" w:rsidRPr="00533636" w:rsidRDefault="00B12404" w:rsidP="00BE15B4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п.Б.8.3.1</w:t>
            </w:r>
            <w:r w:rsidR="000D38D5">
              <w:rPr>
                <w:lang w:val="ru-RU"/>
              </w:rPr>
              <w:t>, 8.4</w:t>
            </w:r>
            <w:r w:rsidR="00EE5321">
              <w:t>;</w:t>
            </w:r>
          </w:p>
          <w:p w14:paraId="619F6369" w14:textId="1243F460" w:rsidR="00B12404" w:rsidRPr="00533636" w:rsidRDefault="00B12404" w:rsidP="00BE15B4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ТКП 339-20</w:t>
            </w:r>
            <w:r w:rsidR="00A422CF">
              <w:rPr>
                <w:lang w:val="ru-RU"/>
              </w:rPr>
              <w:t>22</w:t>
            </w:r>
          </w:p>
          <w:p w14:paraId="3EAB4755" w14:textId="59C6A134" w:rsidR="00B12404" w:rsidRPr="00533636" w:rsidRDefault="00B12404" w:rsidP="001170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п.4.4.6.2а</w:t>
            </w:r>
          </w:p>
        </w:tc>
        <w:tc>
          <w:tcPr>
            <w:tcW w:w="2212" w:type="dxa"/>
            <w:shd w:val="clear" w:color="auto" w:fill="auto"/>
          </w:tcPr>
          <w:p w14:paraId="1B376824" w14:textId="77777777" w:rsidR="00B12404" w:rsidRPr="00533636" w:rsidRDefault="00B12404" w:rsidP="00DC52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 АМИ.ГМ 0028-2021</w:t>
            </w:r>
          </w:p>
          <w:p w14:paraId="4BDC6491" w14:textId="22972371" w:rsidR="00B12404" w:rsidRPr="00533636" w:rsidRDefault="00B12404" w:rsidP="008D34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B12404" w:rsidRPr="00533636" w14:paraId="480434C1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706E99E8" w14:textId="663F7624" w:rsidR="00B12404" w:rsidRPr="00533636" w:rsidRDefault="00B12404" w:rsidP="00B124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1.2**</w:t>
            </w:r>
          </w:p>
        </w:tc>
        <w:tc>
          <w:tcPr>
            <w:tcW w:w="1817" w:type="dxa"/>
            <w:vMerge/>
            <w:shd w:val="clear" w:color="auto" w:fill="auto"/>
          </w:tcPr>
          <w:p w14:paraId="5E1348FF" w14:textId="77777777" w:rsidR="00B12404" w:rsidRPr="00533636" w:rsidRDefault="00B12404" w:rsidP="00B1240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24E4583F" w14:textId="0D93E1F8" w:rsidR="00B12404" w:rsidRPr="00533636" w:rsidRDefault="00B12404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1/     22.000</w:t>
            </w:r>
          </w:p>
        </w:tc>
        <w:tc>
          <w:tcPr>
            <w:tcW w:w="2019" w:type="dxa"/>
            <w:shd w:val="clear" w:color="auto" w:fill="auto"/>
          </w:tcPr>
          <w:p w14:paraId="671A3B28" w14:textId="3785154A" w:rsidR="00B12404" w:rsidRPr="00533636" w:rsidRDefault="00B12404" w:rsidP="00A422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обмоток постоянному току</w:t>
            </w:r>
          </w:p>
        </w:tc>
        <w:tc>
          <w:tcPr>
            <w:tcW w:w="1899" w:type="dxa"/>
            <w:shd w:val="clear" w:color="auto" w:fill="auto"/>
          </w:tcPr>
          <w:p w14:paraId="186C0308" w14:textId="77777777" w:rsidR="00B12404" w:rsidRPr="00533636" w:rsidRDefault="00B12404" w:rsidP="00B12404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181-2009</w:t>
            </w:r>
          </w:p>
          <w:p w14:paraId="02BD142A" w14:textId="342337D6" w:rsidR="00B12404" w:rsidRPr="00533636" w:rsidRDefault="00B12404" w:rsidP="00B12404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Б.8.6</w:t>
            </w:r>
            <w:r w:rsidR="000D38D5">
              <w:t>;</w:t>
            </w:r>
          </w:p>
          <w:p w14:paraId="2ABB42F6" w14:textId="306EFCA4" w:rsidR="00B12404" w:rsidRPr="00533636" w:rsidRDefault="00B12404" w:rsidP="00B12404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A422CF">
              <w:rPr>
                <w:lang w:val="ru-RU" w:eastAsia="ru-RU"/>
              </w:rPr>
              <w:t>22</w:t>
            </w:r>
          </w:p>
          <w:p w14:paraId="745C584D" w14:textId="6D049795" w:rsidR="00B12404" w:rsidRPr="00533636" w:rsidRDefault="00B12404" w:rsidP="00B12404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4.4.6.4</w:t>
            </w:r>
          </w:p>
        </w:tc>
        <w:tc>
          <w:tcPr>
            <w:tcW w:w="2212" w:type="dxa"/>
            <w:shd w:val="clear" w:color="auto" w:fill="auto"/>
          </w:tcPr>
          <w:p w14:paraId="15B47BF5" w14:textId="64381328" w:rsidR="00B12404" w:rsidRPr="00533636" w:rsidRDefault="00B12404" w:rsidP="00B1240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7-2021</w:t>
            </w:r>
          </w:p>
        </w:tc>
      </w:tr>
      <w:tr w:rsidR="00B12404" w:rsidRPr="00533636" w14:paraId="6EB1222A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4C3A3288" w14:textId="09302771" w:rsidR="00B12404" w:rsidRPr="00533636" w:rsidRDefault="00B12404" w:rsidP="00B124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1.3**</w:t>
            </w:r>
          </w:p>
        </w:tc>
        <w:tc>
          <w:tcPr>
            <w:tcW w:w="1817" w:type="dxa"/>
            <w:vMerge/>
            <w:shd w:val="clear" w:color="auto" w:fill="auto"/>
          </w:tcPr>
          <w:p w14:paraId="6FB171FB" w14:textId="77777777" w:rsidR="00B12404" w:rsidRPr="00533636" w:rsidRDefault="00B12404" w:rsidP="00B1240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056E9D94" w14:textId="5643D240" w:rsidR="00B12404" w:rsidRPr="00533636" w:rsidRDefault="00B12404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1/     29.113</w:t>
            </w:r>
          </w:p>
        </w:tc>
        <w:tc>
          <w:tcPr>
            <w:tcW w:w="2019" w:type="dxa"/>
            <w:shd w:val="clear" w:color="auto" w:fill="auto"/>
          </w:tcPr>
          <w:p w14:paraId="7F9FDFBF" w14:textId="02E5D099" w:rsidR="00B12404" w:rsidRPr="00533636" w:rsidRDefault="00B12404" w:rsidP="00B1240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1899" w:type="dxa"/>
            <w:shd w:val="clear" w:color="auto" w:fill="auto"/>
          </w:tcPr>
          <w:p w14:paraId="45802DE9" w14:textId="77777777" w:rsidR="00B12404" w:rsidRPr="00533636" w:rsidRDefault="00B12404" w:rsidP="00B12404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181-2009</w:t>
            </w:r>
          </w:p>
          <w:p w14:paraId="616E238E" w14:textId="4621CE74" w:rsidR="00B12404" w:rsidRPr="00533636" w:rsidRDefault="00B12404" w:rsidP="00B12404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Б.8.5.1</w:t>
            </w:r>
            <w:r w:rsidR="000D38D5">
              <w:t>;</w:t>
            </w:r>
          </w:p>
          <w:p w14:paraId="5956DC3F" w14:textId="350FEF81" w:rsidR="00B12404" w:rsidRPr="00533636" w:rsidRDefault="00B12404" w:rsidP="00B12404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A422CF">
              <w:rPr>
                <w:lang w:val="ru-RU" w:eastAsia="ru-RU"/>
              </w:rPr>
              <w:t>22</w:t>
            </w:r>
          </w:p>
          <w:p w14:paraId="3357B04D" w14:textId="744C38AC" w:rsidR="00B12404" w:rsidRPr="00533636" w:rsidRDefault="00B12404" w:rsidP="00B12404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4.4.6.3</w:t>
            </w:r>
          </w:p>
        </w:tc>
        <w:tc>
          <w:tcPr>
            <w:tcW w:w="2212" w:type="dxa"/>
            <w:shd w:val="clear" w:color="auto" w:fill="auto"/>
          </w:tcPr>
          <w:p w14:paraId="2B270BE2" w14:textId="77777777" w:rsidR="00B12404" w:rsidRPr="00533636" w:rsidRDefault="00B12404" w:rsidP="00B1240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13FF9813" w14:textId="77777777" w:rsidR="00B12404" w:rsidRPr="00533636" w:rsidRDefault="00B12404" w:rsidP="00B1240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46135503" w14:textId="77777777" w:rsidR="00B12404" w:rsidRPr="00533636" w:rsidRDefault="00B12404" w:rsidP="00B1240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0851E2" w:rsidRPr="00533636" w14:paraId="4AE2937A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35C40F17" w14:textId="22D11EFE" w:rsidR="000851E2" w:rsidRPr="00533636" w:rsidRDefault="000851E2" w:rsidP="001170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2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3D83B9A6" w14:textId="6C9F0C1C" w:rsidR="000851E2" w:rsidRPr="00533636" w:rsidRDefault="000851E2" w:rsidP="001170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Масляные и электромагнитные выключатели  на напряжение до 10 кВ</w:t>
            </w:r>
          </w:p>
        </w:tc>
        <w:tc>
          <w:tcPr>
            <w:tcW w:w="986" w:type="dxa"/>
            <w:shd w:val="clear" w:color="auto" w:fill="auto"/>
          </w:tcPr>
          <w:p w14:paraId="0175FC69" w14:textId="028D5BCD" w:rsidR="000851E2" w:rsidRPr="00533636" w:rsidRDefault="000851E2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2/     22.000</w:t>
            </w:r>
          </w:p>
        </w:tc>
        <w:tc>
          <w:tcPr>
            <w:tcW w:w="2019" w:type="dxa"/>
            <w:shd w:val="clear" w:color="auto" w:fill="auto"/>
          </w:tcPr>
          <w:p w14:paraId="2660F939" w14:textId="04077EC6" w:rsidR="000851E2" w:rsidRPr="00533636" w:rsidRDefault="000851E2" w:rsidP="001170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99" w:type="dxa"/>
            <w:shd w:val="clear" w:color="auto" w:fill="auto"/>
          </w:tcPr>
          <w:p w14:paraId="5C151EE2" w14:textId="77777777" w:rsidR="000851E2" w:rsidRPr="00533636" w:rsidRDefault="000851E2" w:rsidP="0011704F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ТКП 181-2009</w:t>
            </w:r>
          </w:p>
          <w:p w14:paraId="314E988C" w14:textId="19FA1D72" w:rsidR="000851E2" w:rsidRPr="00533636" w:rsidRDefault="000851E2" w:rsidP="0011704F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п.Б.11.1.1</w:t>
            </w:r>
            <w:r w:rsidR="000D38D5">
              <w:t>;</w:t>
            </w:r>
          </w:p>
          <w:p w14:paraId="2F3F0189" w14:textId="3B3E004D" w:rsidR="000851E2" w:rsidRPr="00F22A40" w:rsidRDefault="000851E2" w:rsidP="0011704F">
            <w:pPr>
              <w:pStyle w:val="af5"/>
              <w:rPr>
                <w:lang w:val="ru-RU"/>
              </w:rPr>
            </w:pPr>
            <w:r w:rsidRPr="00533636">
              <w:t>ТКП 339-20</w:t>
            </w:r>
            <w:r w:rsidR="00F22A40">
              <w:rPr>
                <w:lang w:val="ru-RU"/>
              </w:rPr>
              <w:t>22</w:t>
            </w:r>
          </w:p>
          <w:p w14:paraId="7145D892" w14:textId="28DD8FBD" w:rsidR="000851E2" w:rsidRPr="00533636" w:rsidRDefault="000851E2" w:rsidP="00F22A40">
            <w:pPr>
              <w:pStyle w:val="af5"/>
              <w:rPr>
                <w:lang w:val="ru-RU"/>
              </w:rPr>
            </w:pPr>
            <w:r w:rsidRPr="00533636">
              <w:t>п.4.4.9.1а</w:t>
            </w:r>
          </w:p>
        </w:tc>
        <w:tc>
          <w:tcPr>
            <w:tcW w:w="2212" w:type="dxa"/>
            <w:shd w:val="clear" w:color="auto" w:fill="auto"/>
          </w:tcPr>
          <w:p w14:paraId="2528A037" w14:textId="77777777" w:rsidR="000851E2" w:rsidRPr="00533636" w:rsidRDefault="000851E2" w:rsidP="00DC52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 АМИ.ГМ 0028-2021</w:t>
            </w:r>
          </w:p>
          <w:p w14:paraId="1F924EB7" w14:textId="772D6FD8" w:rsidR="000851E2" w:rsidRPr="00533636" w:rsidRDefault="000851E2" w:rsidP="001170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0851E2" w:rsidRPr="00533636" w14:paraId="5AC1F887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7D9357BC" w14:textId="4716B15E" w:rsidR="000851E2" w:rsidRPr="00533636" w:rsidRDefault="000851E2" w:rsidP="004A7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2.2**</w:t>
            </w:r>
          </w:p>
        </w:tc>
        <w:tc>
          <w:tcPr>
            <w:tcW w:w="1817" w:type="dxa"/>
            <w:vMerge/>
            <w:shd w:val="clear" w:color="auto" w:fill="auto"/>
          </w:tcPr>
          <w:p w14:paraId="1899BA2A" w14:textId="77777777" w:rsidR="000851E2" w:rsidRPr="00533636" w:rsidRDefault="000851E2" w:rsidP="004A7E7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5C87A244" w14:textId="125CA87C" w:rsidR="000851E2" w:rsidRPr="00533636" w:rsidRDefault="000851E2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2/     22.000</w:t>
            </w:r>
          </w:p>
        </w:tc>
        <w:tc>
          <w:tcPr>
            <w:tcW w:w="2019" w:type="dxa"/>
            <w:shd w:val="clear" w:color="auto" w:fill="auto"/>
          </w:tcPr>
          <w:p w14:paraId="5A68EFB5" w14:textId="07B85F70" w:rsidR="000851E2" w:rsidRPr="00533636" w:rsidRDefault="000851E2" w:rsidP="004A7E7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постоянному току</w:t>
            </w:r>
          </w:p>
        </w:tc>
        <w:tc>
          <w:tcPr>
            <w:tcW w:w="1899" w:type="dxa"/>
            <w:shd w:val="clear" w:color="auto" w:fill="auto"/>
          </w:tcPr>
          <w:p w14:paraId="4731FC9E" w14:textId="77777777" w:rsidR="000851E2" w:rsidRPr="00533636" w:rsidRDefault="000851E2" w:rsidP="004A7E75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181-2009</w:t>
            </w:r>
          </w:p>
          <w:p w14:paraId="63B50453" w14:textId="2B486812" w:rsidR="000851E2" w:rsidRPr="00533636" w:rsidRDefault="000851E2" w:rsidP="004A7E75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Б.11.5</w:t>
            </w:r>
            <w:r w:rsidR="000D38D5">
              <w:t>;</w:t>
            </w:r>
          </w:p>
          <w:p w14:paraId="3273D692" w14:textId="3E6F3ED9" w:rsidR="000851E2" w:rsidRPr="00533636" w:rsidRDefault="000851E2" w:rsidP="004A7E75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F22A40">
              <w:rPr>
                <w:lang w:val="ru-RU" w:eastAsia="ru-RU"/>
              </w:rPr>
              <w:t>22</w:t>
            </w:r>
          </w:p>
          <w:p w14:paraId="06C0C6E7" w14:textId="20FB6087" w:rsidR="000851E2" w:rsidRPr="00533636" w:rsidRDefault="000851E2" w:rsidP="004A7E75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4.4.9.5</w:t>
            </w:r>
          </w:p>
        </w:tc>
        <w:tc>
          <w:tcPr>
            <w:tcW w:w="2212" w:type="dxa"/>
            <w:shd w:val="clear" w:color="auto" w:fill="auto"/>
          </w:tcPr>
          <w:p w14:paraId="2C9B3EB9" w14:textId="66B2EB70" w:rsidR="000851E2" w:rsidRPr="00533636" w:rsidRDefault="000851E2" w:rsidP="004A7E7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7-2021</w:t>
            </w:r>
          </w:p>
        </w:tc>
      </w:tr>
      <w:tr w:rsidR="000851E2" w:rsidRPr="00533636" w14:paraId="3FB163CA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233BF403" w14:textId="583EC36F" w:rsidR="000851E2" w:rsidRPr="00533636" w:rsidRDefault="000851E2" w:rsidP="004A7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2.3**</w:t>
            </w:r>
          </w:p>
        </w:tc>
        <w:tc>
          <w:tcPr>
            <w:tcW w:w="1817" w:type="dxa"/>
            <w:vMerge/>
            <w:shd w:val="clear" w:color="auto" w:fill="auto"/>
          </w:tcPr>
          <w:p w14:paraId="4E0CE95C" w14:textId="77777777" w:rsidR="000851E2" w:rsidRPr="00533636" w:rsidRDefault="000851E2" w:rsidP="004A7E7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60615931" w14:textId="78FF2411" w:rsidR="000851E2" w:rsidRPr="00533636" w:rsidRDefault="000851E2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27.12/     29.113       </w:t>
            </w:r>
          </w:p>
        </w:tc>
        <w:tc>
          <w:tcPr>
            <w:tcW w:w="2019" w:type="dxa"/>
            <w:shd w:val="clear" w:color="auto" w:fill="auto"/>
          </w:tcPr>
          <w:p w14:paraId="11A7A6CA" w14:textId="6F178E18" w:rsidR="000851E2" w:rsidRPr="00533636" w:rsidRDefault="000851E2" w:rsidP="004A7E7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Испытание изоляции повышенным напряжением частотой    50 Гц</w:t>
            </w:r>
          </w:p>
        </w:tc>
        <w:tc>
          <w:tcPr>
            <w:tcW w:w="1899" w:type="dxa"/>
            <w:shd w:val="clear" w:color="auto" w:fill="auto"/>
          </w:tcPr>
          <w:p w14:paraId="75B31A8A" w14:textId="77777777" w:rsidR="000851E2" w:rsidRPr="00533636" w:rsidRDefault="000851E2" w:rsidP="004A7E75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181-2009</w:t>
            </w:r>
          </w:p>
          <w:p w14:paraId="730E08A8" w14:textId="13CD4339" w:rsidR="000851E2" w:rsidRPr="00533636" w:rsidRDefault="000851E2" w:rsidP="004A7E75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Б.11.3.1</w:t>
            </w:r>
            <w:r w:rsidR="000D38D5">
              <w:t>;</w:t>
            </w:r>
          </w:p>
          <w:p w14:paraId="7C6EFDDA" w14:textId="04F4DD78" w:rsidR="000851E2" w:rsidRPr="00533636" w:rsidRDefault="000851E2" w:rsidP="004A7E75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F22A40">
              <w:rPr>
                <w:lang w:val="ru-RU" w:eastAsia="ru-RU"/>
              </w:rPr>
              <w:t>22</w:t>
            </w:r>
          </w:p>
          <w:p w14:paraId="67B63BC4" w14:textId="490D98E5" w:rsidR="000851E2" w:rsidRPr="00533636" w:rsidRDefault="000851E2" w:rsidP="004A7E75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4.4.9.4</w:t>
            </w:r>
          </w:p>
        </w:tc>
        <w:tc>
          <w:tcPr>
            <w:tcW w:w="2212" w:type="dxa"/>
            <w:shd w:val="clear" w:color="auto" w:fill="auto"/>
          </w:tcPr>
          <w:p w14:paraId="29AF570B" w14:textId="77777777" w:rsidR="000851E2" w:rsidRPr="00533636" w:rsidRDefault="000851E2" w:rsidP="004A7E75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АМИ.ГМ 0026-2021</w:t>
            </w:r>
          </w:p>
          <w:p w14:paraId="46AB1045" w14:textId="77777777" w:rsidR="000851E2" w:rsidRPr="00533636" w:rsidRDefault="000851E2" w:rsidP="004A7E75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АМИ.ГМ 0028-2021</w:t>
            </w:r>
          </w:p>
          <w:p w14:paraId="551FCABC" w14:textId="77777777" w:rsidR="000851E2" w:rsidRPr="00533636" w:rsidRDefault="000851E2" w:rsidP="004A7E7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0851E2" w:rsidRPr="00533636" w14:paraId="00835B27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1F547F9B" w14:textId="7576283C" w:rsidR="000851E2" w:rsidRPr="00533636" w:rsidRDefault="000851E2" w:rsidP="001170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3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40550E1F" w14:textId="77777777" w:rsidR="000851E2" w:rsidRPr="00533636" w:rsidRDefault="000851E2" w:rsidP="001170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Выключатели нагрузки на напряжение  </w:t>
            </w:r>
          </w:p>
          <w:p w14:paraId="07B00F24" w14:textId="498EC713" w:rsidR="000851E2" w:rsidRPr="00533636" w:rsidRDefault="000851E2" w:rsidP="001170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до 10 кВ</w:t>
            </w:r>
          </w:p>
        </w:tc>
        <w:tc>
          <w:tcPr>
            <w:tcW w:w="986" w:type="dxa"/>
            <w:shd w:val="clear" w:color="auto" w:fill="auto"/>
          </w:tcPr>
          <w:p w14:paraId="0841838A" w14:textId="09ED31A0" w:rsidR="000851E2" w:rsidRPr="00533636" w:rsidRDefault="000851E2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2/     22.000</w:t>
            </w:r>
          </w:p>
        </w:tc>
        <w:tc>
          <w:tcPr>
            <w:tcW w:w="2019" w:type="dxa"/>
            <w:shd w:val="clear" w:color="auto" w:fill="auto"/>
          </w:tcPr>
          <w:p w14:paraId="54600618" w14:textId="6B957A13" w:rsidR="000851E2" w:rsidRPr="00533636" w:rsidRDefault="000851E2" w:rsidP="001170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 вторичных цепей и обмоток электромагнитов управления</w:t>
            </w:r>
          </w:p>
        </w:tc>
        <w:tc>
          <w:tcPr>
            <w:tcW w:w="1899" w:type="dxa"/>
            <w:shd w:val="clear" w:color="auto" w:fill="auto"/>
          </w:tcPr>
          <w:p w14:paraId="443082D7" w14:textId="77777777" w:rsidR="000851E2" w:rsidRPr="00533636" w:rsidRDefault="000851E2" w:rsidP="0011704F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181-2009</w:t>
            </w:r>
          </w:p>
          <w:p w14:paraId="14183804" w14:textId="44989C87" w:rsidR="000851E2" w:rsidRPr="00533636" w:rsidRDefault="000851E2" w:rsidP="0011704F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Б.12.1</w:t>
            </w:r>
            <w:r w:rsidR="000D38D5">
              <w:t>;</w:t>
            </w:r>
          </w:p>
          <w:p w14:paraId="0029B6FE" w14:textId="10A869AB" w:rsidR="000851E2" w:rsidRPr="00533636" w:rsidRDefault="000851E2" w:rsidP="0011704F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F22A40">
              <w:rPr>
                <w:lang w:val="ru-RU" w:eastAsia="ru-RU"/>
              </w:rPr>
              <w:t>22</w:t>
            </w:r>
          </w:p>
          <w:p w14:paraId="02D6B312" w14:textId="5B5DD0F7" w:rsidR="000851E2" w:rsidRPr="00533636" w:rsidRDefault="000851E2" w:rsidP="0011704F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4.4.13.1</w:t>
            </w:r>
          </w:p>
        </w:tc>
        <w:tc>
          <w:tcPr>
            <w:tcW w:w="2212" w:type="dxa"/>
            <w:shd w:val="clear" w:color="auto" w:fill="auto"/>
          </w:tcPr>
          <w:p w14:paraId="42209629" w14:textId="77777777" w:rsidR="000851E2" w:rsidRPr="00533636" w:rsidRDefault="000851E2" w:rsidP="00DC52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 АМИ.ГМ 0028-2021</w:t>
            </w:r>
          </w:p>
          <w:p w14:paraId="01A05FAF" w14:textId="6235B9AA" w:rsidR="000851E2" w:rsidRPr="00533636" w:rsidRDefault="000851E2" w:rsidP="001170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0851E2" w:rsidRPr="00533636" w14:paraId="3E78ED31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652DFBF7" w14:textId="70F9B5D5" w:rsidR="000851E2" w:rsidRPr="00533636" w:rsidRDefault="000851E2" w:rsidP="004A7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3.2**</w:t>
            </w:r>
          </w:p>
        </w:tc>
        <w:tc>
          <w:tcPr>
            <w:tcW w:w="1817" w:type="dxa"/>
            <w:vMerge/>
            <w:shd w:val="clear" w:color="auto" w:fill="auto"/>
          </w:tcPr>
          <w:p w14:paraId="3028109E" w14:textId="77777777" w:rsidR="000851E2" w:rsidRPr="00533636" w:rsidRDefault="000851E2" w:rsidP="004A7E7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0C1247BB" w14:textId="2E2E132C" w:rsidR="000851E2" w:rsidRPr="00533636" w:rsidRDefault="000851E2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2/     22.000</w:t>
            </w:r>
          </w:p>
        </w:tc>
        <w:tc>
          <w:tcPr>
            <w:tcW w:w="2019" w:type="dxa"/>
            <w:shd w:val="clear" w:color="auto" w:fill="auto"/>
          </w:tcPr>
          <w:p w14:paraId="34568B9A" w14:textId="38A25A06" w:rsidR="000851E2" w:rsidRPr="00533636" w:rsidRDefault="000851E2" w:rsidP="004A7E7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постоянному току</w:t>
            </w:r>
          </w:p>
        </w:tc>
        <w:tc>
          <w:tcPr>
            <w:tcW w:w="1899" w:type="dxa"/>
            <w:shd w:val="clear" w:color="auto" w:fill="auto"/>
          </w:tcPr>
          <w:p w14:paraId="47646641" w14:textId="77777777" w:rsidR="000851E2" w:rsidRPr="00533636" w:rsidRDefault="000851E2" w:rsidP="004A7E75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181-2009</w:t>
            </w:r>
          </w:p>
          <w:p w14:paraId="71B3AFCA" w14:textId="2DB9B113" w:rsidR="000851E2" w:rsidRPr="00533636" w:rsidRDefault="000851E2" w:rsidP="004A7E75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Б.12.3</w:t>
            </w:r>
            <w:r w:rsidR="000D38D5">
              <w:t>;</w:t>
            </w:r>
          </w:p>
          <w:p w14:paraId="156BD2F8" w14:textId="13EE5910" w:rsidR="000851E2" w:rsidRPr="00533636" w:rsidRDefault="000851E2" w:rsidP="004A7E75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F22A40">
              <w:rPr>
                <w:lang w:val="ru-RU" w:eastAsia="ru-RU"/>
              </w:rPr>
              <w:t>22</w:t>
            </w:r>
          </w:p>
          <w:p w14:paraId="77367566" w14:textId="64892DDD" w:rsidR="000851E2" w:rsidRPr="00533636" w:rsidRDefault="000851E2" w:rsidP="004A7E75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4.4.13.3</w:t>
            </w:r>
          </w:p>
        </w:tc>
        <w:tc>
          <w:tcPr>
            <w:tcW w:w="2212" w:type="dxa"/>
            <w:shd w:val="clear" w:color="auto" w:fill="auto"/>
          </w:tcPr>
          <w:p w14:paraId="7F42BDD1" w14:textId="7DB152D8" w:rsidR="000851E2" w:rsidRPr="00533636" w:rsidRDefault="000851E2" w:rsidP="004A7E7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7-2021</w:t>
            </w:r>
          </w:p>
        </w:tc>
      </w:tr>
      <w:tr w:rsidR="000851E2" w:rsidRPr="00533636" w14:paraId="14A94214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1EDF78F4" w14:textId="664083E5" w:rsidR="000851E2" w:rsidRPr="00533636" w:rsidRDefault="000851E2" w:rsidP="004A7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3.3**</w:t>
            </w:r>
          </w:p>
        </w:tc>
        <w:tc>
          <w:tcPr>
            <w:tcW w:w="1817" w:type="dxa"/>
            <w:vMerge/>
            <w:shd w:val="clear" w:color="auto" w:fill="auto"/>
          </w:tcPr>
          <w:p w14:paraId="7E2FE1CF" w14:textId="77777777" w:rsidR="000851E2" w:rsidRPr="00533636" w:rsidRDefault="000851E2" w:rsidP="004A7E7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0DF6B2BF" w14:textId="16C42753" w:rsidR="000851E2" w:rsidRPr="00533636" w:rsidRDefault="000851E2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27.12/     29.113       </w:t>
            </w:r>
          </w:p>
        </w:tc>
        <w:tc>
          <w:tcPr>
            <w:tcW w:w="2019" w:type="dxa"/>
            <w:shd w:val="clear" w:color="auto" w:fill="auto"/>
          </w:tcPr>
          <w:p w14:paraId="4C33F645" w14:textId="344DA599" w:rsidR="000851E2" w:rsidRPr="00533636" w:rsidRDefault="000851E2" w:rsidP="004A7E7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Испытание изоляции пов</w:t>
            </w:r>
            <w:r w:rsidR="00F22A40">
              <w:rPr>
                <w:sz w:val="22"/>
                <w:szCs w:val="22"/>
              </w:rPr>
              <w:t xml:space="preserve">ышенным напряжением частотой </w:t>
            </w:r>
            <w:r w:rsidRPr="00533636">
              <w:rPr>
                <w:sz w:val="22"/>
                <w:szCs w:val="22"/>
              </w:rPr>
              <w:t>50 Гц</w:t>
            </w:r>
          </w:p>
        </w:tc>
        <w:tc>
          <w:tcPr>
            <w:tcW w:w="1899" w:type="dxa"/>
            <w:shd w:val="clear" w:color="auto" w:fill="auto"/>
          </w:tcPr>
          <w:p w14:paraId="7B42E5C2" w14:textId="77777777" w:rsidR="000851E2" w:rsidRPr="00533636" w:rsidRDefault="000851E2" w:rsidP="004A7E75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181-2009</w:t>
            </w:r>
          </w:p>
          <w:p w14:paraId="50752D33" w14:textId="47CAEB10" w:rsidR="000851E2" w:rsidRPr="00533636" w:rsidRDefault="000851E2" w:rsidP="004A7E75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Б.12.2.1</w:t>
            </w:r>
            <w:r w:rsidR="000D38D5">
              <w:t>;</w:t>
            </w:r>
          </w:p>
          <w:p w14:paraId="3A53E2C2" w14:textId="67E3D874" w:rsidR="000851E2" w:rsidRPr="00533636" w:rsidRDefault="000851E2" w:rsidP="004A7E75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F22A40">
              <w:rPr>
                <w:lang w:val="ru-RU" w:eastAsia="ru-RU"/>
              </w:rPr>
              <w:t>22</w:t>
            </w:r>
          </w:p>
          <w:p w14:paraId="007B8758" w14:textId="3F2EEF2A" w:rsidR="000851E2" w:rsidRPr="00533636" w:rsidRDefault="000851E2" w:rsidP="004A7E75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4.4.13.2.1</w:t>
            </w:r>
          </w:p>
        </w:tc>
        <w:tc>
          <w:tcPr>
            <w:tcW w:w="2212" w:type="dxa"/>
            <w:shd w:val="clear" w:color="auto" w:fill="auto"/>
          </w:tcPr>
          <w:p w14:paraId="0699EB10" w14:textId="77777777" w:rsidR="000851E2" w:rsidRPr="00533636" w:rsidRDefault="000851E2" w:rsidP="004A7E75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АМИ.ГМ 0026-2021</w:t>
            </w:r>
          </w:p>
          <w:p w14:paraId="59DB7F41" w14:textId="77777777" w:rsidR="000851E2" w:rsidRPr="00533636" w:rsidRDefault="000851E2" w:rsidP="004A7E75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АМИ.ГМ 0028-2021</w:t>
            </w:r>
          </w:p>
          <w:p w14:paraId="1E03D904" w14:textId="77777777" w:rsidR="000851E2" w:rsidRPr="00533636" w:rsidRDefault="000851E2" w:rsidP="004A7E7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5D5D8788" w14:textId="682564E4" w:rsidR="00A776ED" w:rsidRDefault="00A776ED">
      <w:r>
        <w:br w:type="page"/>
      </w: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817"/>
        <w:gridCol w:w="986"/>
        <w:gridCol w:w="2019"/>
        <w:gridCol w:w="1899"/>
        <w:gridCol w:w="2212"/>
      </w:tblGrid>
      <w:tr w:rsidR="00A776ED" w:rsidRPr="00533636" w14:paraId="4AD7F0EA" w14:textId="77777777" w:rsidTr="00B02E04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76BDF2C7" w14:textId="77777777" w:rsidR="00A776ED" w:rsidRPr="00533636" w:rsidRDefault="00A776ED" w:rsidP="00B02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17" w:type="dxa"/>
            <w:shd w:val="clear" w:color="auto" w:fill="auto"/>
          </w:tcPr>
          <w:p w14:paraId="7017B394" w14:textId="77777777" w:rsidR="00A776ED" w:rsidRPr="00533636" w:rsidRDefault="00A776ED" w:rsidP="00B02E0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</w:t>
            </w:r>
          </w:p>
        </w:tc>
        <w:tc>
          <w:tcPr>
            <w:tcW w:w="986" w:type="dxa"/>
            <w:shd w:val="clear" w:color="auto" w:fill="auto"/>
          </w:tcPr>
          <w:p w14:paraId="58511532" w14:textId="77777777" w:rsidR="00A776ED" w:rsidRPr="00533636" w:rsidRDefault="00A776ED" w:rsidP="00B02E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3</w:t>
            </w:r>
          </w:p>
        </w:tc>
        <w:tc>
          <w:tcPr>
            <w:tcW w:w="2019" w:type="dxa"/>
            <w:shd w:val="clear" w:color="auto" w:fill="auto"/>
          </w:tcPr>
          <w:p w14:paraId="39A716AD" w14:textId="77777777" w:rsidR="00A776ED" w:rsidRPr="00533636" w:rsidRDefault="00A776ED" w:rsidP="00B02E0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4</w:t>
            </w:r>
          </w:p>
        </w:tc>
        <w:tc>
          <w:tcPr>
            <w:tcW w:w="1899" w:type="dxa"/>
            <w:shd w:val="clear" w:color="auto" w:fill="auto"/>
          </w:tcPr>
          <w:p w14:paraId="5A1DB9D2" w14:textId="77777777" w:rsidR="00A776ED" w:rsidRPr="00533636" w:rsidRDefault="00A776ED" w:rsidP="00B02E04">
            <w:pPr>
              <w:jc w:val="center"/>
              <w:rPr>
                <w:sz w:val="22"/>
                <w:szCs w:val="22"/>
                <w:highlight w:val="yellow"/>
              </w:rPr>
            </w:pPr>
            <w:r w:rsidRPr="00533636">
              <w:rPr>
                <w:sz w:val="22"/>
                <w:szCs w:val="22"/>
              </w:rPr>
              <w:t>5</w:t>
            </w:r>
          </w:p>
        </w:tc>
        <w:tc>
          <w:tcPr>
            <w:tcW w:w="2212" w:type="dxa"/>
            <w:shd w:val="clear" w:color="auto" w:fill="auto"/>
          </w:tcPr>
          <w:p w14:paraId="416E985D" w14:textId="77777777" w:rsidR="00A776ED" w:rsidRPr="00533636" w:rsidRDefault="00A776ED" w:rsidP="00B02E0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6</w:t>
            </w:r>
          </w:p>
        </w:tc>
      </w:tr>
      <w:tr w:rsidR="00A776ED" w:rsidRPr="00533636" w14:paraId="595D3D06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6E4502E7" w14:textId="4F968AF4" w:rsidR="00A776ED" w:rsidRPr="00533636" w:rsidRDefault="00A776ED" w:rsidP="001170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4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688D44F0" w14:textId="7380A61B" w:rsidR="00A776ED" w:rsidRPr="00533636" w:rsidRDefault="00A776ED" w:rsidP="001170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Элегазовые выключатели  на напряжение до    10 кВ</w:t>
            </w:r>
          </w:p>
        </w:tc>
        <w:tc>
          <w:tcPr>
            <w:tcW w:w="986" w:type="dxa"/>
            <w:shd w:val="clear" w:color="auto" w:fill="auto"/>
          </w:tcPr>
          <w:p w14:paraId="0E9A901F" w14:textId="4911B778" w:rsidR="00A776ED" w:rsidRPr="00533636" w:rsidRDefault="00A776ED" w:rsidP="00B00C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2/     22.000</w:t>
            </w:r>
          </w:p>
        </w:tc>
        <w:tc>
          <w:tcPr>
            <w:tcW w:w="2019" w:type="dxa"/>
            <w:shd w:val="clear" w:color="auto" w:fill="auto"/>
          </w:tcPr>
          <w:p w14:paraId="5A979C13" w14:textId="47B8469E" w:rsidR="00A776ED" w:rsidRPr="00533636" w:rsidRDefault="00A776ED" w:rsidP="001170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 вторичных цепей и обмоток электромагнитов управления</w:t>
            </w:r>
          </w:p>
        </w:tc>
        <w:tc>
          <w:tcPr>
            <w:tcW w:w="1899" w:type="dxa"/>
            <w:shd w:val="clear" w:color="auto" w:fill="auto"/>
          </w:tcPr>
          <w:p w14:paraId="35B8A2FA" w14:textId="77777777" w:rsidR="00A776ED" w:rsidRPr="00533636" w:rsidRDefault="00A776ED" w:rsidP="0011704F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ТКП 181-2009</w:t>
            </w:r>
          </w:p>
          <w:p w14:paraId="07512E8F" w14:textId="4EA89163" w:rsidR="00A776ED" w:rsidRPr="00533636" w:rsidRDefault="00A776ED" w:rsidP="0011704F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п.Б.13.1</w:t>
            </w:r>
            <w:r w:rsidR="000D38D5">
              <w:t>;</w:t>
            </w:r>
          </w:p>
          <w:p w14:paraId="5073E057" w14:textId="2F224690" w:rsidR="00A776ED" w:rsidRPr="00F22A40" w:rsidRDefault="00A776ED" w:rsidP="0011704F">
            <w:pPr>
              <w:pStyle w:val="af5"/>
              <w:rPr>
                <w:lang w:val="ru-RU"/>
              </w:rPr>
            </w:pPr>
            <w:r w:rsidRPr="00533636">
              <w:t>ТКП 339-20</w:t>
            </w:r>
            <w:r w:rsidR="00F22A40">
              <w:rPr>
                <w:lang w:val="ru-RU"/>
              </w:rPr>
              <w:t>22</w:t>
            </w:r>
          </w:p>
          <w:p w14:paraId="054B6231" w14:textId="087252E2" w:rsidR="00A776ED" w:rsidRPr="00533636" w:rsidRDefault="00A776ED" w:rsidP="0011704F">
            <w:pPr>
              <w:pStyle w:val="af5"/>
              <w:rPr>
                <w:lang w:val="ru-RU"/>
              </w:rPr>
            </w:pPr>
            <w:r w:rsidRPr="00533636">
              <w:t>п.4.4.11.1</w:t>
            </w:r>
          </w:p>
        </w:tc>
        <w:tc>
          <w:tcPr>
            <w:tcW w:w="2212" w:type="dxa"/>
            <w:shd w:val="clear" w:color="auto" w:fill="auto"/>
          </w:tcPr>
          <w:p w14:paraId="5A4D4AA6" w14:textId="77777777" w:rsidR="00A776ED" w:rsidRPr="00533636" w:rsidRDefault="00A776ED" w:rsidP="00DC52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 АМИ.ГМ 0028-2021</w:t>
            </w:r>
          </w:p>
          <w:p w14:paraId="3802AABF" w14:textId="04660EAA" w:rsidR="00A776ED" w:rsidRPr="00533636" w:rsidRDefault="00A776ED" w:rsidP="001170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A776ED" w:rsidRPr="00533636" w14:paraId="65A3DBC8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22A96BFF" w14:textId="2D43830C" w:rsidR="00A776ED" w:rsidRPr="00533636" w:rsidRDefault="00A776ED" w:rsidP="008F24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4.2**</w:t>
            </w:r>
          </w:p>
        </w:tc>
        <w:tc>
          <w:tcPr>
            <w:tcW w:w="1817" w:type="dxa"/>
            <w:vMerge/>
            <w:shd w:val="clear" w:color="auto" w:fill="auto"/>
          </w:tcPr>
          <w:p w14:paraId="58A0E150" w14:textId="77777777" w:rsidR="00A776ED" w:rsidRPr="00533636" w:rsidRDefault="00A776ED" w:rsidP="008F24C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2EF0A570" w14:textId="16D6241C" w:rsidR="00A776ED" w:rsidRPr="00533636" w:rsidRDefault="00A776ED" w:rsidP="00B00C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2/     22.000</w:t>
            </w:r>
          </w:p>
        </w:tc>
        <w:tc>
          <w:tcPr>
            <w:tcW w:w="2019" w:type="dxa"/>
            <w:shd w:val="clear" w:color="auto" w:fill="auto"/>
          </w:tcPr>
          <w:p w14:paraId="61077853" w14:textId="3033F561" w:rsidR="00A776ED" w:rsidRPr="00533636" w:rsidRDefault="00A776ED" w:rsidP="008F24C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постоянному току</w:t>
            </w:r>
          </w:p>
        </w:tc>
        <w:tc>
          <w:tcPr>
            <w:tcW w:w="1899" w:type="dxa"/>
            <w:shd w:val="clear" w:color="auto" w:fill="auto"/>
          </w:tcPr>
          <w:p w14:paraId="54594E59" w14:textId="77777777" w:rsidR="00A776ED" w:rsidRPr="00533636" w:rsidRDefault="00A776ED" w:rsidP="008F24C1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181-2009</w:t>
            </w:r>
          </w:p>
          <w:p w14:paraId="011F8A72" w14:textId="33DE753B" w:rsidR="00A776ED" w:rsidRPr="00533636" w:rsidRDefault="00A776ED" w:rsidP="008F24C1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Б.13.3</w:t>
            </w:r>
            <w:r w:rsidR="000D38D5">
              <w:t>;</w:t>
            </w:r>
          </w:p>
          <w:p w14:paraId="320EF049" w14:textId="75037914" w:rsidR="00A776ED" w:rsidRPr="00533636" w:rsidRDefault="00A776ED" w:rsidP="008F24C1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F22A40">
              <w:rPr>
                <w:lang w:val="ru-RU" w:eastAsia="ru-RU"/>
              </w:rPr>
              <w:t>22</w:t>
            </w:r>
          </w:p>
          <w:p w14:paraId="76A002A8" w14:textId="0224F532" w:rsidR="00A776ED" w:rsidRPr="00533636" w:rsidRDefault="00A776ED" w:rsidP="008F24C1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4.4.11.3</w:t>
            </w:r>
          </w:p>
        </w:tc>
        <w:tc>
          <w:tcPr>
            <w:tcW w:w="2212" w:type="dxa"/>
            <w:shd w:val="clear" w:color="auto" w:fill="auto"/>
          </w:tcPr>
          <w:p w14:paraId="7392E68E" w14:textId="5EDF2184" w:rsidR="00A776ED" w:rsidRPr="00533636" w:rsidRDefault="00A776ED" w:rsidP="008F24C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7-2021</w:t>
            </w:r>
          </w:p>
        </w:tc>
      </w:tr>
      <w:tr w:rsidR="00A776ED" w:rsidRPr="00533636" w14:paraId="738DC572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5B4A0F59" w14:textId="76E3E993" w:rsidR="00A776ED" w:rsidRPr="00533636" w:rsidRDefault="00A776ED" w:rsidP="008F24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4.3**</w:t>
            </w:r>
          </w:p>
        </w:tc>
        <w:tc>
          <w:tcPr>
            <w:tcW w:w="1817" w:type="dxa"/>
            <w:vMerge/>
            <w:shd w:val="clear" w:color="auto" w:fill="auto"/>
          </w:tcPr>
          <w:p w14:paraId="433BB83A" w14:textId="77777777" w:rsidR="00A776ED" w:rsidRPr="00533636" w:rsidRDefault="00A776ED" w:rsidP="008F24C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65175C50" w14:textId="3115BCCE" w:rsidR="00A776ED" w:rsidRPr="00533636" w:rsidRDefault="00A776ED" w:rsidP="00B00C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27.12/     29.113       </w:t>
            </w:r>
          </w:p>
        </w:tc>
        <w:tc>
          <w:tcPr>
            <w:tcW w:w="2019" w:type="dxa"/>
            <w:shd w:val="clear" w:color="auto" w:fill="auto"/>
          </w:tcPr>
          <w:p w14:paraId="4C3D61B2" w14:textId="29F8F697" w:rsidR="00A776ED" w:rsidRPr="00533636" w:rsidRDefault="00A776ED" w:rsidP="008F24C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Испытание изоляции выключателя</w:t>
            </w:r>
          </w:p>
        </w:tc>
        <w:tc>
          <w:tcPr>
            <w:tcW w:w="1899" w:type="dxa"/>
            <w:shd w:val="clear" w:color="auto" w:fill="auto"/>
          </w:tcPr>
          <w:p w14:paraId="4F18CAD5" w14:textId="2621C876" w:rsidR="00A776ED" w:rsidRPr="00533636" w:rsidRDefault="00A776ED" w:rsidP="008F24C1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F22A40">
              <w:rPr>
                <w:lang w:val="ru-RU" w:eastAsia="ru-RU"/>
              </w:rPr>
              <w:t>22</w:t>
            </w:r>
          </w:p>
          <w:p w14:paraId="69D9D46F" w14:textId="052A2E44" w:rsidR="00A776ED" w:rsidRPr="00533636" w:rsidRDefault="00A776ED" w:rsidP="008F24C1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4.4.11.2</w:t>
            </w:r>
          </w:p>
        </w:tc>
        <w:tc>
          <w:tcPr>
            <w:tcW w:w="2212" w:type="dxa"/>
            <w:shd w:val="clear" w:color="auto" w:fill="auto"/>
          </w:tcPr>
          <w:p w14:paraId="3E3D94DC" w14:textId="77777777" w:rsidR="00A776ED" w:rsidRPr="00533636" w:rsidRDefault="00A776ED" w:rsidP="008F24C1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АМИ.ГМ 0026-2021</w:t>
            </w:r>
          </w:p>
          <w:p w14:paraId="5B849190" w14:textId="77777777" w:rsidR="00A776ED" w:rsidRPr="00533636" w:rsidRDefault="00A776ED" w:rsidP="008F24C1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АМИ.ГМ 0028-2021</w:t>
            </w:r>
          </w:p>
          <w:p w14:paraId="64B7A04E" w14:textId="77777777" w:rsidR="00A776ED" w:rsidRPr="00533636" w:rsidRDefault="00A776ED" w:rsidP="008F24C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B00C3D" w:rsidRPr="00533636" w14:paraId="158EED94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20117365" w14:textId="19F0B6A0" w:rsidR="00B00C3D" w:rsidRPr="00533636" w:rsidRDefault="00B00C3D" w:rsidP="009D0C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5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3FBD27AB" w14:textId="77777777" w:rsidR="00B00C3D" w:rsidRPr="00533636" w:rsidRDefault="00B00C3D" w:rsidP="009D0C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Вакуумные выключатели  на напряжение </w:t>
            </w:r>
          </w:p>
          <w:p w14:paraId="5884AA34" w14:textId="71437EE1" w:rsidR="00B00C3D" w:rsidRPr="00533636" w:rsidRDefault="00B00C3D" w:rsidP="009D0C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до 10 кВ</w:t>
            </w:r>
          </w:p>
        </w:tc>
        <w:tc>
          <w:tcPr>
            <w:tcW w:w="986" w:type="dxa"/>
            <w:shd w:val="clear" w:color="auto" w:fill="auto"/>
          </w:tcPr>
          <w:p w14:paraId="748275CA" w14:textId="7F178D64" w:rsidR="00B00C3D" w:rsidRPr="00533636" w:rsidRDefault="00B00C3D" w:rsidP="00B00C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2/     22.000</w:t>
            </w:r>
          </w:p>
        </w:tc>
        <w:tc>
          <w:tcPr>
            <w:tcW w:w="2019" w:type="dxa"/>
            <w:shd w:val="clear" w:color="auto" w:fill="auto"/>
          </w:tcPr>
          <w:p w14:paraId="4BEDAB9C" w14:textId="459829EB" w:rsidR="00B00C3D" w:rsidRPr="00533636" w:rsidRDefault="00B00C3D" w:rsidP="009D0C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 вторичных цепей и обмоток электромагнитов управления</w:t>
            </w:r>
          </w:p>
        </w:tc>
        <w:tc>
          <w:tcPr>
            <w:tcW w:w="1899" w:type="dxa"/>
            <w:shd w:val="clear" w:color="auto" w:fill="auto"/>
          </w:tcPr>
          <w:p w14:paraId="6A9B86CD" w14:textId="77777777" w:rsidR="00B00C3D" w:rsidRPr="00533636" w:rsidRDefault="00B00C3D" w:rsidP="009D0C4A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ТКП 181-2009</w:t>
            </w:r>
          </w:p>
          <w:p w14:paraId="6B8F55E4" w14:textId="78443258" w:rsidR="00B00C3D" w:rsidRPr="00533636" w:rsidRDefault="00B00C3D" w:rsidP="009D0C4A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п.Б.14.1</w:t>
            </w:r>
            <w:r w:rsidR="000D38D5">
              <w:t>;</w:t>
            </w:r>
          </w:p>
          <w:p w14:paraId="77DD68CB" w14:textId="305A9229" w:rsidR="00B00C3D" w:rsidRPr="00533636" w:rsidRDefault="00B00C3D" w:rsidP="00F22A40">
            <w:pPr>
              <w:pStyle w:val="af5"/>
              <w:rPr>
                <w:lang w:val="ru-RU"/>
              </w:rPr>
            </w:pPr>
            <w:r w:rsidRPr="00533636">
              <w:t>ТКП 339-20</w:t>
            </w:r>
            <w:r w:rsidR="00F22A40">
              <w:rPr>
                <w:lang w:val="ru-RU"/>
              </w:rPr>
              <w:t>22</w:t>
            </w:r>
            <w:r w:rsidRPr="00533636">
              <w:t xml:space="preserve"> п.4.4.12.1</w:t>
            </w:r>
          </w:p>
        </w:tc>
        <w:tc>
          <w:tcPr>
            <w:tcW w:w="2212" w:type="dxa"/>
            <w:shd w:val="clear" w:color="auto" w:fill="auto"/>
          </w:tcPr>
          <w:p w14:paraId="699E9925" w14:textId="77777777" w:rsidR="00B00C3D" w:rsidRPr="00533636" w:rsidRDefault="00B00C3D" w:rsidP="00DC52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 АМИ.ГМ 0028-2021</w:t>
            </w:r>
          </w:p>
          <w:p w14:paraId="040A2DE2" w14:textId="469BFF51" w:rsidR="00B00C3D" w:rsidRPr="00533636" w:rsidRDefault="00B00C3D" w:rsidP="009D0C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B00C3D" w:rsidRPr="00533636" w14:paraId="1F73A98B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27CCE8D9" w14:textId="7AE90B86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5.2**</w:t>
            </w:r>
          </w:p>
        </w:tc>
        <w:tc>
          <w:tcPr>
            <w:tcW w:w="1817" w:type="dxa"/>
            <w:vMerge/>
            <w:shd w:val="clear" w:color="auto" w:fill="auto"/>
          </w:tcPr>
          <w:p w14:paraId="7B0D8F98" w14:textId="77777777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524AA4FE" w14:textId="2750D1AE" w:rsidR="00B00C3D" w:rsidRPr="00533636" w:rsidRDefault="00B00C3D" w:rsidP="00B00C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2/     22.000</w:t>
            </w:r>
          </w:p>
        </w:tc>
        <w:tc>
          <w:tcPr>
            <w:tcW w:w="2019" w:type="dxa"/>
            <w:shd w:val="clear" w:color="auto" w:fill="auto"/>
          </w:tcPr>
          <w:p w14:paraId="14A877F9" w14:textId="6288BDCD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постоянному току</w:t>
            </w:r>
          </w:p>
        </w:tc>
        <w:tc>
          <w:tcPr>
            <w:tcW w:w="1899" w:type="dxa"/>
            <w:shd w:val="clear" w:color="auto" w:fill="auto"/>
          </w:tcPr>
          <w:p w14:paraId="32E64727" w14:textId="77777777" w:rsidR="00B00C3D" w:rsidRPr="00533636" w:rsidRDefault="00B00C3D" w:rsidP="008B13C7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181-2009</w:t>
            </w:r>
          </w:p>
          <w:p w14:paraId="4744694D" w14:textId="6B4C58F8" w:rsidR="00B00C3D" w:rsidRPr="00533636" w:rsidRDefault="00B00C3D" w:rsidP="008B13C7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Б.14.3</w:t>
            </w:r>
            <w:r w:rsidR="000D38D5">
              <w:t>;</w:t>
            </w:r>
          </w:p>
          <w:p w14:paraId="1E0F3AD0" w14:textId="56A1A38D" w:rsidR="00B00C3D" w:rsidRPr="00533636" w:rsidRDefault="00B00C3D" w:rsidP="00F22A40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F22A40">
              <w:rPr>
                <w:lang w:val="ru-RU" w:eastAsia="ru-RU"/>
              </w:rPr>
              <w:t>22</w:t>
            </w:r>
            <w:r w:rsidRPr="00533636">
              <w:rPr>
                <w:lang w:val="ru-RU" w:eastAsia="ru-RU"/>
              </w:rPr>
              <w:t xml:space="preserve"> п.4.4.12.5</w:t>
            </w:r>
          </w:p>
        </w:tc>
        <w:tc>
          <w:tcPr>
            <w:tcW w:w="2212" w:type="dxa"/>
            <w:shd w:val="clear" w:color="auto" w:fill="auto"/>
          </w:tcPr>
          <w:p w14:paraId="49500F9C" w14:textId="5F0C6433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7-2021</w:t>
            </w:r>
          </w:p>
        </w:tc>
      </w:tr>
      <w:tr w:rsidR="00B00C3D" w:rsidRPr="00533636" w14:paraId="67D3F2DE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222441F0" w14:textId="364EDE5C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5.3**</w:t>
            </w:r>
          </w:p>
        </w:tc>
        <w:tc>
          <w:tcPr>
            <w:tcW w:w="1817" w:type="dxa"/>
            <w:vMerge/>
            <w:shd w:val="clear" w:color="auto" w:fill="auto"/>
          </w:tcPr>
          <w:p w14:paraId="640265B5" w14:textId="77777777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4B04C292" w14:textId="796CD74F" w:rsidR="00B00C3D" w:rsidRPr="00533636" w:rsidRDefault="00B00C3D" w:rsidP="00B00C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27.12/     29.113       </w:t>
            </w:r>
          </w:p>
        </w:tc>
        <w:tc>
          <w:tcPr>
            <w:tcW w:w="2019" w:type="dxa"/>
            <w:shd w:val="clear" w:color="auto" w:fill="auto"/>
          </w:tcPr>
          <w:p w14:paraId="10A93182" w14:textId="03F499D4" w:rsidR="00B00C3D" w:rsidRPr="00533636" w:rsidRDefault="00B00C3D" w:rsidP="006A68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1899" w:type="dxa"/>
            <w:shd w:val="clear" w:color="auto" w:fill="auto"/>
          </w:tcPr>
          <w:p w14:paraId="3BDE6B76" w14:textId="77777777" w:rsidR="00B00C3D" w:rsidRPr="00533636" w:rsidRDefault="00B00C3D" w:rsidP="008B13C7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181-2009</w:t>
            </w:r>
          </w:p>
          <w:p w14:paraId="5ECD74D1" w14:textId="6AFE1DCC" w:rsidR="00B00C3D" w:rsidRPr="00533636" w:rsidRDefault="00B00C3D" w:rsidP="008B13C7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Б.14.2.1</w:t>
            </w:r>
            <w:r w:rsidR="000D38D5">
              <w:t>;</w:t>
            </w:r>
          </w:p>
          <w:p w14:paraId="45DD133B" w14:textId="086F81E6" w:rsidR="00B00C3D" w:rsidRPr="00533636" w:rsidRDefault="00B00C3D" w:rsidP="00F22A40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F22A40">
              <w:rPr>
                <w:lang w:val="ru-RU" w:eastAsia="ru-RU"/>
              </w:rPr>
              <w:t>22</w:t>
            </w:r>
            <w:r w:rsidRPr="00533636">
              <w:rPr>
                <w:lang w:val="ru-RU" w:eastAsia="ru-RU"/>
              </w:rPr>
              <w:t xml:space="preserve"> п.4.4.12.2</w:t>
            </w:r>
          </w:p>
        </w:tc>
        <w:tc>
          <w:tcPr>
            <w:tcW w:w="2212" w:type="dxa"/>
            <w:shd w:val="clear" w:color="auto" w:fill="auto"/>
          </w:tcPr>
          <w:p w14:paraId="35D8FDDB" w14:textId="77777777" w:rsidR="00B00C3D" w:rsidRPr="00533636" w:rsidRDefault="00B00C3D" w:rsidP="008B13C7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АМИ.ГМ 0026-2021</w:t>
            </w:r>
          </w:p>
          <w:p w14:paraId="608F7D9E" w14:textId="77777777" w:rsidR="00B00C3D" w:rsidRPr="00533636" w:rsidRDefault="00B00C3D" w:rsidP="008B13C7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АМИ.ГМ 0028-2021</w:t>
            </w:r>
          </w:p>
          <w:p w14:paraId="4D379174" w14:textId="77777777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B00C3D" w:rsidRPr="00533636" w14:paraId="76B5F455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597063AE" w14:textId="18FF4A1C" w:rsidR="00B00C3D" w:rsidRPr="00533636" w:rsidRDefault="00B00C3D" w:rsidP="009D0C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6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47AD023F" w14:textId="2BF36EC6" w:rsidR="00B00C3D" w:rsidRPr="00533636" w:rsidRDefault="00B00C3D" w:rsidP="009D0C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Разъединители, отделители и короткозамыкатели на напряжение до 10 кВ</w:t>
            </w:r>
          </w:p>
        </w:tc>
        <w:tc>
          <w:tcPr>
            <w:tcW w:w="986" w:type="dxa"/>
            <w:shd w:val="clear" w:color="auto" w:fill="auto"/>
          </w:tcPr>
          <w:p w14:paraId="533C0446" w14:textId="0425EAB5" w:rsidR="00B00C3D" w:rsidRPr="00533636" w:rsidRDefault="00B00C3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2/     22.000</w:t>
            </w:r>
          </w:p>
        </w:tc>
        <w:tc>
          <w:tcPr>
            <w:tcW w:w="2019" w:type="dxa"/>
            <w:shd w:val="clear" w:color="auto" w:fill="auto"/>
          </w:tcPr>
          <w:p w14:paraId="407CE605" w14:textId="3DA9CD83" w:rsidR="00B00C3D" w:rsidRPr="00533636" w:rsidRDefault="00B00C3D" w:rsidP="009D0C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99" w:type="dxa"/>
            <w:shd w:val="clear" w:color="auto" w:fill="auto"/>
          </w:tcPr>
          <w:p w14:paraId="5CB6A80B" w14:textId="77777777" w:rsidR="00B00C3D" w:rsidRPr="00533636" w:rsidRDefault="00B00C3D" w:rsidP="009D0C4A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ТКП 181-2009</w:t>
            </w:r>
          </w:p>
          <w:p w14:paraId="6659A62E" w14:textId="31CA171E" w:rsidR="00B00C3D" w:rsidRPr="00533636" w:rsidRDefault="00B00C3D" w:rsidP="009D0C4A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п.Б.15.1</w:t>
            </w:r>
            <w:r w:rsidR="000D38D5">
              <w:t>;</w:t>
            </w:r>
          </w:p>
          <w:p w14:paraId="12911992" w14:textId="5F8C8350" w:rsidR="00B00C3D" w:rsidRPr="00533636" w:rsidRDefault="00B00C3D" w:rsidP="00F22A40">
            <w:pPr>
              <w:pStyle w:val="af5"/>
              <w:rPr>
                <w:lang w:val="ru-RU"/>
              </w:rPr>
            </w:pPr>
            <w:r w:rsidRPr="00533636">
              <w:t>ТКП 339-20</w:t>
            </w:r>
            <w:r w:rsidR="00F22A40">
              <w:rPr>
                <w:lang w:val="ru-RU"/>
              </w:rPr>
              <w:t>22</w:t>
            </w:r>
            <w:r w:rsidRPr="00533636">
              <w:t xml:space="preserve"> п.4.4.14.1</w:t>
            </w:r>
          </w:p>
        </w:tc>
        <w:tc>
          <w:tcPr>
            <w:tcW w:w="2212" w:type="dxa"/>
            <w:shd w:val="clear" w:color="auto" w:fill="auto"/>
          </w:tcPr>
          <w:p w14:paraId="2DDE5CD4" w14:textId="77777777" w:rsidR="00B00C3D" w:rsidRPr="00533636" w:rsidRDefault="00B00C3D" w:rsidP="00DC52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 АМИ.ГМ 0028-2021</w:t>
            </w:r>
          </w:p>
          <w:p w14:paraId="638EC204" w14:textId="59946B1F" w:rsidR="00B00C3D" w:rsidRPr="00533636" w:rsidRDefault="00B00C3D" w:rsidP="009D0C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B00C3D" w:rsidRPr="00533636" w14:paraId="016C16D9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462AB82A" w14:textId="7A2D147A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6.</w:t>
            </w:r>
            <w:r w:rsidR="005C4E01">
              <w:rPr>
                <w:sz w:val="22"/>
                <w:szCs w:val="22"/>
              </w:rPr>
              <w:t>2</w:t>
            </w:r>
            <w:r w:rsidRPr="00533636">
              <w:rPr>
                <w:sz w:val="22"/>
                <w:szCs w:val="22"/>
              </w:rPr>
              <w:t>**</w:t>
            </w:r>
          </w:p>
        </w:tc>
        <w:tc>
          <w:tcPr>
            <w:tcW w:w="1817" w:type="dxa"/>
            <w:vMerge/>
            <w:shd w:val="clear" w:color="auto" w:fill="auto"/>
          </w:tcPr>
          <w:p w14:paraId="6FE8064F" w14:textId="77777777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334709D9" w14:textId="15BD249E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2/     22.000</w:t>
            </w:r>
          </w:p>
        </w:tc>
        <w:tc>
          <w:tcPr>
            <w:tcW w:w="2019" w:type="dxa"/>
            <w:shd w:val="clear" w:color="auto" w:fill="auto"/>
          </w:tcPr>
          <w:p w14:paraId="47519B21" w14:textId="1432831D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постоянному току</w:t>
            </w:r>
          </w:p>
        </w:tc>
        <w:tc>
          <w:tcPr>
            <w:tcW w:w="1899" w:type="dxa"/>
            <w:shd w:val="clear" w:color="auto" w:fill="auto"/>
          </w:tcPr>
          <w:p w14:paraId="70DCAE79" w14:textId="77777777" w:rsidR="00B00C3D" w:rsidRPr="00533636" w:rsidRDefault="00B00C3D" w:rsidP="008B13C7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181-2009</w:t>
            </w:r>
          </w:p>
          <w:p w14:paraId="5D1E47F9" w14:textId="30E5A50E" w:rsidR="00B00C3D" w:rsidRPr="00533636" w:rsidRDefault="00B00C3D" w:rsidP="008B13C7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Б.15.3</w:t>
            </w:r>
            <w:r w:rsidR="000D38D5">
              <w:t>;</w:t>
            </w:r>
          </w:p>
          <w:p w14:paraId="20B91DE7" w14:textId="41423A5E" w:rsidR="00B00C3D" w:rsidRPr="00533636" w:rsidRDefault="00B00C3D" w:rsidP="00F22A40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F22A40">
              <w:rPr>
                <w:lang w:val="ru-RU" w:eastAsia="ru-RU"/>
              </w:rPr>
              <w:t>22</w:t>
            </w:r>
            <w:r w:rsidRPr="00533636">
              <w:rPr>
                <w:lang w:val="ru-RU" w:eastAsia="ru-RU"/>
              </w:rPr>
              <w:t xml:space="preserve"> п.4.4.14.3</w:t>
            </w:r>
          </w:p>
        </w:tc>
        <w:tc>
          <w:tcPr>
            <w:tcW w:w="2212" w:type="dxa"/>
            <w:shd w:val="clear" w:color="auto" w:fill="auto"/>
          </w:tcPr>
          <w:p w14:paraId="78BCE362" w14:textId="61EE918D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7-2021</w:t>
            </w:r>
          </w:p>
        </w:tc>
      </w:tr>
      <w:tr w:rsidR="00B00C3D" w:rsidRPr="00533636" w14:paraId="1DE9E2DC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3EEE24FB" w14:textId="39CA1446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6.</w:t>
            </w:r>
            <w:r w:rsidR="005C4E01">
              <w:rPr>
                <w:sz w:val="22"/>
                <w:szCs w:val="22"/>
              </w:rPr>
              <w:t>3</w:t>
            </w:r>
            <w:r w:rsidRPr="00533636">
              <w:rPr>
                <w:sz w:val="22"/>
                <w:szCs w:val="22"/>
              </w:rPr>
              <w:t>**</w:t>
            </w:r>
          </w:p>
        </w:tc>
        <w:tc>
          <w:tcPr>
            <w:tcW w:w="1817" w:type="dxa"/>
            <w:vMerge/>
            <w:shd w:val="clear" w:color="auto" w:fill="auto"/>
          </w:tcPr>
          <w:p w14:paraId="510D882D" w14:textId="77777777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0F2DFBC5" w14:textId="1852BAA6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27.12/     29.113       </w:t>
            </w:r>
          </w:p>
        </w:tc>
        <w:tc>
          <w:tcPr>
            <w:tcW w:w="2019" w:type="dxa"/>
            <w:shd w:val="clear" w:color="auto" w:fill="auto"/>
          </w:tcPr>
          <w:p w14:paraId="72206ABD" w14:textId="38CF1F6A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1899" w:type="dxa"/>
            <w:shd w:val="clear" w:color="auto" w:fill="auto"/>
          </w:tcPr>
          <w:p w14:paraId="7CF4E651" w14:textId="77777777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181-2009</w:t>
            </w:r>
          </w:p>
          <w:p w14:paraId="5A34B633" w14:textId="74F9C4AD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п.Б.15.2</w:t>
            </w:r>
            <w:r w:rsidR="000D38D5">
              <w:rPr>
                <w:sz w:val="22"/>
                <w:szCs w:val="22"/>
              </w:rPr>
              <w:t>;</w:t>
            </w:r>
          </w:p>
          <w:p w14:paraId="60ABBB03" w14:textId="76BC41BE" w:rsidR="00B00C3D" w:rsidRPr="00533636" w:rsidRDefault="00B00C3D" w:rsidP="00F22A40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F22A40">
              <w:rPr>
                <w:lang w:val="ru-RU" w:eastAsia="ru-RU"/>
              </w:rPr>
              <w:t>22</w:t>
            </w:r>
            <w:r w:rsidRPr="00533636">
              <w:rPr>
                <w:lang w:val="ru-RU" w:eastAsia="ru-RU"/>
              </w:rPr>
              <w:t xml:space="preserve"> п.4.4.14.2</w:t>
            </w:r>
          </w:p>
        </w:tc>
        <w:tc>
          <w:tcPr>
            <w:tcW w:w="2212" w:type="dxa"/>
            <w:shd w:val="clear" w:color="auto" w:fill="auto"/>
          </w:tcPr>
          <w:p w14:paraId="033E1C9E" w14:textId="77777777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00DC981E" w14:textId="77777777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373240BA" w14:textId="77777777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B00C3D" w:rsidRPr="00533636" w14:paraId="7E490FD3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785CD473" w14:textId="49844000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7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1C4F47ED" w14:textId="760F4F57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Комплектные распределительные устройства на  напряжение до 10 кВ</w:t>
            </w:r>
          </w:p>
        </w:tc>
        <w:tc>
          <w:tcPr>
            <w:tcW w:w="986" w:type="dxa"/>
            <w:shd w:val="clear" w:color="auto" w:fill="auto"/>
          </w:tcPr>
          <w:p w14:paraId="28870439" w14:textId="53C4660A" w:rsidR="00B00C3D" w:rsidRPr="00533636" w:rsidRDefault="00B00C3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2/     22.000</w:t>
            </w:r>
          </w:p>
        </w:tc>
        <w:tc>
          <w:tcPr>
            <w:tcW w:w="2019" w:type="dxa"/>
            <w:shd w:val="clear" w:color="auto" w:fill="auto"/>
          </w:tcPr>
          <w:p w14:paraId="5EB9D03A" w14:textId="308B7662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99" w:type="dxa"/>
            <w:shd w:val="clear" w:color="auto" w:fill="auto"/>
          </w:tcPr>
          <w:p w14:paraId="1432D30F" w14:textId="77777777" w:rsidR="00B00C3D" w:rsidRPr="00533636" w:rsidRDefault="00B00C3D" w:rsidP="008B13C7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ТКП 181-2009</w:t>
            </w:r>
          </w:p>
          <w:p w14:paraId="7CD7AE74" w14:textId="2CFB22B3" w:rsidR="00B00C3D" w:rsidRPr="00533636" w:rsidRDefault="00B00C3D" w:rsidP="008B13C7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п.Б.16.1</w:t>
            </w:r>
            <w:r w:rsidR="000D38D5">
              <w:t>;</w:t>
            </w:r>
          </w:p>
          <w:p w14:paraId="197632E4" w14:textId="1557ECAA" w:rsidR="00B00C3D" w:rsidRPr="00533636" w:rsidRDefault="00B00C3D" w:rsidP="00F22A40">
            <w:pPr>
              <w:pStyle w:val="af5"/>
              <w:rPr>
                <w:lang w:val="ru-RU"/>
              </w:rPr>
            </w:pPr>
            <w:r w:rsidRPr="00533636">
              <w:t>ТКП 339-20</w:t>
            </w:r>
            <w:r w:rsidR="00F22A40">
              <w:rPr>
                <w:lang w:val="ru-RU"/>
              </w:rPr>
              <w:t>22</w:t>
            </w:r>
            <w:r w:rsidRPr="00533636">
              <w:t xml:space="preserve"> п.4.4.15.1</w:t>
            </w:r>
          </w:p>
        </w:tc>
        <w:tc>
          <w:tcPr>
            <w:tcW w:w="2212" w:type="dxa"/>
            <w:shd w:val="clear" w:color="auto" w:fill="auto"/>
          </w:tcPr>
          <w:p w14:paraId="0B83C7CB" w14:textId="77777777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 АМИ.ГМ 0028-2021</w:t>
            </w:r>
          </w:p>
          <w:p w14:paraId="668B04EE" w14:textId="57A26183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B00C3D" w:rsidRPr="00533636" w14:paraId="688DCFF5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6CEFA1B7" w14:textId="4BC07709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7.</w:t>
            </w:r>
            <w:r w:rsidR="005C4E01">
              <w:rPr>
                <w:sz w:val="22"/>
                <w:szCs w:val="22"/>
              </w:rPr>
              <w:t>2</w:t>
            </w:r>
            <w:r w:rsidRPr="00533636">
              <w:rPr>
                <w:sz w:val="22"/>
                <w:szCs w:val="22"/>
              </w:rPr>
              <w:t>**</w:t>
            </w:r>
          </w:p>
        </w:tc>
        <w:tc>
          <w:tcPr>
            <w:tcW w:w="1817" w:type="dxa"/>
            <w:vMerge/>
            <w:shd w:val="clear" w:color="auto" w:fill="auto"/>
          </w:tcPr>
          <w:p w14:paraId="401BEE07" w14:textId="77777777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0A8768D3" w14:textId="4EB061E7" w:rsidR="00B00C3D" w:rsidRPr="00533636" w:rsidRDefault="00B00C3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2/     22.000</w:t>
            </w:r>
          </w:p>
        </w:tc>
        <w:tc>
          <w:tcPr>
            <w:tcW w:w="2019" w:type="dxa"/>
            <w:shd w:val="clear" w:color="auto" w:fill="auto"/>
          </w:tcPr>
          <w:p w14:paraId="07CD17CF" w14:textId="5FA8AAA4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постоянному току</w:t>
            </w:r>
          </w:p>
        </w:tc>
        <w:tc>
          <w:tcPr>
            <w:tcW w:w="1899" w:type="dxa"/>
            <w:shd w:val="clear" w:color="auto" w:fill="auto"/>
          </w:tcPr>
          <w:p w14:paraId="64A7399B" w14:textId="77777777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181-2009</w:t>
            </w:r>
          </w:p>
          <w:p w14:paraId="7E59DBF3" w14:textId="396EFEA0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п.Б.16.4</w:t>
            </w:r>
            <w:r w:rsidR="000D38D5">
              <w:rPr>
                <w:sz w:val="22"/>
                <w:szCs w:val="22"/>
              </w:rPr>
              <w:t>;</w:t>
            </w:r>
          </w:p>
          <w:p w14:paraId="621719AB" w14:textId="757787BE" w:rsidR="00B00C3D" w:rsidRPr="00533636" w:rsidRDefault="00B00C3D" w:rsidP="00F22A40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F22A40">
              <w:rPr>
                <w:lang w:val="ru-RU" w:eastAsia="ru-RU"/>
              </w:rPr>
              <w:t>22</w:t>
            </w:r>
            <w:r w:rsidRPr="00533636">
              <w:rPr>
                <w:lang w:val="ru-RU" w:eastAsia="ru-RU"/>
              </w:rPr>
              <w:t xml:space="preserve"> п.4.4.15.3</w:t>
            </w:r>
          </w:p>
        </w:tc>
        <w:tc>
          <w:tcPr>
            <w:tcW w:w="2212" w:type="dxa"/>
            <w:shd w:val="clear" w:color="auto" w:fill="auto"/>
          </w:tcPr>
          <w:p w14:paraId="2B409B2D" w14:textId="44385C57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7-2021</w:t>
            </w:r>
          </w:p>
        </w:tc>
      </w:tr>
      <w:tr w:rsidR="00B00C3D" w:rsidRPr="00533636" w14:paraId="6FC93620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6301AFE9" w14:textId="655C7E7F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7.</w:t>
            </w:r>
            <w:r w:rsidR="005C4E01">
              <w:rPr>
                <w:sz w:val="22"/>
                <w:szCs w:val="22"/>
              </w:rPr>
              <w:t>3</w:t>
            </w:r>
            <w:r w:rsidRPr="00533636">
              <w:rPr>
                <w:sz w:val="22"/>
                <w:szCs w:val="22"/>
              </w:rPr>
              <w:t>**</w:t>
            </w:r>
          </w:p>
        </w:tc>
        <w:tc>
          <w:tcPr>
            <w:tcW w:w="1817" w:type="dxa"/>
            <w:vMerge/>
            <w:shd w:val="clear" w:color="auto" w:fill="auto"/>
          </w:tcPr>
          <w:p w14:paraId="52C67A07" w14:textId="77777777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23443191" w14:textId="413B5C1C" w:rsidR="00B00C3D" w:rsidRPr="00533636" w:rsidRDefault="00B00C3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27.12/     29.113       </w:t>
            </w:r>
          </w:p>
        </w:tc>
        <w:tc>
          <w:tcPr>
            <w:tcW w:w="2019" w:type="dxa"/>
            <w:shd w:val="clear" w:color="auto" w:fill="auto"/>
          </w:tcPr>
          <w:p w14:paraId="0A2E450C" w14:textId="1D49643B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1899" w:type="dxa"/>
            <w:shd w:val="clear" w:color="auto" w:fill="auto"/>
          </w:tcPr>
          <w:p w14:paraId="2396FEE8" w14:textId="77777777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181-2009</w:t>
            </w:r>
          </w:p>
          <w:p w14:paraId="72BDCB17" w14:textId="722B128B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п.Б.16.2.1</w:t>
            </w:r>
            <w:r w:rsidR="000D38D5">
              <w:rPr>
                <w:sz w:val="22"/>
                <w:szCs w:val="22"/>
              </w:rPr>
              <w:t>;</w:t>
            </w:r>
          </w:p>
          <w:p w14:paraId="2C1B87C5" w14:textId="3D1C7BFD" w:rsidR="00B00C3D" w:rsidRPr="00533636" w:rsidRDefault="00B00C3D" w:rsidP="00F22A40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F22A40">
              <w:rPr>
                <w:lang w:val="ru-RU" w:eastAsia="ru-RU"/>
              </w:rPr>
              <w:t>22</w:t>
            </w:r>
            <w:r w:rsidRPr="00533636">
              <w:rPr>
                <w:lang w:val="ru-RU" w:eastAsia="ru-RU"/>
              </w:rPr>
              <w:t xml:space="preserve"> п.4.4.15.2</w:t>
            </w:r>
          </w:p>
        </w:tc>
        <w:tc>
          <w:tcPr>
            <w:tcW w:w="2212" w:type="dxa"/>
            <w:shd w:val="clear" w:color="auto" w:fill="auto"/>
          </w:tcPr>
          <w:p w14:paraId="0C9A64BC" w14:textId="77777777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1A17448F" w14:textId="77777777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37346310" w14:textId="77777777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5969F9C7" w14:textId="77777777" w:rsidR="00B00C3D" w:rsidRDefault="00B00C3D">
      <w:r>
        <w:br w:type="page"/>
      </w: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817"/>
        <w:gridCol w:w="986"/>
        <w:gridCol w:w="2019"/>
        <w:gridCol w:w="1899"/>
        <w:gridCol w:w="2212"/>
      </w:tblGrid>
      <w:tr w:rsidR="000300D3" w:rsidRPr="00533636" w14:paraId="0272049A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125E6B83" w14:textId="42EB56B3" w:rsidR="000300D3" w:rsidRPr="00533636" w:rsidRDefault="000300D3" w:rsidP="000300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lastRenderedPageBreak/>
              <w:br w:type="page"/>
              <w:t>1</w:t>
            </w:r>
          </w:p>
        </w:tc>
        <w:tc>
          <w:tcPr>
            <w:tcW w:w="1817" w:type="dxa"/>
            <w:shd w:val="clear" w:color="auto" w:fill="auto"/>
          </w:tcPr>
          <w:p w14:paraId="4B4F3830" w14:textId="44DB3F6C" w:rsidR="000300D3" w:rsidRPr="00533636" w:rsidRDefault="000300D3" w:rsidP="000300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</w:t>
            </w:r>
          </w:p>
        </w:tc>
        <w:tc>
          <w:tcPr>
            <w:tcW w:w="986" w:type="dxa"/>
            <w:shd w:val="clear" w:color="auto" w:fill="auto"/>
          </w:tcPr>
          <w:p w14:paraId="392B5ABC" w14:textId="2A1CE495" w:rsidR="000300D3" w:rsidRPr="00533636" w:rsidRDefault="000300D3" w:rsidP="000300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3</w:t>
            </w:r>
          </w:p>
        </w:tc>
        <w:tc>
          <w:tcPr>
            <w:tcW w:w="2019" w:type="dxa"/>
            <w:shd w:val="clear" w:color="auto" w:fill="auto"/>
          </w:tcPr>
          <w:p w14:paraId="4F44BB35" w14:textId="3179F382" w:rsidR="000300D3" w:rsidRPr="00533636" w:rsidRDefault="000300D3" w:rsidP="000300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4</w:t>
            </w:r>
          </w:p>
        </w:tc>
        <w:tc>
          <w:tcPr>
            <w:tcW w:w="1899" w:type="dxa"/>
            <w:shd w:val="clear" w:color="auto" w:fill="auto"/>
          </w:tcPr>
          <w:p w14:paraId="1ACEC316" w14:textId="2E7F91BA" w:rsidR="000300D3" w:rsidRPr="00533636" w:rsidRDefault="000300D3" w:rsidP="000300D3">
            <w:pPr>
              <w:pStyle w:val="af5"/>
              <w:jc w:val="center"/>
              <w:rPr>
                <w:lang w:val="ru-RU"/>
              </w:rPr>
            </w:pPr>
            <w:r w:rsidRPr="00533636">
              <w:rPr>
                <w:lang w:val="ru-RU"/>
              </w:rPr>
              <w:t>5</w:t>
            </w:r>
          </w:p>
        </w:tc>
        <w:tc>
          <w:tcPr>
            <w:tcW w:w="2212" w:type="dxa"/>
            <w:shd w:val="clear" w:color="auto" w:fill="auto"/>
          </w:tcPr>
          <w:p w14:paraId="091EECE0" w14:textId="6F065BB1" w:rsidR="000300D3" w:rsidRPr="00533636" w:rsidRDefault="000300D3" w:rsidP="000300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533636">
              <w:rPr>
                <w:sz w:val="22"/>
                <w:szCs w:val="22"/>
              </w:rPr>
              <w:t>6</w:t>
            </w:r>
          </w:p>
        </w:tc>
      </w:tr>
      <w:tr w:rsidR="00D54FB3" w:rsidRPr="00533636" w14:paraId="13A9140C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20089068" w14:textId="3BC4A950" w:rsidR="00D54FB3" w:rsidRPr="00533636" w:rsidRDefault="00D54FB3" w:rsidP="001170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8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1E78C91F" w14:textId="77777777" w:rsidR="00D54FB3" w:rsidRPr="00533636" w:rsidRDefault="00D54FB3" w:rsidP="001170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Воздушные выключатели на напряжение </w:t>
            </w:r>
          </w:p>
          <w:p w14:paraId="0398B223" w14:textId="0BD7A29D" w:rsidR="00D54FB3" w:rsidRPr="00533636" w:rsidRDefault="00D54FB3" w:rsidP="001170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до 10 кВ</w:t>
            </w:r>
          </w:p>
        </w:tc>
        <w:tc>
          <w:tcPr>
            <w:tcW w:w="986" w:type="dxa"/>
            <w:shd w:val="clear" w:color="auto" w:fill="auto"/>
          </w:tcPr>
          <w:p w14:paraId="13F69FB7" w14:textId="08E0C1A7" w:rsidR="00D54FB3" w:rsidRPr="00533636" w:rsidRDefault="00D54FB3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2/     22.000</w:t>
            </w:r>
          </w:p>
        </w:tc>
        <w:tc>
          <w:tcPr>
            <w:tcW w:w="2019" w:type="dxa"/>
            <w:shd w:val="clear" w:color="auto" w:fill="auto"/>
          </w:tcPr>
          <w:p w14:paraId="7759EF64" w14:textId="3171E1EF" w:rsidR="00D54FB3" w:rsidRPr="00533636" w:rsidRDefault="00D54FB3" w:rsidP="001170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99" w:type="dxa"/>
            <w:shd w:val="clear" w:color="auto" w:fill="auto"/>
          </w:tcPr>
          <w:p w14:paraId="7C4C43C6" w14:textId="688E5347" w:rsidR="00D54FB3" w:rsidRPr="00EE65F7" w:rsidRDefault="00D54FB3" w:rsidP="0011704F">
            <w:pPr>
              <w:pStyle w:val="af5"/>
              <w:rPr>
                <w:lang w:val="ru-RU"/>
              </w:rPr>
            </w:pPr>
            <w:r w:rsidRPr="00533636">
              <w:t>ТКП 339-20</w:t>
            </w:r>
            <w:r w:rsidR="00EE65F7">
              <w:rPr>
                <w:lang w:val="ru-RU"/>
              </w:rPr>
              <w:t>22</w:t>
            </w:r>
          </w:p>
          <w:p w14:paraId="5041CD35" w14:textId="371DB57E" w:rsidR="00D54FB3" w:rsidRPr="00533636" w:rsidRDefault="00D54FB3" w:rsidP="00EE65F7">
            <w:pPr>
              <w:pStyle w:val="af5"/>
              <w:rPr>
                <w:lang w:val="ru-RU"/>
              </w:rPr>
            </w:pPr>
            <w:r w:rsidRPr="00533636">
              <w:t>п.4.4.10.1</w:t>
            </w:r>
            <w:r w:rsidRPr="00533636">
              <w:rPr>
                <w:lang w:val="ru-RU"/>
              </w:rPr>
              <w:t>а</w:t>
            </w:r>
          </w:p>
        </w:tc>
        <w:tc>
          <w:tcPr>
            <w:tcW w:w="2212" w:type="dxa"/>
            <w:shd w:val="clear" w:color="auto" w:fill="auto"/>
          </w:tcPr>
          <w:p w14:paraId="0A8F3B25" w14:textId="77777777" w:rsidR="00D54FB3" w:rsidRPr="00533636" w:rsidRDefault="00D54FB3" w:rsidP="00DC52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 АМИ.ГМ 0028-2021</w:t>
            </w:r>
          </w:p>
          <w:p w14:paraId="076A4A17" w14:textId="7AF0FFB8" w:rsidR="00D54FB3" w:rsidRPr="00533636" w:rsidRDefault="00D54FB3" w:rsidP="001170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D54FB3" w:rsidRPr="00533636" w14:paraId="0B7D3B14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2862919C" w14:textId="239CBDD5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8.2**</w:t>
            </w:r>
          </w:p>
        </w:tc>
        <w:tc>
          <w:tcPr>
            <w:tcW w:w="1817" w:type="dxa"/>
            <w:vMerge/>
            <w:shd w:val="clear" w:color="auto" w:fill="auto"/>
          </w:tcPr>
          <w:p w14:paraId="6878D3A7" w14:textId="77777777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7E5CA088" w14:textId="3B54D856" w:rsidR="00D54FB3" w:rsidRPr="00533636" w:rsidRDefault="00D54FB3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2/     22.000</w:t>
            </w:r>
          </w:p>
        </w:tc>
        <w:tc>
          <w:tcPr>
            <w:tcW w:w="2019" w:type="dxa"/>
            <w:shd w:val="clear" w:color="auto" w:fill="auto"/>
          </w:tcPr>
          <w:p w14:paraId="42876CB4" w14:textId="40FC1ED4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постоянному току</w:t>
            </w:r>
          </w:p>
        </w:tc>
        <w:tc>
          <w:tcPr>
            <w:tcW w:w="1899" w:type="dxa"/>
            <w:shd w:val="clear" w:color="auto" w:fill="auto"/>
          </w:tcPr>
          <w:p w14:paraId="23377EB6" w14:textId="41F88063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EE65F7">
              <w:rPr>
                <w:sz w:val="22"/>
                <w:szCs w:val="22"/>
              </w:rPr>
              <w:t>22</w:t>
            </w:r>
          </w:p>
          <w:p w14:paraId="6062136D" w14:textId="2304E1D6" w:rsidR="00D54FB3" w:rsidRPr="00533636" w:rsidRDefault="00D54FB3" w:rsidP="008B13C7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4.4.10.3</w:t>
            </w:r>
          </w:p>
        </w:tc>
        <w:tc>
          <w:tcPr>
            <w:tcW w:w="2212" w:type="dxa"/>
            <w:shd w:val="clear" w:color="auto" w:fill="auto"/>
          </w:tcPr>
          <w:p w14:paraId="2D9014DD" w14:textId="0D58A0CB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7-2021</w:t>
            </w:r>
          </w:p>
        </w:tc>
      </w:tr>
      <w:tr w:rsidR="00D54FB3" w:rsidRPr="00533636" w14:paraId="655E02F7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11977740" w14:textId="476AA397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8.3**</w:t>
            </w:r>
          </w:p>
        </w:tc>
        <w:tc>
          <w:tcPr>
            <w:tcW w:w="1817" w:type="dxa"/>
            <w:vMerge/>
            <w:shd w:val="clear" w:color="auto" w:fill="auto"/>
          </w:tcPr>
          <w:p w14:paraId="7AC686C5" w14:textId="77777777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2D2D406F" w14:textId="1C1D3B41" w:rsidR="00D54FB3" w:rsidRPr="00533636" w:rsidRDefault="00D54FB3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27.12/     29.113       </w:t>
            </w:r>
          </w:p>
        </w:tc>
        <w:tc>
          <w:tcPr>
            <w:tcW w:w="2019" w:type="dxa"/>
            <w:shd w:val="clear" w:color="auto" w:fill="auto"/>
          </w:tcPr>
          <w:p w14:paraId="3C0DA862" w14:textId="2876E63C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Испытание повышенным напряжением частотой    50 Гц</w:t>
            </w:r>
          </w:p>
        </w:tc>
        <w:tc>
          <w:tcPr>
            <w:tcW w:w="1899" w:type="dxa"/>
            <w:shd w:val="clear" w:color="auto" w:fill="auto"/>
          </w:tcPr>
          <w:p w14:paraId="746B596B" w14:textId="70E29EE4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EE65F7">
              <w:rPr>
                <w:sz w:val="22"/>
                <w:szCs w:val="22"/>
              </w:rPr>
              <w:t>22</w:t>
            </w:r>
          </w:p>
          <w:p w14:paraId="73018B12" w14:textId="555264F7" w:rsidR="00D54FB3" w:rsidRPr="00533636" w:rsidRDefault="00D54FB3" w:rsidP="008B13C7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4.4.10.2</w:t>
            </w:r>
          </w:p>
        </w:tc>
        <w:tc>
          <w:tcPr>
            <w:tcW w:w="2212" w:type="dxa"/>
            <w:shd w:val="clear" w:color="auto" w:fill="auto"/>
          </w:tcPr>
          <w:p w14:paraId="54F844C0" w14:textId="77777777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53725E9A" w14:textId="77777777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1D4118B8" w14:textId="77777777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D54FB3" w:rsidRPr="00533636" w14:paraId="49C280CC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5B761981" w14:textId="1E3C4136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9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5CBD4ECA" w14:textId="2EBED3A5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борные и соединительные шины на напряжение до 10 кВ</w:t>
            </w:r>
          </w:p>
        </w:tc>
        <w:tc>
          <w:tcPr>
            <w:tcW w:w="986" w:type="dxa"/>
            <w:shd w:val="clear" w:color="auto" w:fill="auto"/>
          </w:tcPr>
          <w:p w14:paraId="65848EEC" w14:textId="1E9F702C" w:rsidR="00D54FB3" w:rsidRPr="00533636" w:rsidRDefault="00D54FB3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3.43/ 22.000</w:t>
            </w:r>
          </w:p>
        </w:tc>
        <w:tc>
          <w:tcPr>
            <w:tcW w:w="2019" w:type="dxa"/>
            <w:shd w:val="clear" w:color="auto" w:fill="auto"/>
          </w:tcPr>
          <w:p w14:paraId="296BD106" w14:textId="659F12C3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 подвесных и опорных фарфоровых изоляторов</w:t>
            </w:r>
          </w:p>
        </w:tc>
        <w:tc>
          <w:tcPr>
            <w:tcW w:w="1899" w:type="dxa"/>
            <w:shd w:val="clear" w:color="auto" w:fill="auto"/>
          </w:tcPr>
          <w:p w14:paraId="314DC224" w14:textId="77777777" w:rsidR="00D54FB3" w:rsidRPr="00533636" w:rsidRDefault="00D54FB3" w:rsidP="008B13C7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ТКП 181-2009</w:t>
            </w:r>
          </w:p>
          <w:p w14:paraId="0F1DB8FF" w14:textId="79735734" w:rsidR="00D54FB3" w:rsidRPr="00533636" w:rsidRDefault="00D54FB3" w:rsidP="008B13C7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п.Б.18.1</w:t>
            </w:r>
            <w:r w:rsidR="000D38D5">
              <w:t>;</w:t>
            </w:r>
          </w:p>
          <w:p w14:paraId="024EC0EB" w14:textId="00907CD1" w:rsidR="00D54FB3" w:rsidRPr="00EE65F7" w:rsidRDefault="00D54FB3" w:rsidP="008B13C7">
            <w:pPr>
              <w:pStyle w:val="af5"/>
              <w:rPr>
                <w:lang w:val="ru-RU"/>
              </w:rPr>
            </w:pPr>
            <w:r w:rsidRPr="00533636">
              <w:t>ТКП 339-20</w:t>
            </w:r>
            <w:r w:rsidR="00EE65F7">
              <w:rPr>
                <w:lang w:val="ru-RU"/>
              </w:rPr>
              <w:t>22</w:t>
            </w:r>
          </w:p>
          <w:p w14:paraId="283E8C21" w14:textId="224BA647" w:rsidR="00D54FB3" w:rsidRPr="00533636" w:rsidRDefault="00D54FB3" w:rsidP="008B13C7">
            <w:pPr>
              <w:pStyle w:val="af5"/>
              <w:rPr>
                <w:lang w:val="ru-RU"/>
              </w:rPr>
            </w:pPr>
            <w:r w:rsidRPr="00533636">
              <w:t>п.4.4.17.1</w:t>
            </w:r>
          </w:p>
        </w:tc>
        <w:tc>
          <w:tcPr>
            <w:tcW w:w="2212" w:type="dxa"/>
            <w:shd w:val="clear" w:color="auto" w:fill="auto"/>
          </w:tcPr>
          <w:p w14:paraId="34D7D8BC" w14:textId="77777777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 АМИ.ГМ 0028-2021</w:t>
            </w:r>
          </w:p>
          <w:p w14:paraId="02928344" w14:textId="33DCB350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D54FB3" w:rsidRPr="00533636" w14:paraId="73771626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343E2863" w14:textId="4567301E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9.2**</w:t>
            </w:r>
          </w:p>
        </w:tc>
        <w:tc>
          <w:tcPr>
            <w:tcW w:w="1817" w:type="dxa"/>
            <w:vMerge/>
            <w:shd w:val="clear" w:color="auto" w:fill="auto"/>
          </w:tcPr>
          <w:p w14:paraId="4FA01EA1" w14:textId="77777777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4CC3D6F6" w14:textId="40C7E92E" w:rsidR="00D54FB3" w:rsidRPr="00533636" w:rsidRDefault="00D54FB3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3.43/ 22.000</w:t>
            </w:r>
          </w:p>
        </w:tc>
        <w:tc>
          <w:tcPr>
            <w:tcW w:w="2019" w:type="dxa"/>
            <w:shd w:val="clear" w:color="auto" w:fill="auto"/>
          </w:tcPr>
          <w:p w14:paraId="101A785B" w14:textId="5049656C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Контроль контактных соединений</w:t>
            </w:r>
          </w:p>
        </w:tc>
        <w:tc>
          <w:tcPr>
            <w:tcW w:w="1899" w:type="dxa"/>
            <w:shd w:val="clear" w:color="auto" w:fill="auto"/>
          </w:tcPr>
          <w:p w14:paraId="2AC4C6AA" w14:textId="77777777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181-2009</w:t>
            </w:r>
          </w:p>
          <w:p w14:paraId="5A0626D9" w14:textId="58E557B5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п.Б.18.5</w:t>
            </w:r>
            <w:r w:rsidR="000D38D5">
              <w:rPr>
                <w:sz w:val="22"/>
                <w:szCs w:val="22"/>
              </w:rPr>
              <w:t>;</w:t>
            </w:r>
          </w:p>
          <w:p w14:paraId="6287FE7E" w14:textId="3AA2CF95" w:rsidR="00D54FB3" w:rsidRPr="00533636" w:rsidRDefault="00D54FB3" w:rsidP="00EE65F7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EE65F7">
              <w:rPr>
                <w:lang w:val="ru-RU" w:eastAsia="ru-RU"/>
              </w:rPr>
              <w:t>22</w:t>
            </w:r>
            <w:r w:rsidRPr="00533636">
              <w:rPr>
                <w:lang w:val="ru-RU" w:eastAsia="ru-RU"/>
              </w:rPr>
              <w:t xml:space="preserve"> п.4.4.17.6</w:t>
            </w:r>
          </w:p>
        </w:tc>
        <w:tc>
          <w:tcPr>
            <w:tcW w:w="2212" w:type="dxa"/>
            <w:shd w:val="clear" w:color="auto" w:fill="auto"/>
          </w:tcPr>
          <w:p w14:paraId="163B13E6" w14:textId="49215809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7-2021</w:t>
            </w:r>
          </w:p>
        </w:tc>
      </w:tr>
      <w:tr w:rsidR="00D54FB3" w:rsidRPr="00533636" w14:paraId="4117C34D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6801A20A" w14:textId="5FF99DB3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9.3**</w:t>
            </w:r>
          </w:p>
        </w:tc>
        <w:tc>
          <w:tcPr>
            <w:tcW w:w="1817" w:type="dxa"/>
            <w:vMerge/>
            <w:shd w:val="clear" w:color="auto" w:fill="auto"/>
          </w:tcPr>
          <w:p w14:paraId="21B24AB4" w14:textId="77777777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4FE8A98A" w14:textId="1F3B3334" w:rsidR="00D54FB3" w:rsidRPr="00533636" w:rsidRDefault="00D54FB3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3.43/ 29.113</w:t>
            </w:r>
          </w:p>
        </w:tc>
        <w:tc>
          <w:tcPr>
            <w:tcW w:w="2019" w:type="dxa"/>
            <w:shd w:val="clear" w:color="auto" w:fill="auto"/>
          </w:tcPr>
          <w:p w14:paraId="2BBCFE48" w14:textId="3D2814E1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Испытание изоляции шин повышенным напряжением частотой    50 Гц</w:t>
            </w:r>
          </w:p>
        </w:tc>
        <w:tc>
          <w:tcPr>
            <w:tcW w:w="1899" w:type="dxa"/>
            <w:shd w:val="clear" w:color="auto" w:fill="auto"/>
          </w:tcPr>
          <w:p w14:paraId="45B5BE0D" w14:textId="77777777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181-2009</w:t>
            </w:r>
          </w:p>
          <w:p w14:paraId="6848C90B" w14:textId="7162914B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п.Б.18.2</w:t>
            </w:r>
            <w:r w:rsidR="000D38D5">
              <w:rPr>
                <w:sz w:val="22"/>
                <w:szCs w:val="22"/>
              </w:rPr>
              <w:t>;</w:t>
            </w:r>
          </w:p>
          <w:p w14:paraId="4B55A069" w14:textId="70A22615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EE65F7">
              <w:rPr>
                <w:sz w:val="22"/>
                <w:szCs w:val="22"/>
              </w:rPr>
              <w:t>22</w:t>
            </w:r>
          </w:p>
          <w:p w14:paraId="0C73E042" w14:textId="2EF7A7D3" w:rsidR="00D54FB3" w:rsidRPr="00533636" w:rsidRDefault="00D54FB3" w:rsidP="008B13C7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4.4.17.2</w:t>
            </w:r>
          </w:p>
        </w:tc>
        <w:tc>
          <w:tcPr>
            <w:tcW w:w="2212" w:type="dxa"/>
            <w:shd w:val="clear" w:color="auto" w:fill="auto"/>
          </w:tcPr>
          <w:p w14:paraId="6DEE0EA9" w14:textId="77777777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60B54E65" w14:textId="77777777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546EFE1F" w14:textId="77777777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157CD" w:rsidRPr="00533636" w14:paraId="2A62BA21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6CD3A224" w14:textId="51F1A440" w:rsidR="005157CD" w:rsidRPr="00533636" w:rsidRDefault="005157CD" w:rsidP="008B13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0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0E002549" w14:textId="6BCEDF36" w:rsidR="005157CD" w:rsidRPr="00533636" w:rsidRDefault="005157C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окоограничивающие сухие реакторы на напряжение до 10 кВ</w:t>
            </w:r>
          </w:p>
        </w:tc>
        <w:tc>
          <w:tcPr>
            <w:tcW w:w="986" w:type="dxa"/>
            <w:shd w:val="clear" w:color="auto" w:fill="auto"/>
          </w:tcPr>
          <w:p w14:paraId="36A30BB4" w14:textId="6EA77504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2/     22.000</w:t>
            </w:r>
          </w:p>
        </w:tc>
        <w:tc>
          <w:tcPr>
            <w:tcW w:w="2019" w:type="dxa"/>
            <w:shd w:val="clear" w:color="auto" w:fill="auto"/>
          </w:tcPr>
          <w:p w14:paraId="2804DC59" w14:textId="2940FB0A" w:rsidR="005157CD" w:rsidRPr="00533636" w:rsidRDefault="005157C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 относительно болтов крепления</w:t>
            </w:r>
          </w:p>
        </w:tc>
        <w:tc>
          <w:tcPr>
            <w:tcW w:w="1899" w:type="dxa"/>
            <w:shd w:val="clear" w:color="auto" w:fill="auto"/>
          </w:tcPr>
          <w:p w14:paraId="7B110E4B" w14:textId="77777777" w:rsidR="005157CD" w:rsidRPr="00533636" w:rsidRDefault="005157CD" w:rsidP="008B13C7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ТКП 181-2009</w:t>
            </w:r>
          </w:p>
          <w:p w14:paraId="585E4CC7" w14:textId="6D6CE294" w:rsidR="005157CD" w:rsidRPr="00533636" w:rsidRDefault="005157CD" w:rsidP="008B13C7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п.Б.19.1</w:t>
            </w:r>
            <w:r w:rsidR="000D38D5">
              <w:t>;</w:t>
            </w:r>
          </w:p>
          <w:p w14:paraId="5D8601A5" w14:textId="295F43A3" w:rsidR="005157CD" w:rsidRPr="00533636" w:rsidRDefault="005157CD" w:rsidP="00EE65F7">
            <w:pPr>
              <w:pStyle w:val="af5"/>
              <w:rPr>
                <w:lang w:val="ru-RU"/>
              </w:rPr>
            </w:pPr>
            <w:r w:rsidRPr="00533636">
              <w:t>ТКП 339-20</w:t>
            </w:r>
            <w:r w:rsidR="00EE65F7">
              <w:rPr>
                <w:lang w:val="ru-RU"/>
              </w:rPr>
              <w:t>22</w:t>
            </w:r>
            <w:r w:rsidRPr="00533636">
              <w:t xml:space="preserve"> п.4.4.18.1</w:t>
            </w:r>
          </w:p>
        </w:tc>
        <w:tc>
          <w:tcPr>
            <w:tcW w:w="2212" w:type="dxa"/>
            <w:shd w:val="clear" w:color="auto" w:fill="auto"/>
          </w:tcPr>
          <w:p w14:paraId="1BADF086" w14:textId="77777777" w:rsidR="005157CD" w:rsidRPr="00533636" w:rsidRDefault="005157C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 АМИ.ГМ 0028-2021</w:t>
            </w:r>
          </w:p>
          <w:p w14:paraId="78FA036F" w14:textId="5C148E8F" w:rsidR="005157CD" w:rsidRPr="00533636" w:rsidRDefault="005157C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157CD" w:rsidRPr="00533636" w14:paraId="5F726E60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39C66F35" w14:textId="272AF2D5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0.2**</w:t>
            </w:r>
          </w:p>
        </w:tc>
        <w:tc>
          <w:tcPr>
            <w:tcW w:w="1817" w:type="dxa"/>
            <w:vMerge/>
            <w:shd w:val="clear" w:color="auto" w:fill="auto"/>
          </w:tcPr>
          <w:p w14:paraId="0CA51C5F" w14:textId="77777777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353E335E" w14:textId="7DA00ED5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2/     29.113</w:t>
            </w:r>
          </w:p>
        </w:tc>
        <w:tc>
          <w:tcPr>
            <w:tcW w:w="2019" w:type="dxa"/>
            <w:shd w:val="clear" w:color="auto" w:fill="auto"/>
          </w:tcPr>
          <w:p w14:paraId="16BCFADA" w14:textId="77777777" w:rsidR="005C4E01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Испытание опорных изоляторов реактора повышенным напряжением частотой </w:t>
            </w:r>
          </w:p>
          <w:p w14:paraId="2E45623C" w14:textId="286DC8CC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50 Гц</w:t>
            </w:r>
          </w:p>
        </w:tc>
        <w:tc>
          <w:tcPr>
            <w:tcW w:w="1899" w:type="dxa"/>
            <w:shd w:val="clear" w:color="auto" w:fill="auto"/>
          </w:tcPr>
          <w:p w14:paraId="62FE9265" w14:textId="77777777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181-2009</w:t>
            </w:r>
          </w:p>
          <w:p w14:paraId="5B4308DA" w14:textId="053D3D2F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п.Б.19.2</w:t>
            </w:r>
            <w:r w:rsidR="000D38D5">
              <w:rPr>
                <w:sz w:val="22"/>
                <w:szCs w:val="22"/>
              </w:rPr>
              <w:t>;</w:t>
            </w:r>
          </w:p>
          <w:p w14:paraId="35B78B75" w14:textId="5843044E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EE65F7">
              <w:rPr>
                <w:sz w:val="22"/>
                <w:szCs w:val="22"/>
              </w:rPr>
              <w:t>22</w:t>
            </w:r>
          </w:p>
          <w:p w14:paraId="36D65D68" w14:textId="5D6DCF6F" w:rsidR="005157CD" w:rsidRPr="00533636" w:rsidRDefault="005157CD" w:rsidP="00BD4299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4.4.18.2</w:t>
            </w:r>
          </w:p>
        </w:tc>
        <w:tc>
          <w:tcPr>
            <w:tcW w:w="2212" w:type="dxa"/>
            <w:shd w:val="clear" w:color="auto" w:fill="auto"/>
          </w:tcPr>
          <w:p w14:paraId="58BBBD8C" w14:textId="77777777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3563971A" w14:textId="77777777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58CA2ECE" w14:textId="77777777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157CD" w:rsidRPr="00533636" w14:paraId="2E2BF87A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2CE9E483" w14:textId="7C1077F4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1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23F02E16" w14:textId="2AEC8A30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Конденсаторы для повышения коэффициента мощности и защитные конденсаторы</w:t>
            </w:r>
          </w:p>
        </w:tc>
        <w:tc>
          <w:tcPr>
            <w:tcW w:w="986" w:type="dxa"/>
            <w:shd w:val="clear" w:color="auto" w:fill="auto"/>
          </w:tcPr>
          <w:p w14:paraId="5024DA2F" w14:textId="054A3E1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90/     22.000</w:t>
            </w:r>
          </w:p>
        </w:tc>
        <w:tc>
          <w:tcPr>
            <w:tcW w:w="2019" w:type="dxa"/>
            <w:shd w:val="clear" w:color="auto" w:fill="auto"/>
          </w:tcPr>
          <w:p w14:paraId="30D30EE6" w14:textId="0C3C9D26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Измерение сопротивления разрядного резистора </w:t>
            </w:r>
          </w:p>
        </w:tc>
        <w:tc>
          <w:tcPr>
            <w:tcW w:w="1899" w:type="dxa"/>
            <w:shd w:val="clear" w:color="auto" w:fill="auto"/>
          </w:tcPr>
          <w:p w14:paraId="79D3AC8E" w14:textId="77777777" w:rsidR="005157CD" w:rsidRPr="00533636" w:rsidRDefault="005157CD" w:rsidP="00BD4299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ТКП 181-2009</w:t>
            </w:r>
          </w:p>
          <w:p w14:paraId="488FC057" w14:textId="1E09128F" w:rsidR="005157CD" w:rsidRPr="00533636" w:rsidRDefault="005157CD" w:rsidP="00BD4299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п.Б.21.2</w:t>
            </w:r>
          </w:p>
          <w:p w14:paraId="2BEF4E85" w14:textId="77777777" w:rsidR="005157CD" w:rsidRPr="00533636" w:rsidRDefault="005157CD" w:rsidP="00BD4299">
            <w:pPr>
              <w:pStyle w:val="af5"/>
              <w:rPr>
                <w:lang w:val="ru-RU"/>
              </w:rPr>
            </w:pPr>
          </w:p>
        </w:tc>
        <w:tc>
          <w:tcPr>
            <w:tcW w:w="2212" w:type="dxa"/>
            <w:shd w:val="clear" w:color="auto" w:fill="auto"/>
          </w:tcPr>
          <w:p w14:paraId="30EBAB3A" w14:textId="77777777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 АМИ.ГМ 0028-2021</w:t>
            </w:r>
          </w:p>
          <w:p w14:paraId="16A40A4D" w14:textId="4012EBC5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157CD" w:rsidRPr="00533636" w14:paraId="4640B4AE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3105328C" w14:textId="73757146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1.2**</w:t>
            </w:r>
          </w:p>
        </w:tc>
        <w:tc>
          <w:tcPr>
            <w:tcW w:w="1817" w:type="dxa"/>
            <w:vMerge/>
            <w:shd w:val="clear" w:color="auto" w:fill="auto"/>
          </w:tcPr>
          <w:p w14:paraId="2F7101FF" w14:textId="77777777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1D666503" w14:textId="4EE4F1BF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27.90/     29.113 </w:t>
            </w:r>
          </w:p>
        </w:tc>
        <w:tc>
          <w:tcPr>
            <w:tcW w:w="2019" w:type="dxa"/>
            <w:shd w:val="clear" w:color="auto" w:fill="auto"/>
          </w:tcPr>
          <w:p w14:paraId="7C3DE19A" w14:textId="401B0314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Испытание повышенным напряжением</w:t>
            </w:r>
          </w:p>
        </w:tc>
        <w:tc>
          <w:tcPr>
            <w:tcW w:w="1899" w:type="dxa"/>
            <w:shd w:val="clear" w:color="auto" w:fill="auto"/>
          </w:tcPr>
          <w:p w14:paraId="6751F62C" w14:textId="77777777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181-2009</w:t>
            </w:r>
          </w:p>
          <w:p w14:paraId="4E5DE301" w14:textId="5D19B2D7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п.Б.21.5</w:t>
            </w:r>
          </w:p>
          <w:p w14:paraId="6D04D604" w14:textId="77777777" w:rsidR="005157CD" w:rsidRPr="00533636" w:rsidRDefault="005157CD" w:rsidP="00BD4299">
            <w:pPr>
              <w:pStyle w:val="af5"/>
              <w:rPr>
                <w:lang w:val="ru-RU" w:eastAsia="ru-RU"/>
              </w:rPr>
            </w:pPr>
          </w:p>
        </w:tc>
        <w:tc>
          <w:tcPr>
            <w:tcW w:w="2212" w:type="dxa"/>
            <w:shd w:val="clear" w:color="auto" w:fill="auto"/>
          </w:tcPr>
          <w:p w14:paraId="6D934811" w14:textId="02DA8239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</w:tc>
      </w:tr>
      <w:tr w:rsidR="005157CD" w:rsidRPr="00533636" w14:paraId="1682AB33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73173864" w14:textId="6BF7AE06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2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5CDB56B4" w14:textId="7B2CD6FB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Вентильные разрядники и ограничители перенапряжения</w:t>
            </w:r>
          </w:p>
        </w:tc>
        <w:tc>
          <w:tcPr>
            <w:tcW w:w="986" w:type="dxa"/>
            <w:shd w:val="clear" w:color="auto" w:fill="auto"/>
          </w:tcPr>
          <w:p w14:paraId="659A1353" w14:textId="6863267F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90/     22.000</w:t>
            </w:r>
          </w:p>
        </w:tc>
        <w:tc>
          <w:tcPr>
            <w:tcW w:w="2019" w:type="dxa"/>
            <w:shd w:val="clear" w:color="auto" w:fill="auto"/>
          </w:tcPr>
          <w:p w14:paraId="62E4527C" w14:textId="3EC8CEFF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разрядников  и ограничителей напряжения</w:t>
            </w:r>
          </w:p>
        </w:tc>
        <w:tc>
          <w:tcPr>
            <w:tcW w:w="1899" w:type="dxa"/>
            <w:shd w:val="clear" w:color="auto" w:fill="auto"/>
          </w:tcPr>
          <w:p w14:paraId="486CB48A" w14:textId="77777777" w:rsidR="005157CD" w:rsidRPr="00533636" w:rsidRDefault="005157CD" w:rsidP="00BD4299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ТКП 181-2009</w:t>
            </w:r>
          </w:p>
          <w:p w14:paraId="0D56F950" w14:textId="1960D977" w:rsidR="005157CD" w:rsidRPr="00533636" w:rsidRDefault="005157CD" w:rsidP="00BD4299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п.Б.22.1</w:t>
            </w:r>
            <w:r w:rsidR="000D38D5">
              <w:t>;</w:t>
            </w:r>
          </w:p>
          <w:p w14:paraId="6C3D3822" w14:textId="62956737" w:rsidR="005157CD" w:rsidRPr="00533636" w:rsidRDefault="005157CD" w:rsidP="00EE65F7">
            <w:pPr>
              <w:pStyle w:val="af5"/>
              <w:rPr>
                <w:lang w:val="ru-RU"/>
              </w:rPr>
            </w:pPr>
            <w:r w:rsidRPr="00533636">
              <w:t>ТКП 339-20</w:t>
            </w:r>
            <w:r w:rsidR="00EE65F7">
              <w:rPr>
                <w:lang w:val="ru-RU"/>
              </w:rPr>
              <w:t>22</w:t>
            </w:r>
            <w:r w:rsidRPr="00533636">
              <w:t xml:space="preserve"> п.4.4.21.1</w:t>
            </w:r>
          </w:p>
        </w:tc>
        <w:tc>
          <w:tcPr>
            <w:tcW w:w="2212" w:type="dxa"/>
            <w:shd w:val="clear" w:color="auto" w:fill="auto"/>
          </w:tcPr>
          <w:p w14:paraId="6762458C" w14:textId="77777777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 АМИ.ГМ 0028-2021</w:t>
            </w:r>
          </w:p>
          <w:p w14:paraId="039F6F6F" w14:textId="3DF12697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157CD" w:rsidRPr="00533636" w14:paraId="35C7B854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6CBB055C" w14:textId="55B5975F" w:rsidR="005157CD" w:rsidRPr="00533636" w:rsidRDefault="005157CD" w:rsidP="005620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2.2**</w:t>
            </w:r>
          </w:p>
        </w:tc>
        <w:tc>
          <w:tcPr>
            <w:tcW w:w="1817" w:type="dxa"/>
            <w:vMerge/>
            <w:shd w:val="clear" w:color="auto" w:fill="auto"/>
          </w:tcPr>
          <w:p w14:paraId="5DC99959" w14:textId="77777777" w:rsidR="005157CD" w:rsidRPr="00533636" w:rsidRDefault="005157CD" w:rsidP="005620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1A0CE026" w14:textId="3FA7E996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90/     22.000</w:t>
            </w:r>
          </w:p>
        </w:tc>
        <w:tc>
          <w:tcPr>
            <w:tcW w:w="2019" w:type="dxa"/>
            <w:shd w:val="clear" w:color="auto" w:fill="auto"/>
          </w:tcPr>
          <w:p w14:paraId="7AFFCC18" w14:textId="27B8F836" w:rsidR="005157CD" w:rsidRPr="00533636" w:rsidRDefault="005157CD" w:rsidP="005620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ок проводимости вентильных разрядников при выпрямленном напряжении</w:t>
            </w:r>
          </w:p>
        </w:tc>
        <w:tc>
          <w:tcPr>
            <w:tcW w:w="1899" w:type="dxa"/>
            <w:shd w:val="clear" w:color="auto" w:fill="auto"/>
          </w:tcPr>
          <w:p w14:paraId="7E16E57D" w14:textId="77777777" w:rsidR="005157CD" w:rsidRPr="00533636" w:rsidRDefault="005157CD" w:rsidP="005620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181-2009</w:t>
            </w:r>
          </w:p>
          <w:p w14:paraId="4F6EDD40" w14:textId="33837635" w:rsidR="005157CD" w:rsidRPr="00533636" w:rsidRDefault="005157CD" w:rsidP="005620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п.Б.22.2</w:t>
            </w:r>
            <w:r w:rsidR="000D38D5">
              <w:rPr>
                <w:sz w:val="22"/>
                <w:szCs w:val="22"/>
              </w:rPr>
              <w:t>;</w:t>
            </w:r>
          </w:p>
          <w:p w14:paraId="4245C10F" w14:textId="5BA569F5" w:rsidR="005157CD" w:rsidRPr="00533636" w:rsidRDefault="005157CD" w:rsidP="00EE65F7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EE65F7">
              <w:rPr>
                <w:lang w:val="ru-RU" w:eastAsia="ru-RU"/>
              </w:rPr>
              <w:t>22</w:t>
            </w:r>
            <w:r w:rsidRPr="00533636">
              <w:rPr>
                <w:lang w:val="ru-RU" w:eastAsia="ru-RU"/>
              </w:rPr>
              <w:t xml:space="preserve"> п.4.4.21.2</w:t>
            </w:r>
          </w:p>
        </w:tc>
        <w:tc>
          <w:tcPr>
            <w:tcW w:w="2212" w:type="dxa"/>
            <w:shd w:val="clear" w:color="auto" w:fill="auto"/>
          </w:tcPr>
          <w:p w14:paraId="6462314C" w14:textId="77777777" w:rsidR="005157CD" w:rsidRPr="00533636" w:rsidRDefault="005157CD" w:rsidP="005620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260A1D08" w14:textId="77777777" w:rsidR="005157CD" w:rsidRPr="00533636" w:rsidRDefault="005157CD" w:rsidP="005620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090C3E89" w14:textId="77777777" w:rsidR="005157CD" w:rsidRPr="00533636" w:rsidRDefault="005157CD" w:rsidP="005620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157CD" w:rsidRPr="00533636" w14:paraId="24312EC2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00C2C15E" w14:textId="055AA765" w:rsidR="005157CD" w:rsidRPr="00533636" w:rsidRDefault="005157CD" w:rsidP="005620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2.3**</w:t>
            </w:r>
          </w:p>
        </w:tc>
        <w:tc>
          <w:tcPr>
            <w:tcW w:w="1817" w:type="dxa"/>
            <w:vMerge/>
            <w:shd w:val="clear" w:color="auto" w:fill="auto"/>
          </w:tcPr>
          <w:p w14:paraId="4A80EA25" w14:textId="77777777" w:rsidR="005157CD" w:rsidRPr="00533636" w:rsidRDefault="005157CD" w:rsidP="005620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4EA373B8" w14:textId="6D088F60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90/     22.000</w:t>
            </w:r>
          </w:p>
        </w:tc>
        <w:tc>
          <w:tcPr>
            <w:tcW w:w="2019" w:type="dxa"/>
            <w:shd w:val="clear" w:color="auto" w:fill="auto"/>
          </w:tcPr>
          <w:p w14:paraId="6F9B3CD2" w14:textId="1F3FFA36" w:rsidR="005157CD" w:rsidRPr="00533636" w:rsidRDefault="005157CD" w:rsidP="005620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ок  проводимости ограничителей перенапряжения</w:t>
            </w:r>
          </w:p>
        </w:tc>
        <w:tc>
          <w:tcPr>
            <w:tcW w:w="1899" w:type="dxa"/>
            <w:shd w:val="clear" w:color="auto" w:fill="auto"/>
          </w:tcPr>
          <w:p w14:paraId="52D83007" w14:textId="77777777" w:rsidR="005157CD" w:rsidRPr="00533636" w:rsidRDefault="005157CD" w:rsidP="005620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181-2009</w:t>
            </w:r>
          </w:p>
          <w:p w14:paraId="4AB75DE0" w14:textId="555AB023" w:rsidR="005157CD" w:rsidRPr="00533636" w:rsidRDefault="005157CD" w:rsidP="005620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п.Б.22.3</w:t>
            </w:r>
            <w:r w:rsidR="000D38D5">
              <w:rPr>
                <w:sz w:val="22"/>
                <w:szCs w:val="22"/>
              </w:rPr>
              <w:t>;</w:t>
            </w:r>
          </w:p>
          <w:p w14:paraId="31794278" w14:textId="46757A55" w:rsidR="005157CD" w:rsidRPr="00533636" w:rsidRDefault="005157CD" w:rsidP="00EE65F7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EE65F7">
              <w:rPr>
                <w:lang w:val="ru-RU" w:eastAsia="ru-RU"/>
              </w:rPr>
              <w:t>22</w:t>
            </w:r>
            <w:r w:rsidRPr="00533636">
              <w:rPr>
                <w:lang w:val="ru-RU" w:eastAsia="ru-RU"/>
              </w:rPr>
              <w:t xml:space="preserve"> п.4.4.21.3</w:t>
            </w:r>
          </w:p>
        </w:tc>
        <w:tc>
          <w:tcPr>
            <w:tcW w:w="2212" w:type="dxa"/>
            <w:shd w:val="clear" w:color="auto" w:fill="auto"/>
          </w:tcPr>
          <w:p w14:paraId="4B2D16E3" w14:textId="77777777" w:rsidR="005157CD" w:rsidRPr="00533636" w:rsidRDefault="005157CD" w:rsidP="005620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1BD3CFDE" w14:textId="77777777" w:rsidR="005157CD" w:rsidRPr="00533636" w:rsidRDefault="005157CD" w:rsidP="005620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13F7CAF1" w14:textId="77777777" w:rsidR="005157CD" w:rsidRPr="00533636" w:rsidRDefault="005157CD" w:rsidP="005620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302CB6C6" w14:textId="576DDADA" w:rsidR="005157CD" w:rsidRDefault="005157CD">
      <w:r>
        <w:br w:type="page"/>
      </w: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817"/>
        <w:gridCol w:w="986"/>
        <w:gridCol w:w="2019"/>
        <w:gridCol w:w="1899"/>
        <w:gridCol w:w="2212"/>
      </w:tblGrid>
      <w:tr w:rsidR="005157CD" w:rsidRPr="00533636" w14:paraId="5A1C88F2" w14:textId="77777777" w:rsidTr="00B02E04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376F667F" w14:textId="77777777" w:rsidR="005157CD" w:rsidRPr="00533636" w:rsidRDefault="005157CD" w:rsidP="00B02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lastRenderedPageBreak/>
              <w:br w:type="page"/>
              <w:t>1</w:t>
            </w:r>
          </w:p>
        </w:tc>
        <w:tc>
          <w:tcPr>
            <w:tcW w:w="1817" w:type="dxa"/>
            <w:shd w:val="clear" w:color="auto" w:fill="auto"/>
          </w:tcPr>
          <w:p w14:paraId="47BBEEC7" w14:textId="77777777" w:rsidR="005157CD" w:rsidRPr="00533636" w:rsidRDefault="005157CD" w:rsidP="00B02E0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</w:t>
            </w:r>
          </w:p>
        </w:tc>
        <w:tc>
          <w:tcPr>
            <w:tcW w:w="986" w:type="dxa"/>
            <w:shd w:val="clear" w:color="auto" w:fill="auto"/>
          </w:tcPr>
          <w:p w14:paraId="0FC41D91" w14:textId="77777777" w:rsidR="005157CD" w:rsidRPr="00533636" w:rsidRDefault="005157CD" w:rsidP="00B02E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3</w:t>
            </w:r>
          </w:p>
        </w:tc>
        <w:tc>
          <w:tcPr>
            <w:tcW w:w="2019" w:type="dxa"/>
            <w:shd w:val="clear" w:color="auto" w:fill="auto"/>
          </w:tcPr>
          <w:p w14:paraId="71AEEBE9" w14:textId="77777777" w:rsidR="005157CD" w:rsidRPr="00533636" w:rsidRDefault="005157CD" w:rsidP="00B02E0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4</w:t>
            </w:r>
          </w:p>
        </w:tc>
        <w:tc>
          <w:tcPr>
            <w:tcW w:w="1899" w:type="dxa"/>
            <w:shd w:val="clear" w:color="auto" w:fill="auto"/>
          </w:tcPr>
          <w:p w14:paraId="5E9D383D" w14:textId="77777777" w:rsidR="005157CD" w:rsidRPr="00533636" w:rsidRDefault="005157CD" w:rsidP="00B02E04">
            <w:pPr>
              <w:pStyle w:val="af5"/>
              <w:jc w:val="center"/>
              <w:rPr>
                <w:lang w:val="ru-RU"/>
              </w:rPr>
            </w:pPr>
            <w:r w:rsidRPr="00533636">
              <w:rPr>
                <w:lang w:val="ru-RU"/>
              </w:rPr>
              <w:t>5</w:t>
            </w:r>
          </w:p>
        </w:tc>
        <w:tc>
          <w:tcPr>
            <w:tcW w:w="2212" w:type="dxa"/>
            <w:shd w:val="clear" w:color="auto" w:fill="auto"/>
          </w:tcPr>
          <w:p w14:paraId="508359E5" w14:textId="77777777" w:rsidR="005157CD" w:rsidRPr="00533636" w:rsidRDefault="005157CD" w:rsidP="00B02E0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533636">
              <w:rPr>
                <w:sz w:val="22"/>
                <w:szCs w:val="22"/>
              </w:rPr>
              <w:t>6</w:t>
            </w:r>
          </w:p>
        </w:tc>
      </w:tr>
      <w:tr w:rsidR="005157CD" w:rsidRPr="00533636" w14:paraId="6F4B236F" w14:textId="77777777" w:rsidTr="005157C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66F7047A" w14:textId="6036C4E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3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0A3BAA80" w14:textId="6D34D421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инхр</w:t>
            </w:r>
            <w:r w:rsidR="006A684D">
              <w:rPr>
                <w:sz w:val="22"/>
                <w:szCs w:val="22"/>
              </w:rPr>
              <w:t>онные генераторы и коллекторные</w:t>
            </w:r>
            <w:r w:rsidRPr="00533636">
              <w:rPr>
                <w:sz w:val="22"/>
                <w:szCs w:val="22"/>
              </w:rPr>
              <w:t xml:space="preserve"> возбудители на напряжение </w:t>
            </w:r>
          </w:p>
          <w:p w14:paraId="2D73982F" w14:textId="69CA200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до 20 кВ</w:t>
            </w:r>
          </w:p>
        </w:tc>
        <w:tc>
          <w:tcPr>
            <w:tcW w:w="986" w:type="dxa"/>
            <w:shd w:val="clear" w:color="auto" w:fill="auto"/>
          </w:tcPr>
          <w:p w14:paraId="46A21113" w14:textId="37EC35F0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1/     22.000</w:t>
            </w:r>
          </w:p>
        </w:tc>
        <w:tc>
          <w:tcPr>
            <w:tcW w:w="2019" w:type="dxa"/>
            <w:shd w:val="clear" w:color="auto" w:fill="auto"/>
          </w:tcPr>
          <w:p w14:paraId="5275E31D" w14:textId="7BDDF9D2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99" w:type="dxa"/>
            <w:shd w:val="clear" w:color="auto" w:fill="auto"/>
          </w:tcPr>
          <w:p w14:paraId="2A10AD37" w14:textId="77777777" w:rsidR="005157CD" w:rsidRPr="00533636" w:rsidRDefault="005157CD" w:rsidP="005157CD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181-2009</w:t>
            </w:r>
          </w:p>
          <w:p w14:paraId="5CD1DB5A" w14:textId="1324033D" w:rsidR="005157CD" w:rsidRPr="00533636" w:rsidRDefault="005157CD" w:rsidP="005157CD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Б.5.3</w:t>
            </w:r>
            <w:r w:rsidR="000D38D5">
              <w:t>;</w:t>
            </w:r>
          </w:p>
          <w:p w14:paraId="0F96A7E1" w14:textId="77F04B36" w:rsidR="005157CD" w:rsidRPr="00533636" w:rsidRDefault="005157CD" w:rsidP="00EE65F7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EE65F7">
              <w:rPr>
                <w:lang w:val="ru-RU" w:eastAsia="ru-RU"/>
              </w:rPr>
              <w:t>22</w:t>
            </w:r>
            <w:r w:rsidRPr="00533636">
              <w:rPr>
                <w:lang w:val="ru-RU" w:eastAsia="ru-RU"/>
              </w:rPr>
              <w:t xml:space="preserve"> п.4.4.3.2</w:t>
            </w:r>
          </w:p>
        </w:tc>
        <w:tc>
          <w:tcPr>
            <w:tcW w:w="2212" w:type="dxa"/>
            <w:shd w:val="clear" w:color="auto" w:fill="auto"/>
          </w:tcPr>
          <w:p w14:paraId="6379424B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 АМИ.ГМ 0028-2021</w:t>
            </w:r>
          </w:p>
          <w:p w14:paraId="21B31C23" w14:textId="34C0CCB0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157CD" w:rsidRPr="00533636" w14:paraId="0CB245CE" w14:textId="77777777" w:rsidTr="005157C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505CA033" w14:textId="59592B39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3.2**</w:t>
            </w:r>
          </w:p>
        </w:tc>
        <w:tc>
          <w:tcPr>
            <w:tcW w:w="1817" w:type="dxa"/>
            <w:vMerge/>
            <w:shd w:val="clear" w:color="auto" w:fill="auto"/>
          </w:tcPr>
          <w:p w14:paraId="0C7A9A8C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5687B46A" w14:textId="3FF4EFA4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27.11/     29.113  </w:t>
            </w:r>
          </w:p>
        </w:tc>
        <w:tc>
          <w:tcPr>
            <w:tcW w:w="2019" w:type="dxa"/>
            <w:shd w:val="clear" w:color="auto" w:fill="auto"/>
          </w:tcPr>
          <w:p w14:paraId="7C2F97A3" w14:textId="77777777" w:rsidR="005C4E01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2F213242" w14:textId="25F32718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50 Гц</w:t>
            </w:r>
          </w:p>
        </w:tc>
        <w:tc>
          <w:tcPr>
            <w:tcW w:w="1899" w:type="dxa"/>
            <w:shd w:val="clear" w:color="auto" w:fill="auto"/>
          </w:tcPr>
          <w:p w14:paraId="62CB78DC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181-2009</w:t>
            </w:r>
          </w:p>
          <w:p w14:paraId="32E88077" w14:textId="679CEA70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п.Б.5.5</w:t>
            </w:r>
            <w:r w:rsidR="000D38D5">
              <w:rPr>
                <w:sz w:val="22"/>
                <w:szCs w:val="22"/>
              </w:rPr>
              <w:t>;</w:t>
            </w:r>
          </w:p>
          <w:p w14:paraId="2791C919" w14:textId="1D313F01" w:rsidR="005157CD" w:rsidRPr="00533636" w:rsidRDefault="005157CD" w:rsidP="00EE65F7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EE65F7">
              <w:rPr>
                <w:lang w:val="ru-RU" w:eastAsia="ru-RU"/>
              </w:rPr>
              <w:t>22</w:t>
            </w:r>
            <w:r w:rsidRPr="00533636">
              <w:rPr>
                <w:lang w:val="ru-RU" w:eastAsia="ru-RU"/>
              </w:rPr>
              <w:t xml:space="preserve"> п.4.4.3.4</w:t>
            </w:r>
          </w:p>
        </w:tc>
        <w:tc>
          <w:tcPr>
            <w:tcW w:w="2212" w:type="dxa"/>
            <w:shd w:val="clear" w:color="auto" w:fill="auto"/>
          </w:tcPr>
          <w:p w14:paraId="2138E2DA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1E6391D9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1EDC83A0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157CD" w:rsidRPr="00533636" w14:paraId="186AB629" w14:textId="77777777" w:rsidTr="005157C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0458E7AF" w14:textId="0F24220F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3.3**</w:t>
            </w:r>
          </w:p>
        </w:tc>
        <w:tc>
          <w:tcPr>
            <w:tcW w:w="1817" w:type="dxa"/>
            <w:vMerge/>
            <w:shd w:val="clear" w:color="auto" w:fill="auto"/>
          </w:tcPr>
          <w:p w14:paraId="61BCE190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26264BF9" w14:textId="6CDF04B3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27.11/     29.113  </w:t>
            </w:r>
          </w:p>
        </w:tc>
        <w:tc>
          <w:tcPr>
            <w:tcW w:w="2019" w:type="dxa"/>
            <w:shd w:val="clear" w:color="auto" w:fill="auto"/>
          </w:tcPr>
          <w:p w14:paraId="263D5032" w14:textId="42C4432F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Испытание изоляции обмотки статора повышенным</w:t>
            </w:r>
            <w:r w:rsidRPr="00533636">
              <w:rPr>
                <w:sz w:val="22"/>
                <w:szCs w:val="22"/>
              </w:rPr>
              <w:br/>
              <w:t>выпрямленным напряжением с измерением тока утечки</w:t>
            </w:r>
          </w:p>
        </w:tc>
        <w:tc>
          <w:tcPr>
            <w:tcW w:w="1899" w:type="dxa"/>
            <w:shd w:val="clear" w:color="auto" w:fill="auto"/>
          </w:tcPr>
          <w:p w14:paraId="7E523B29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181-2009</w:t>
            </w:r>
          </w:p>
          <w:p w14:paraId="33B492F9" w14:textId="09DABC22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п.Б.5.4</w:t>
            </w:r>
            <w:r w:rsidR="000D38D5">
              <w:rPr>
                <w:sz w:val="22"/>
                <w:szCs w:val="22"/>
              </w:rPr>
              <w:t>;</w:t>
            </w:r>
          </w:p>
          <w:p w14:paraId="193A659C" w14:textId="63950850" w:rsidR="005157CD" w:rsidRPr="00533636" w:rsidRDefault="005157CD" w:rsidP="00EE65F7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EE65F7">
              <w:rPr>
                <w:lang w:val="ru-RU" w:eastAsia="ru-RU"/>
              </w:rPr>
              <w:t>22</w:t>
            </w:r>
            <w:r w:rsidRPr="00533636">
              <w:rPr>
                <w:lang w:val="ru-RU" w:eastAsia="ru-RU"/>
              </w:rPr>
              <w:t xml:space="preserve"> п.4.4.3.3</w:t>
            </w:r>
          </w:p>
        </w:tc>
        <w:tc>
          <w:tcPr>
            <w:tcW w:w="2212" w:type="dxa"/>
            <w:shd w:val="clear" w:color="auto" w:fill="auto"/>
          </w:tcPr>
          <w:p w14:paraId="457A1525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7789F50B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7058C42C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157CD" w:rsidRPr="00533636" w14:paraId="4A7875D3" w14:textId="77777777" w:rsidTr="005157C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59D3BDD1" w14:textId="14AA014B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3.4**</w:t>
            </w:r>
          </w:p>
        </w:tc>
        <w:tc>
          <w:tcPr>
            <w:tcW w:w="1817" w:type="dxa"/>
            <w:vMerge/>
            <w:shd w:val="clear" w:color="auto" w:fill="auto"/>
          </w:tcPr>
          <w:p w14:paraId="2B25D212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64F8B987" w14:textId="028AA794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1/     22.000</w:t>
            </w:r>
          </w:p>
        </w:tc>
        <w:tc>
          <w:tcPr>
            <w:tcW w:w="2019" w:type="dxa"/>
            <w:shd w:val="clear" w:color="auto" w:fill="auto"/>
          </w:tcPr>
          <w:p w14:paraId="34F26AB4" w14:textId="1C4B808E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обмоток постоянному току</w:t>
            </w:r>
          </w:p>
        </w:tc>
        <w:tc>
          <w:tcPr>
            <w:tcW w:w="1899" w:type="dxa"/>
            <w:shd w:val="clear" w:color="auto" w:fill="auto"/>
          </w:tcPr>
          <w:p w14:paraId="178F8C60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181-2009</w:t>
            </w:r>
          </w:p>
          <w:p w14:paraId="7908FF9C" w14:textId="277017FB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п.Б.5.6</w:t>
            </w:r>
            <w:r w:rsidR="000D38D5">
              <w:rPr>
                <w:sz w:val="22"/>
                <w:szCs w:val="22"/>
              </w:rPr>
              <w:t>;</w:t>
            </w:r>
          </w:p>
          <w:p w14:paraId="69430179" w14:textId="24B3F721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EE65F7">
              <w:rPr>
                <w:sz w:val="22"/>
                <w:szCs w:val="22"/>
              </w:rPr>
              <w:t>22</w:t>
            </w:r>
          </w:p>
          <w:p w14:paraId="52F43C21" w14:textId="271C6D47" w:rsidR="005157CD" w:rsidRPr="00533636" w:rsidRDefault="005157CD" w:rsidP="00EE65F7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4.4.3.5, 4.4.32.3</w:t>
            </w:r>
          </w:p>
        </w:tc>
        <w:tc>
          <w:tcPr>
            <w:tcW w:w="2212" w:type="dxa"/>
            <w:shd w:val="clear" w:color="auto" w:fill="auto"/>
          </w:tcPr>
          <w:p w14:paraId="7EB3956D" w14:textId="70A49B1E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7-2021</w:t>
            </w:r>
          </w:p>
        </w:tc>
      </w:tr>
      <w:tr w:rsidR="005157CD" w:rsidRPr="00533636" w14:paraId="647B3DB4" w14:textId="77777777" w:rsidTr="005157C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34EE0DB1" w14:textId="19F22F7A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4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2B8FFF37" w14:textId="1EBAEE40" w:rsidR="005157CD" w:rsidRPr="00533636" w:rsidRDefault="005157CD" w:rsidP="006A68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Вводы и проходные изоляторы на напряжение до 10 кВ</w:t>
            </w:r>
          </w:p>
        </w:tc>
        <w:tc>
          <w:tcPr>
            <w:tcW w:w="986" w:type="dxa"/>
            <w:shd w:val="clear" w:color="auto" w:fill="auto"/>
          </w:tcPr>
          <w:p w14:paraId="4E3EB87F" w14:textId="2A7DCBCB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90/     22.000</w:t>
            </w:r>
          </w:p>
        </w:tc>
        <w:tc>
          <w:tcPr>
            <w:tcW w:w="2019" w:type="dxa"/>
            <w:shd w:val="clear" w:color="auto" w:fill="auto"/>
          </w:tcPr>
          <w:p w14:paraId="5738BFF8" w14:textId="36FFF693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99" w:type="dxa"/>
            <w:shd w:val="clear" w:color="auto" w:fill="auto"/>
          </w:tcPr>
          <w:p w14:paraId="7AC7662E" w14:textId="77777777" w:rsidR="005157CD" w:rsidRPr="00533636" w:rsidRDefault="005157CD" w:rsidP="005157CD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ТКП 181-2009</w:t>
            </w:r>
          </w:p>
          <w:p w14:paraId="4EA7DED5" w14:textId="1254B16F" w:rsidR="005157CD" w:rsidRPr="00533636" w:rsidRDefault="005157CD" w:rsidP="005157CD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п.Б.24.1</w:t>
            </w:r>
            <w:r w:rsidR="000D38D5">
              <w:t>;</w:t>
            </w:r>
          </w:p>
          <w:p w14:paraId="37297326" w14:textId="75779FC8" w:rsidR="005157CD" w:rsidRPr="00533636" w:rsidRDefault="005157CD" w:rsidP="00DE62C2">
            <w:pPr>
              <w:pStyle w:val="af5"/>
              <w:rPr>
                <w:lang w:val="ru-RU"/>
              </w:rPr>
            </w:pPr>
            <w:r w:rsidRPr="00533636">
              <w:t>ТКП 339-20</w:t>
            </w:r>
            <w:r w:rsidR="00DE62C2">
              <w:rPr>
                <w:lang w:val="ru-RU"/>
              </w:rPr>
              <w:t>22</w:t>
            </w:r>
            <w:r w:rsidRPr="00533636">
              <w:t xml:space="preserve"> п.4.4.23.1</w:t>
            </w:r>
          </w:p>
        </w:tc>
        <w:tc>
          <w:tcPr>
            <w:tcW w:w="2212" w:type="dxa"/>
            <w:shd w:val="clear" w:color="auto" w:fill="auto"/>
          </w:tcPr>
          <w:p w14:paraId="21EBB818" w14:textId="4EDF850E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 АМИ.ГМ 0028-2021</w:t>
            </w:r>
          </w:p>
          <w:p w14:paraId="4C333B6A" w14:textId="6B023606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157CD" w:rsidRPr="00533636" w14:paraId="04837DC7" w14:textId="77777777" w:rsidTr="005157C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25261B04" w14:textId="5A8659AD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4.2**</w:t>
            </w:r>
          </w:p>
        </w:tc>
        <w:tc>
          <w:tcPr>
            <w:tcW w:w="1817" w:type="dxa"/>
            <w:vMerge/>
            <w:shd w:val="clear" w:color="auto" w:fill="auto"/>
          </w:tcPr>
          <w:p w14:paraId="41E726CB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5BC81861" w14:textId="62C3868F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27.90/     29.113  </w:t>
            </w:r>
          </w:p>
        </w:tc>
        <w:tc>
          <w:tcPr>
            <w:tcW w:w="2019" w:type="dxa"/>
            <w:shd w:val="clear" w:color="auto" w:fill="auto"/>
          </w:tcPr>
          <w:p w14:paraId="1B2C0C4C" w14:textId="77777777" w:rsidR="005C4E01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265C2AE4" w14:textId="6AF02E45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50 Гц</w:t>
            </w:r>
          </w:p>
        </w:tc>
        <w:tc>
          <w:tcPr>
            <w:tcW w:w="1899" w:type="dxa"/>
            <w:shd w:val="clear" w:color="auto" w:fill="auto"/>
          </w:tcPr>
          <w:p w14:paraId="712743AD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181-2009</w:t>
            </w:r>
          </w:p>
          <w:p w14:paraId="0A5C3033" w14:textId="56279A1B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п.Б.24.3</w:t>
            </w:r>
            <w:r w:rsidR="000D38D5">
              <w:rPr>
                <w:sz w:val="22"/>
                <w:szCs w:val="22"/>
              </w:rPr>
              <w:t>;</w:t>
            </w:r>
          </w:p>
          <w:p w14:paraId="38E624A7" w14:textId="250F4780" w:rsidR="005157CD" w:rsidRPr="00533636" w:rsidRDefault="005157CD" w:rsidP="00DE62C2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DE62C2">
              <w:rPr>
                <w:lang w:val="ru-RU" w:eastAsia="ru-RU"/>
              </w:rPr>
              <w:t>22</w:t>
            </w:r>
            <w:r w:rsidRPr="00533636">
              <w:rPr>
                <w:lang w:val="ru-RU" w:eastAsia="ru-RU"/>
              </w:rPr>
              <w:t xml:space="preserve"> п.4.4.23.3</w:t>
            </w:r>
          </w:p>
        </w:tc>
        <w:tc>
          <w:tcPr>
            <w:tcW w:w="2212" w:type="dxa"/>
            <w:shd w:val="clear" w:color="auto" w:fill="auto"/>
          </w:tcPr>
          <w:p w14:paraId="79C84F38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14941873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7018DA81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157CD" w:rsidRPr="00533636" w14:paraId="1CC1E594" w14:textId="77777777" w:rsidTr="005157C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147106C7" w14:textId="783392EA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5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4F1DB604" w14:textId="47A6FF75" w:rsidR="005157CD" w:rsidRPr="00533636" w:rsidRDefault="005157CD" w:rsidP="006A68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Комплектные токопроводы</w:t>
            </w:r>
            <w:r w:rsidR="006A684D">
              <w:rPr>
                <w:sz w:val="22"/>
                <w:szCs w:val="22"/>
              </w:rPr>
              <w:t xml:space="preserve"> </w:t>
            </w:r>
            <w:r w:rsidRPr="00533636">
              <w:rPr>
                <w:sz w:val="22"/>
                <w:szCs w:val="22"/>
              </w:rPr>
              <w:t>(шинопроводы) на напряжение до 10 кВ</w:t>
            </w:r>
          </w:p>
        </w:tc>
        <w:tc>
          <w:tcPr>
            <w:tcW w:w="986" w:type="dxa"/>
            <w:shd w:val="clear" w:color="auto" w:fill="auto"/>
          </w:tcPr>
          <w:p w14:paraId="41DC9A5C" w14:textId="10FEF893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2/     22.000</w:t>
            </w:r>
          </w:p>
        </w:tc>
        <w:tc>
          <w:tcPr>
            <w:tcW w:w="2019" w:type="dxa"/>
            <w:shd w:val="clear" w:color="auto" w:fill="auto"/>
          </w:tcPr>
          <w:p w14:paraId="471A8C45" w14:textId="2092E204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99" w:type="dxa"/>
            <w:shd w:val="clear" w:color="auto" w:fill="auto"/>
          </w:tcPr>
          <w:p w14:paraId="4ED90080" w14:textId="05DF74F0" w:rsidR="005157CD" w:rsidRPr="00DE62C2" w:rsidRDefault="005157CD" w:rsidP="005157CD">
            <w:pPr>
              <w:pStyle w:val="af5"/>
              <w:rPr>
                <w:lang w:val="ru-RU"/>
              </w:rPr>
            </w:pPr>
            <w:r w:rsidRPr="00533636">
              <w:t>ТКП 339-20</w:t>
            </w:r>
            <w:r w:rsidR="00DE62C2">
              <w:rPr>
                <w:lang w:val="ru-RU"/>
              </w:rPr>
              <w:t>22</w:t>
            </w:r>
          </w:p>
          <w:p w14:paraId="60840C87" w14:textId="75F50138" w:rsidR="005157CD" w:rsidRPr="00533636" w:rsidRDefault="005157CD" w:rsidP="005157CD">
            <w:pPr>
              <w:pStyle w:val="af5"/>
              <w:rPr>
                <w:lang w:val="ru-RU"/>
              </w:rPr>
            </w:pPr>
            <w:r w:rsidRPr="00533636">
              <w:t>п.4.4.16.1</w:t>
            </w:r>
          </w:p>
        </w:tc>
        <w:tc>
          <w:tcPr>
            <w:tcW w:w="2212" w:type="dxa"/>
            <w:shd w:val="clear" w:color="auto" w:fill="auto"/>
          </w:tcPr>
          <w:p w14:paraId="14D91CD8" w14:textId="3941872E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 АМИ.ГМ 0028-2021</w:t>
            </w:r>
          </w:p>
          <w:p w14:paraId="44E1929A" w14:textId="68344B81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157CD" w:rsidRPr="00533636" w14:paraId="003C1512" w14:textId="77777777" w:rsidTr="005157C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7A675877" w14:textId="5D32324D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5.2**</w:t>
            </w:r>
          </w:p>
        </w:tc>
        <w:tc>
          <w:tcPr>
            <w:tcW w:w="1817" w:type="dxa"/>
            <w:vMerge/>
            <w:shd w:val="clear" w:color="auto" w:fill="auto"/>
          </w:tcPr>
          <w:p w14:paraId="69B9C02B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160E240A" w14:textId="097559AE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27.12/     29.113  </w:t>
            </w:r>
          </w:p>
        </w:tc>
        <w:tc>
          <w:tcPr>
            <w:tcW w:w="2019" w:type="dxa"/>
            <w:shd w:val="clear" w:color="auto" w:fill="auto"/>
          </w:tcPr>
          <w:p w14:paraId="57244836" w14:textId="77777777" w:rsidR="005C4E01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3789551F" w14:textId="03E08393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50 Гц</w:t>
            </w:r>
          </w:p>
        </w:tc>
        <w:tc>
          <w:tcPr>
            <w:tcW w:w="1899" w:type="dxa"/>
            <w:shd w:val="clear" w:color="auto" w:fill="auto"/>
          </w:tcPr>
          <w:p w14:paraId="329B280A" w14:textId="32D40A25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DE62C2">
              <w:rPr>
                <w:sz w:val="22"/>
                <w:szCs w:val="22"/>
              </w:rPr>
              <w:t>22</w:t>
            </w:r>
          </w:p>
          <w:p w14:paraId="2A9356A9" w14:textId="055BD14B" w:rsidR="005157CD" w:rsidRPr="00533636" w:rsidRDefault="005157CD" w:rsidP="005157CD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4.4.16.2</w:t>
            </w:r>
          </w:p>
        </w:tc>
        <w:tc>
          <w:tcPr>
            <w:tcW w:w="2212" w:type="dxa"/>
            <w:shd w:val="clear" w:color="auto" w:fill="auto"/>
          </w:tcPr>
          <w:p w14:paraId="2E78CC91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6B4C917E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71706769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157CD" w:rsidRPr="00533636" w14:paraId="45C71A1C" w14:textId="77777777" w:rsidTr="005157C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73B5C120" w14:textId="06F135DA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5.3**</w:t>
            </w:r>
          </w:p>
        </w:tc>
        <w:tc>
          <w:tcPr>
            <w:tcW w:w="1817" w:type="dxa"/>
            <w:vMerge/>
            <w:shd w:val="clear" w:color="auto" w:fill="auto"/>
          </w:tcPr>
          <w:p w14:paraId="1EBEEC93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1D86984C" w14:textId="73767F2A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2/     22.000</w:t>
            </w:r>
          </w:p>
        </w:tc>
        <w:tc>
          <w:tcPr>
            <w:tcW w:w="2019" w:type="dxa"/>
            <w:shd w:val="clear" w:color="auto" w:fill="auto"/>
          </w:tcPr>
          <w:p w14:paraId="4F8D6DBB" w14:textId="23F959C8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Проверка соединений шин и экранов</w:t>
            </w:r>
          </w:p>
        </w:tc>
        <w:tc>
          <w:tcPr>
            <w:tcW w:w="1899" w:type="dxa"/>
            <w:shd w:val="clear" w:color="auto" w:fill="auto"/>
          </w:tcPr>
          <w:p w14:paraId="2FF61A4F" w14:textId="4C6C8E40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DE62C2">
              <w:rPr>
                <w:sz w:val="22"/>
                <w:szCs w:val="22"/>
              </w:rPr>
              <w:t>22</w:t>
            </w:r>
          </w:p>
          <w:p w14:paraId="7FB77BC4" w14:textId="0F5C1B93" w:rsidR="005157CD" w:rsidRPr="00533636" w:rsidRDefault="005157CD" w:rsidP="005157CD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4.4.16.3</w:t>
            </w:r>
          </w:p>
        </w:tc>
        <w:tc>
          <w:tcPr>
            <w:tcW w:w="2212" w:type="dxa"/>
            <w:shd w:val="clear" w:color="auto" w:fill="auto"/>
          </w:tcPr>
          <w:p w14:paraId="3D14106E" w14:textId="5B9A85D5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7-2021</w:t>
            </w:r>
          </w:p>
        </w:tc>
      </w:tr>
      <w:tr w:rsidR="005157CD" w:rsidRPr="00533636" w14:paraId="624DE21C" w14:textId="77777777" w:rsidTr="005157C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130ED7CE" w14:textId="62950FF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6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3B79A9DE" w14:textId="14F56985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Подвесные и опорные изоляторы</w:t>
            </w:r>
          </w:p>
        </w:tc>
        <w:tc>
          <w:tcPr>
            <w:tcW w:w="986" w:type="dxa"/>
            <w:shd w:val="clear" w:color="auto" w:fill="auto"/>
          </w:tcPr>
          <w:p w14:paraId="45766DAF" w14:textId="4E25A676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3.43/ 22.000</w:t>
            </w:r>
          </w:p>
        </w:tc>
        <w:tc>
          <w:tcPr>
            <w:tcW w:w="2019" w:type="dxa"/>
            <w:shd w:val="clear" w:color="auto" w:fill="auto"/>
          </w:tcPr>
          <w:p w14:paraId="6B5AA9B7" w14:textId="156FE791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99" w:type="dxa"/>
            <w:shd w:val="clear" w:color="auto" w:fill="auto"/>
          </w:tcPr>
          <w:p w14:paraId="206F4EDB" w14:textId="77777777" w:rsidR="005157CD" w:rsidRPr="00533636" w:rsidRDefault="005157CD" w:rsidP="005157CD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ТКП 181-2009</w:t>
            </w:r>
          </w:p>
          <w:p w14:paraId="6930E260" w14:textId="48863A15" w:rsidR="005157CD" w:rsidRPr="00533636" w:rsidRDefault="000D38D5" w:rsidP="005157CD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п.Б.31.6.1</w:t>
            </w:r>
            <w:r>
              <w:t>;</w:t>
            </w:r>
          </w:p>
          <w:p w14:paraId="13696D45" w14:textId="006D17BC" w:rsidR="005157CD" w:rsidRPr="00680D70" w:rsidRDefault="005157CD" w:rsidP="005157CD">
            <w:pPr>
              <w:pStyle w:val="af5"/>
              <w:rPr>
                <w:lang w:val="ru-RU"/>
              </w:rPr>
            </w:pPr>
            <w:r w:rsidRPr="00533636">
              <w:t>ТКП 339-20</w:t>
            </w:r>
            <w:r w:rsidR="00680D70">
              <w:rPr>
                <w:lang w:val="ru-RU"/>
              </w:rPr>
              <w:t>22</w:t>
            </w:r>
          </w:p>
          <w:p w14:paraId="102DB4D7" w14:textId="4E91B53A" w:rsidR="005157CD" w:rsidRPr="00533636" w:rsidRDefault="005157CD" w:rsidP="005157CD">
            <w:pPr>
              <w:pStyle w:val="af5"/>
            </w:pPr>
            <w:r w:rsidRPr="00533636">
              <w:t>п.4.4.24.1</w:t>
            </w:r>
          </w:p>
        </w:tc>
        <w:tc>
          <w:tcPr>
            <w:tcW w:w="2212" w:type="dxa"/>
            <w:shd w:val="clear" w:color="auto" w:fill="auto"/>
          </w:tcPr>
          <w:p w14:paraId="61F6331D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 АМИ.ГМ 0028-2021</w:t>
            </w:r>
          </w:p>
          <w:p w14:paraId="447F4A30" w14:textId="003A91C0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157CD" w:rsidRPr="00533636" w14:paraId="00520F80" w14:textId="77777777" w:rsidTr="005157C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7583332E" w14:textId="7F8D8B13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6.2**</w:t>
            </w:r>
          </w:p>
        </w:tc>
        <w:tc>
          <w:tcPr>
            <w:tcW w:w="1817" w:type="dxa"/>
            <w:vMerge/>
            <w:shd w:val="clear" w:color="auto" w:fill="auto"/>
          </w:tcPr>
          <w:p w14:paraId="454F58CE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100EC2A9" w14:textId="6CD3F368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23.43/ 29.113  </w:t>
            </w:r>
          </w:p>
        </w:tc>
        <w:tc>
          <w:tcPr>
            <w:tcW w:w="2019" w:type="dxa"/>
            <w:shd w:val="clear" w:color="auto" w:fill="auto"/>
          </w:tcPr>
          <w:p w14:paraId="4F8027DD" w14:textId="77777777" w:rsidR="005C4E01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214E8F7C" w14:textId="48D932D6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50 Гц</w:t>
            </w:r>
          </w:p>
        </w:tc>
        <w:tc>
          <w:tcPr>
            <w:tcW w:w="1899" w:type="dxa"/>
            <w:shd w:val="clear" w:color="auto" w:fill="auto"/>
          </w:tcPr>
          <w:p w14:paraId="680E54B5" w14:textId="63B59A68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680D70">
              <w:rPr>
                <w:sz w:val="22"/>
                <w:szCs w:val="22"/>
              </w:rPr>
              <w:t>22</w:t>
            </w:r>
          </w:p>
          <w:p w14:paraId="5DE34377" w14:textId="08D4A3E3" w:rsidR="005157CD" w:rsidRPr="00533636" w:rsidRDefault="005157CD" w:rsidP="005157CD">
            <w:pPr>
              <w:pStyle w:val="af5"/>
              <w:rPr>
                <w:lang w:val="ru-RU"/>
              </w:rPr>
            </w:pPr>
            <w:r w:rsidRPr="00533636">
              <w:t>п.4.4.24.2</w:t>
            </w:r>
          </w:p>
        </w:tc>
        <w:tc>
          <w:tcPr>
            <w:tcW w:w="2212" w:type="dxa"/>
            <w:shd w:val="clear" w:color="auto" w:fill="auto"/>
          </w:tcPr>
          <w:p w14:paraId="609FDFCE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7059BF58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72A007A4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4A1C4799" w14:textId="77777777" w:rsidR="005157CD" w:rsidRDefault="005157CD">
      <w:r>
        <w:br w:type="page"/>
      </w: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817"/>
        <w:gridCol w:w="986"/>
        <w:gridCol w:w="2019"/>
        <w:gridCol w:w="1899"/>
        <w:gridCol w:w="2212"/>
      </w:tblGrid>
      <w:tr w:rsidR="000300D3" w:rsidRPr="00533636" w14:paraId="03DB6321" w14:textId="77777777" w:rsidTr="005157C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3D7EEFAF" w14:textId="116E28B4" w:rsidR="000300D3" w:rsidRPr="00533636" w:rsidRDefault="000300D3" w:rsidP="005157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lastRenderedPageBreak/>
              <w:br w:type="page"/>
              <w:t>1</w:t>
            </w:r>
          </w:p>
        </w:tc>
        <w:tc>
          <w:tcPr>
            <w:tcW w:w="1817" w:type="dxa"/>
            <w:shd w:val="clear" w:color="auto" w:fill="auto"/>
          </w:tcPr>
          <w:p w14:paraId="49BDE19E" w14:textId="49C1A815" w:rsidR="000300D3" w:rsidRPr="00533636" w:rsidRDefault="000300D3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</w:t>
            </w:r>
          </w:p>
        </w:tc>
        <w:tc>
          <w:tcPr>
            <w:tcW w:w="986" w:type="dxa"/>
            <w:shd w:val="clear" w:color="auto" w:fill="auto"/>
          </w:tcPr>
          <w:p w14:paraId="14854A76" w14:textId="255A09CB" w:rsidR="000300D3" w:rsidRPr="00533636" w:rsidRDefault="000300D3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3</w:t>
            </w:r>
          </w:p>
        </w:tc>
        <w:tc>
          <w:tcPr>
            <w:tcW w:w="2019" w:type="dxa"/>
            <w:shd w:val="clear" w:color="auto" w:fill="auto"/>
          </w:tcPr>
          <w:p w14:paraId="58863F19" w14:textId="0A367443" w:rsidR="000300D3" w:rsidRPr="00533636" w:rsidRDefault="000300D3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4</w:t>
            </w:r>
          </w:p>
        </w:tc>
        <w:tc>
          <w:tcPr>
            <w:tcW w:w="1899" w:type="dxa"/>
            <w:shd w:val="clear" w:color="auto" w:fill="auto"/>
          </w:tcPr>
          <w:p w14:paraId="312F7EB2" w14:textId="5696E33D" w:rsidR="000300D3" w:rsidRPr="00533636" w:rsidRDefault="000300D3" w:rsidP="005157CD">
            <w:pPr>
              <w:pStyle w:val="af5"/>
              <w:jc w:val="center"/>
              <w:rPr>
                <w:lang w:val="ru-RU"/>
              </w:rPr>
            </w:pPr>
            <w:r w:rsidRPr="00533636">
              <w:rPr>
                <w:lang w:val="ru-RU"/>
              </w:rPr>
              <w:t>5</w:t>
            </w:r>
          </w:p>
        </w:tc>
        <w:tc>
          <w:tcPr>
            <w:tcW w:w="2212" w:type="dxa"/>
            <w:shd w:val="clear" w:color="auto" w:fill="auto"/>
          </w:tcPr>
          <w:p w14:paraId="061C39A0" w14:textId="608A87C0" w:rsidR="000300D3" w:rsidRPr="00533636" w:rsidRDefault="000300D3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6</w:t>
            </w:r>
          </w:p>
        </w:tc>
      </w:tr>
      <w:tr w:rsidR="003F30F5" w:rsidRPr="00533636" w14:paraId="6DE5127F" w14:textId="77777777" w:rsidTr="005157C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28CD2291" w14:textId="6DBFE59B" w:rsidR="003F30F5" w:rsidRPr="00533636" w:rsidRDefault="003F30F5" w:rsidP="00515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**</w:t>
            </w:r>
          </w:p>
        </w:tc>
        <w:tc>
          <w:tcPr>
            <w:tcW w:w="1817" w:type="dxa"/>
            <w:shd w:val="clear" w:color="auto" w:fill="auto"/>
          </w:tcPr>
          <w:p w14:paraId="60B3DC9B" w14:textId="7E68B9DE" w:rsidR="003F30F5" w:rsidRPr="00533636" w:rsidRDefault="003F30F5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варочные трансформаторы и преобразователи тока</w:t>
            </w:r>
          </w:p>
        </w:tc>
        <w:tc>
          <w:tcPr>
            <w:tcW w:w="986" w:type="dxa"/>
            <w:shd w:val="clear" w:color="auto" w:fill="auto"/>
          </w:tcPr>
          <w:p w14:paraId="6F230E88" w14:textId="6BAD0DF2" w:rsidR="003F30F5" w:rsidRPr="00533636" w:rsidRDefault="003F30F5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1/     22.000</w:t>
            </w:r>
          </w:p>
        </w:tc>
        <w:tc>
          <w:tcPr>
            <w:tcW w:w="2019" w:type="dxa"/>
            <w:shd w:val="clear" w:color="auto" w:fill="auto"/>
          </w:tcPr>
          <w:p w14:paraId="2EF16AA6" w14:textId="68FCE8E2" w:rsidR="003F30F5" w:rsidRPr="00533636" w:rsidRDefault="003F30F5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99" w:type="dxa"/>
            <w:shd w:val="clear" w:color="auto" w:fill="auto"/>
          </w:tcPr>
          <w:p w14:paraId="1E313A43" w14:textId="187A963D" w:rsidR="003F30F5" w:rsidRPr="00533636" w:rsidRDefault="003F30F5" w:rsidP="005157CD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Правила безопасности при работе с механизмами, инструментом и приспособлениями (ПБМИП) п.6.2.29</w:t>
            </w:r>
            <w:r w:rsidR="000D38D5">
              <w:t>;</w:t>
            </w:r>
          </w:p>
          <w:p w14:paraId="6194E578" w14:textId="219BE7A5" w:rsidR="003F30F5" w:rsidRPr="00533636" w:rsidRDefault="003F30F5" w:rsidP="005157CD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ТКП 181-2009 п.6.1.59, Б.27.1</w:t>
            </w:r>
            <w:r w:rsidR="000D38D5">
              <w:t>;</w:t>
            </w:r>
          </w:p>
          <w:p w14:paraId="7E9523DD" w14:textId="2834283A" w:rsidR="003F30F5" w:rsidRPr="00533636" w:rsidRDefault="003F30F5" w:rsidP="005157CD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212" w:type="dxa"/>
            <w:shd w:val="clear" w:color="auto" w:fill="auto"/>
          </w:tcPr>
          <w:p w14:paraId="3A8DD304" w14:textId="3154211C" w:rsidR="003F30F5" w:rsidRPr="00533636" w:rsidRDefault="003F30F5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</w:tc>
      </w:tr>
      <w:tr w:rsidR="00624F0B" w:rsidRPr="00533636" w14:paraId="3AACEDD6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3D8BC409" w14:textId="4FA7D1CD" w:rsidR="00624F0B" w:rsidRPr="00533636" w:rsidRDefault="00624F0B" w:rsidP="005302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8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35EC73FF" w14:textId="7BBA44D8" w:rsidR="00624F0B" w:rsidRPr="00533636" w:rsidRDefault="00624F0B" w:rsidP="005302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Предохранители, предохранители-разъединители на напряжение до 10 кВ</w:t>
            </w:r>
          </w:p>
        </w:tc>
        <w:tc>
          <w:tcPr>
            <w:tcW w:w="986" w:type="dxa"/>
            <w:shd w:val="clear" w:color="auto" w:fill="auto"/>
          </w:tcPr>
          <w:p w14:paraId="4B2AD899" w14:textId="33EFFF7E" w:rsidR="00624F0B" w:rsidRPr="00533636" w:rsidRDefault="00624F0B" w:rsidP="005302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27.90/     29.113  </w:t>
            </w:r>
          </w:p>
        </w:tc>
        <w:tc>
          <w:tcPr>
            <w:tcW w:w="2019" w:type="dxa"/>
            <w:shd w:val="clear" w:color="auto" w:fill="auto"/>
          </w:tcPr>
          <w:p w14:paraId="45C4530D" w14:textId="19294357" w:rsidR="00624F0B" w:rsidRPr="00533636" w:rsidRDefault="00624F0B" w:rsidP="005302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Испытание опорной изоляции повышенным напряжением частотой 50 Гц</w:t>
            </w:r>
          </w:p>
        </w:tc>
        <w:tc>
          <w:tcPr>
            <w:tcW w:w="1899" w:type="dxa"/>
            <w:shd w:val="clear" w:color="auto" w:fill="auto"/>
          </w:tcPr>
          <w:p w14:paraId="5F092DC8" w14:textId="77777777" w:rsidR="00624F0B" w:rsidRPr="00533636" w:rsidRDefault="00624F0B" w:rsidP="005302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181-2009</w:t>
            </w:r>
          </w:p>
          <w:p w14:paraId="7E2E2EF0" w14:textId="75126C58" w:rsidR="00624F0B" w:rsidRPr="00533636" w:rsidRDefault="00624F0B" w:rsidP="005302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п.Б.25.1</w:t>
            </w:r>
            <w:r w:rsidR="000D38D5">
              <w:rPr>
                <w:sz w:val="22"/>
                <w:szCs w:val="22"/>
              </w:rPr>
              <w:t>;</w:t>
            </w:r>
          </w:p>
          <w:p w14:paraId="4CCBB2DC" w14:textId="6694A5F5" w:rsidR="00624F0B" w:rsidRPr="00533636" w:rsidRDefault="00624F0B" w:rsidP="005302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680D70">
              <w:rPr>
                <w:sz w:val="22"/>
                <w:szCs w:val="22"/>
              </w:rPr>
              <w:t>22</w:t>
            </w:r>
          </w:p>
          <w:p w14:paraId="17B30207" w14:textId="3D997D8F" w:rsidR="00624F0B" w:rsidRPr="00533636" w:rsidRDefault="00624F0B" w:rsidP="005302D0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4.4.22.1</w:t>
            </w:r>
          </w:p>
        </w:tc>
        <w:tc>
          <w:tcPr>
            <w:tcW w:w="2212" w:type="dxa"/>
            <w:shd w:val="clear" w:color="auto" w:fill="auto"/>
          </w:tcPr>
          <w:p w14:paraId="4472B668" w14:textId="77777777" w:rsidR="00624F0B" w:rsidRPr="00533636" w:rsidRDefault="00624F0B" w:rsidP="005302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7FCC9D5A" w14:textId="77777777" w:rsidR="00624F0B" w:rsidRPr="00533636" w:rsidRDefault="00624F0B" w:rsidP="005302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49617406" w14:textId="77777777" w:rsidR="00624F0B" w:rsidRPr="00533636" w:rsidRDefault="00624F0B" w:rsidP="005302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624F0B" w:rsidRPr="00533636" w14:paraId="1A1ACA80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671418B9" w14:textId="6B80704F" w:rsidR="00624F0B" w:rsidRPr="00533636" w:rsidRDefault="00624F0B" w:rsidP="005302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8.2**</w:t>
            </w:r>
          </w:p>
        </w:tc>
        <w:tc>
          <w:tcPr>
            <w:tcW w:w="1817" w:type="dxa"/>
            <w:vMerge/>
            <w:shd w:val="clear" w:color="auto" w:fill="auto"/>
          </w:tcPr>
          <w:p w14:paraId="09054E59" w14:textId="77777777" w:rsidR="00624F0B" w:rsidRPr="00533636" w:rsidRDefault="00624F0B" w:rsidP="005302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2B9B5758" w14:textId="6C61FEC0" w:rsidR="00624F0B" w:rsidRPr="00533636" w:rsidRDefault="00624F0B" w:rsidP="005302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90/     22.000</w:t>
            </w:r>
          </w:p>
        </w:tc>
        <w:tc>
          <w:tcPr>
            <w:tcW w:w="2019" w:type="dxa"/>
            <w:shd w:val="clear" w:color="auto" w:fill="auto"/>
          </w:tcPr>
          <w:p w14:paraId="0172887D" w14:textId="6CA2F502" w:rsidR="00624F0B" w:rsidRPr="00533636" w:rsidRDefault="00624F0B" w:rsidP="006A68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Измерение сопротивления постоянному току токоведущей части патрона предохранителя</w:t>
            </w:r>
          </w:p>
        </w:tc>
        <w:tc>
          <w:tcPr>
            <w:tcW w:w="1899" w:type="dxa"/>
            <w:shd w:val="clear" w:color="auto" w:fill="auto"/>
          </w:tcPr>
          <w:p w14:paraId="1E9F9226" w14:textId="0414C579" w:rsidR="00624F0B" w:rsidRPr="00533636" w:rsidRDefault="00624F0B" w:rsidP="005302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680D70">
              <w:rPr>
                <w:sz w:val="22"/>
                <w:szCs w:val="22"/>
              </w:rPr>
              <w:t>22</w:t>
            </w:r>
          </w:p>
          <w:p w14:paraId="21EADBC2" w14:textId="6AB6774C" w:rsidR="00624F0B" w:rsidRPr="00533636" w:rsidRDefault="00624F0B" w:rsidP="005302D0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4.4.22.3</w:t>
            </w:r>
          </w:p>
        </w:tc>
        <w:tc>
          <w:tcPr>
            <w:tcW w:w="2212" w:type="dxa"/>
            <w:shd w:val="clear" w:color="auto" w:fill="auto"/>
          </w:tcPr>
          <w:p w14:paraId="49FD6BBB" w14:textId="750B80FD" w:rsidR="00624F0B" w:rsidRPr="00533636" w:rsidRDefault="00624F0B" w:rsidP="005302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7-2021</w:t>
            </w:r>
          </w:p>
        </w:tc>
      </w:tr>
    </w:tbl>
    <w:p w14:paraId="2C0B8F4F" w14:textId="77777777" w:rsidR="00AC3393" w:rsidRPr="00F0311D" w:rsidRDefault="00AC3393" w:rsidP="00AC3393">
      <w:pPr>
        <w:rPr>
          <w:color w:val="000000"/>
        </w:rPr>
      </w:pPr>
      <w:r w:rsidRPr="00F0311D">
        <w:rPr>
          <w:color w:val="000000"/>
        </w:rPr>
        <w:t>Примечание:</w:t>
      </w:r>
    </w:p>
    <w:p w14:paraId="528596CD" w14:textId="77777777" w:rsidR="00AC3393" w:rsidRPr="00F0311D" w:rsidRDefault="00AC3393" w:rsidP="00AC3393">
      <w:pPr>
        <w:rPr>
          <w:color w:val="000000"/>
        </w:rPr>
      </w:pPr>
      <w:r w:rsidRPr="00F0311D">
        <w:rPr>
          <w:color w:val="000000"/>
        </w:rPr>
        <w:t xml:space="preserve">* – деятельность осуществляется непосредственно в </w:t>
      </w:r>
      <w:r>
        <w:rPr>
          <w:color w:val="000000"/>
        </w:rPr>
        <w:t>лаборатории</w:t>
      </w:r>
      <w:r w:rsidRPr="00F0311D">
        <w:rPr>
          <w:color w:val="000000"/>
        </w:rPr>
        <w:t>;</w:t>
      </w:r>
    </w:p>
    <w:p w14:paraId="69F70CCA" w14:textId="77777777" w:rsidR="00AC3393" w:rsidRPr="00F0311D" w:rsidRDefault="00AC3393" w:rsidP="00AC3393">
      <w:pPr>
        <w:rPr>
          <w:color w:val="000000"/>
        </w:rPr>
      </w:pPr>
      <w:r w:rsidRPr="00F0311D">
        <w:rPr>
          <w:color w:val="000000"/>
        </w:rPr>
        <w:t xml:space="preserve">** – деятельность осуществляется непосредственно в </w:t>
      </w:r>
      <w:r>
        <w:rPr>
          <w:color w:val="000000"/>
        </w:rPr>
        <w:t>лаборатории</w:t>
      </w:r>
      <w:r w:rsidRPr="00F0311D">
        <w:rPr>
          <w:color w:val="000000"/>
        </w:rPr>
        <w:t xml:space="preserve"> и за пределами </w:t>
      </w:r>
      <w:r>
        <w:rPr>
          <w:color w:val="000000"/>
        </w:rPr>
        <w:t>лаборатории</w:t>
      </w:r>
      <w:r w:rsidRPr="00F0311D">
        <w:rPr>
          <w:color w:val="000000"/>
        </w:rPr>
        <w:t>;</w:t>
      </w:r>
    </w:p>
    <w:p w14:paraId="45B284D0" w14:textId="77777777" w:rsidR="00AC3393" w:rsidRPr="00F0311D" w:rsidRDefault="00AC3393" w:rsidP="00AC3393">
      <w:pPr>
        <w:rPr>
          <w:color w:val="000000"/>
        </w:rPr>
      </w:pPr>
      <w:r w:rsidRPr="00F0311D">
        <w:rPr>
          <w:color w:val="000000"/>
        </w:rPr>
        <w:t xml:space="preserve">*** – деятельность осуществляется за пределами </w:t>
      </w:r>
      <w:r>
        <w:rPr>
          <w:color w:val="000000"/>
        </w:rPr>
        <w:t>лаборатории</w:t>
      </w:r>
      <w:r w:rsidRPr="00F0311D">
        <w:rPr>
          <w:color w:val="000000"/>
        </w:rPr>
        <w:t>.</w:t>
      </w:r>
    </w:p>
    <w:p w14:paraId="6C9DFAD3" w14:textId="77777777" w:rsidR="00AC3393" w:rsidRPr="00F0311D" w:rsidRDefault="00AC3393" w:rsidP="00AC3393">
      <w:pPr>
        <w:tabs>
          <w:tab w:val="left" w:pos="6180"/>
        </w:tabs>
        <w:rPr>
          <w:sz w:val="28"/>
          <w:szCs w:val="28"/>
          <w:lang w:eastAsia="zh-CN"/>
        </w:rPr>
      </w:pPr>
    </w:p>
    <w:p w14:paraId="03AC53A3" w14:textId="77777777" w:rsidR="00AC3393" w:rsidRPr="002568B8" w:rsidRDefault="00AC3393" w:rsidP="00AC3393">
      <w:pPr>
        <w:tabs>
          <w:tab w:val="left" w:pos="6180"/>
        </w:tabs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Руководитель органа </w:t>
      </w:r>
    </w:p>
    <w:p w14:paraId="051145BF" w14:textId="77777777" w:rsidR="00AC3393" w:rsidRPr="002568B8" w:rsidRDefault="00AC3393" w:rsidP="00AC3393">
      <w:pPr>
        <w:tabs>
          <w:tab w:val="left" w:pos="6180"/>
        </w:tabs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по аккредитации </w:t>
      </w:r>
    </w:p>
    <w:p w14:paraId="02AD6657" w14:textId="77777777" w:rsidR="00AC3393" w:rsidRPr="002568B8" w:rsidRDefault="00AC3393" w:rsidP="00AC3393">
      <w:pPr>
        <w:tabs>
          <w:tab w:val="left" w:pos="6180"/>
        </w:tabs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Республики Беларусь – </w:t>
      </w:r>
    </w:p>
    <w:p w14:paraId="513BC2B0" w14:textId="77777777" w:rsidR="00AC3393" w:rsidRPr="002568B8" w:rsidRDefault="00AC3393" w:rsidP="00AC3393">
      <w:pPr>
        <w:tabs>
          <w:tab w:val="left" w:pos="6180"/>
        </w:tabs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директор государственного </w:t>
      </w:r>
    </w:p>
    <w:p w14:paraId="0AF3A328" w14:textId="7ECCD7DB" w:rsidR="0056070B" w:rsidRDefault="00AC3393" w:rsidP="00AC3393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предприятия «БГЦА»                     </w:t>
      </w:r>
      <w:r w:rsidRPr="002568B8">
        <w:rPr>
          <w:sz w:val="28"/>
          <w:szCs w:val="28"/>
          <w:lang w:eastAsia="zh-CN"/>
        </w:rPr>
        <w:tab/>
      </w:r>
      <w:r w:rsidRPr="002568B8">
        <w:rPr>
          <w:sz w:val="28"/>
          <w:szCs w:val="28"/>
          <w:lang w:eastAsia="zh-CN"/>
        </w:rPr>
        <w:tab/>
      </w:r>
      <w:r w:rsidRPr="002568B8">
        <w:rPr>
          <w:sz w:val="28"/>
          <w:szCs w:val="28"/>
          <w:lang w:eastAsia="zh-CN"/>
        </w:rPr>
        <w:tab/>
      </w:r>
      <w:r w:rsidRPr="00B103C5">
        <w:rPr>
          <w:sz w:val="28"/>
          <w:szCs w:val="28"/>
          <w:lang w:eastAsia="zh-CN"/>
        </w:rPr>
        <w:t>Е.В.Бережных</w:t>
      </w:r>
      <w:r w:rsidRPr="002568B8">
        <w:rPr>
          <w:sz w:val="28"/>
          <w:szCs w:val="28"/>
          <w:lang w:eastAsia="zh-CN"/>
        </w:rPr>
        <w:tab/>
      </w:r>
    </w:p>
    <w:p w14:paraId="1381DD1B" w14:textId="3A935831" w:rsidR="0005610F" w:rsidRDefault="0005610F" w:rsidP="00AC3393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72CAF466" w14:textId="77777777" w:rsidR="0005610F" w:rsidRPr="0005610F" w:rsidRDefault="0005610F" w:rsidP="0005610F"/>
    <w:p w14:paraId="2AB68E77" w14:textId="77777777" w:rsidR="0005610F" w:rsidRPr="0005610F" w:rsidRDefault="0005610F" w:rsidP="0005610F"/>
    <w:p w14:paraId="451B580E" w14:textId="77777777" w:rsidR="0005610F" w:rsidRPr="0005610F" w:rsidRDefault="0005610F" w:rsidP="0005610F"/>
    <w:p w14:paraId="43FFC07E" w14:textId="77777777" w:rsidR="0005610F" w:rsidRPr="0005610F" w:rsidRDefault="0005610F" w:rsidP="0005610F"/>
    <w:p w14:paraId="1DFB5EBB" w14:textId="77777777" w:rsidR="0005610F" w:rsidRPr="0005610F" w:rsidRDefault="0005610F" w:rsidP="0005610F"/>
    <w:p w14:paraId="45C18993" w14:textId="77777777" w:rsidR="0005610F" w:rsidRPr="0005610F" w:rsidRDefault="0005610F" w:rsidP="0005610F"/>
    <w:p w14:paraId="02192C03" w14:textId="77777777" w:rsidR="0005610F" w:rsidRPr="0005610F" w:rsidRDefault="0005610F" w:rsidP="0005610F"/>
    <w:p w14:paraId="6EE187F9" w14:textId="77777777" w:rsidR="0005610F" w:rsidRPr="0005610F" w:rsidRDefault="0005610F" w:rsidP="0005610F"/>
    <w:p w14:paraId="3A453403" w14:textId="77777777" w:rsidR="0005610F" w:rsidRPr="0005610F" w:rsidRDefault="0005610F" w:rsidP="0005610F"/>
    <w:p w14:paraId="0946ABD2" w14:textId="77777777" w:rsidR="0005610F" w:rsidRPr="0005610F" w:rsidRDefault="0005610F" w:rsidP="0005610F"/>
    <w:p w14:paraId="41AB2452" w14:textId="773A5687" w:rsidR="0005610F" w:rsidRDefault="0005610F" w:rsidP="0005610F"/>
    <w:p w14:paraId="14165E93" w14:textId="3936E5AD" w:rsidR="0005610F" w:rsidRDefault="0005610F" w:rsidP="0005610F"/>
    <w:p w14:paraId="0A15E123" w14:textId="046AB38A" w:rsidR="005302D0" w:rsidRPr="0005610F" w:rsidRDefault="0005610F" w:rsidP="0005610F">
      <w:pPr>
        <w:tabs>
          <w:tab w:val="left" w:pos="7926"/>
        </w:tabs>
      </w:pPr>
      <w:r>
        <w:tab/>
      </w:r>
    </w:p>
    <w:sectPr w:rsidR="005302D0" w:rsidRPr="0005610F" w:rsidSect="00AC339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ED394" w14:textId="77777777" w:rsidR="00B02E04" w:rsidRDefault="00B02E04" w:rsidP="0011070C">
      <w:r>
        <w:separator/>
      </w:r>
    </w:p>
  </w:endnote>
  <w:endnote w:type="continuationSeparator" w:id="0">
    <w:p w14:paraId="1E7A39B5" w14:textId="77777777" w:rsidR="00B02E04" w:rsidRDefault="00B02E0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9806" w:type="dxa"/>
      <w:tblInd w:w="83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6"/>
      <w:gridCol w:w="3173"/>
      <w:gridCol w:w="3117"/>
    </w:tblGrid>
    <w:tr w:rsidR="00B02E04" w:rsidRPr="009577B4" w14:paraId="535293C7" w14:textId="77777777" w:rsidTr="00B02E04">
      <w:tc>
        <w:tcPr>
          <w:tcW w:w="3516" w:type="dxa"/>
          <w:tcBorders>
            <w:top w:val="nil"/>
            <w:bottom w:val="nil"/>
            <w:right w:val="nil"/>
          </w:tcBorders>
          <w:shd w:val="clear" w:color="auto" w:fill="auto"/>
        </w:tcPr>
        <w:p w14:paraId="44D1B30E" w14:textId="77777777" w:rsidR="00B02E04" w:rsidRPr="009577B4" w:rsidRDefault="00B02E04" w:rsidP="00E8325D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</w:rPr>
          </w:pPr>
          <w:r>
            <w:rPr>
              <w:rFonts w:eastAsia="ArialMT"/>
            </w:rPr>
            <w:t>_________________________________</w:t>
          </w:r>
        </w:p>
        <w:p w14:paraId="3BCEFBE0" w14:textId="77777777" w:rsidR="00B02E04" w:rsidRPr="009577B4" w:rsidRDefault="00B02E04" w:rsidP="00E8325D">
          <w:pPr>
            <w:overflowPunct w:val="0"/>
            <w:autoSpaceDE w:val="0"/>
            <w:autoSpaceDN w:val="0"/>
            <w:adjustRightInd w:val="0"/>
            <w:jc w:val="center"/>
            <w:rPr>
              <w:sz w:val="16"/>
              <w:szCs w:val="16"/>
            </w:rPr>
          </w:pPr>
          <w:r w:rsidRPr="009577B4">
            <w:rPr>
              <w:rFonts w:eastAsia="ArialMT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31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0EA18769" w14:textId="18AD35CC" w:rsidR="00B02E04" w:rsidRPr="007E25E2" w:rsidRDefault="0005610F" w:rsidP="00E8325D">
          <w:pPr>
            <w:pBdr>
              <w:bottom w:val="single" w:sz="4" w:space="1" w:color="auto"/>
            </w:pBd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22"/>
              <w:szCs w:val="22"/>
            </w:rPr>
          </w:pPr>
          <w:r>
            <w:rPr>
              <w:rFonts w:eastAsia="ArialMT"/>
              <w:sz w:val="22"/>
              <w:szCs w:val="22"/>
            </w:rPr>
            <w:t>26.04.2024</w:t>
          </w:r>
        </w:p>
        <w:p w14:paraId="65D4821C" w14:textId="77777777" w:rsidR="00B02E04" w:rsidRPr="009577B4" w:rsidRDefault="00B02E04" w:rsidP="00E8325D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6"/>
              <w:szCs w:val="16"/>
            </w:rPr>
          </w:pPr>
          <w:r w:rsidRPr="009577B4">
            <w:rPr>
              <w:rFonts w:eastAsia="ArialMT"/>
              <w:sz w:val="16"/>
              <w:szCs w:val="16"/>
            </w:rPr>
            <w:t xml:space="preserve">дата </w:t>
          </w:r>
          <w:r>
            <w:rPr>
              <w:rFonts w:eastAsia="ArialMT"/>
              <w:sz w:val="16"/>
              <w:szCs w:val="16"/>
            </w:rPr>
            <w:t>принятия решения</w:t>
          </w:r>
        </w:p>
      </w:tc>
      <w:tc>
        <w:tcPr>
          <w:tcW w:w="3117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24906A81" w14:textId="77777777" w:rsidR="00B02E04" w:rsidRPr="009577B4" w:rsidRDefault="00B02E04" w:rsidP="00E8325D">
          <w:pPr>
            <w:overflowPunct w:val="0"/>
            <w:autoSpaceDE w:val="0"/>
            <w:autoSpaceDN w:val="0"/>
            <w:adjustRightInd w:val="0"/>
            <w:jc w:val="center"/>
            <w:rPr>
              <w:sz w:val="24"/>
              <w:szCs w:val="24"/>
            </w:rPr>
          </w:pPr>
          <w:r w:rsidRPr="00645CA4">
            <w:rPr>
              <w:sz w:val="22"/>
              <w:szCs w:val="22"/>
            </w:rPr>
            <w:t xml:space="preserve">              </w:t>
          </w:r>
          <w:r w:rsidRPr="00645CA4">
            <w:rPr>
              <w:sz w:val="22"/>
              <w:szCs w:val="22"/>
              <w:lang w:val="en-US"/>
            </w:rPr>
            <w:t>Лист</w:t>
          </w:r>
          <w:r w:rsidRPr="00645CA4">
            <w:rPr>
              <w:sz w:val="22"/>
              <w:szCs w:val="22"/>
            </w:rPr>
            <w:t xml:space="preserve"> </w:t>
          </w:r>
          <w:r w:rsidRPr="00645CA4">
            <w:rPr>
              <w:sz w:val="22"/>
              <w:szCs w:val="22"/>
            </w:rPr>
            <w:fldChar w:fldCharType="begin"/>
          </w:r>
          <w:r w:rsidRPr="00645CA4">
            <w:rPr>
              <w:sz w:val="22"/>
              <w:szCs w:val="22"/>
            </w:rPr>
            <w:instrText xml:space="preserve"> PAGE </w:instrText>
          </w:r>
          <w:r w:rsidRPr="00645CA4">
            <w:rPr>
              <w:sz w:val="22"/>
              <w:szCs w:val="22"/>
            </w:rPr>
            <w:fldChar w:fldCharType="separate"/>
          </w:r>
          <w:r w:rsidR="00A030BE">
            <w:rPr>
              <w:noProof/>
              <w:sz w:val="22"/>
              <w:szCs w:val="22"/>
            </w:rPr>
            <w:t>4</w:t>
          </w:r>
          <w:r w:rsidRPr="00645CA4">
            <w:rPr>
              <w:sz w:val="22"/>
              <w:szCs w:val="22"/>
            </w:rPr>
            <w:fldChar w:fldCharType="end"/>
          </w:r>
          <w:r w:rsidRPr="00645CA4">
            <w:rPr>
              <w:sz w:val="22"/>
              <w:szCs w:val="22"/>
            </w:rPr>
            <w:t xml:space="preserve"> </w:t>
          </w:r>
          <w:r w:rsidRPr="00645CA4">
            <w:rPr>
              <w:sz w:val="22"/>
              <w:szCs w:val="22"/>
              <w:lang w:val="en-US"/>
            </w:rPr>
            <w:t xml:space="preserve">Листов </w:t>
          </w:r>
          <w:r w:rsidRPr="00645CA4">
            <w:rPr>
              <w:sz w:val="22"/>
              <w:szCs w:val="22"/>
            </w:rPr>
            <w:fldChar w:fldCharType="begin"/>
          </w:r>
          <w:r w:rsidRPr="00645CA4">
            <w:rPr>
              <w:sz w:val="22"/>
              <w:szCs w:val="22"/>
            </w:rPr>
            <w:instrText xml:space="preserve"> NUMPAGES </w:instrText>
          </w:r>
          <w:r w:rsidRPr="00645CA4">
            <w:rPr>
              <w:sz w:val="22"/>
              <w:szCs w:val="22"/>
            </w:rPr>
            <w:fldChar w:fldCharType="separate"/>
          </w:r>
          <w:r w:rsidR="00A030BE">
            <w:rPr>
              <w:noProof/>
              <w:sz w:val="22"/>
              <w:szCs w:val="22"/>
            </w:rPr>
            <w:t>8</w:t>
          </w:r>
          <w:r w:rsidRPr="00645CA4">
            <w:rPr>
              <w:sz w:val="22"/>
              <w:szCs w:val="22"/>
            </w:rPr>
            <w:fldChar w:fldCharType="end"/>
          </w:r>
          <w:r w:rsidRPr="00645CA4">
            <w:rPr>
              <w:sz w:val="22"/>
              <w:szCs w:val="22"/>
            </w:rPr>
            <w:t xml:space="preserve"> </w:t>
          </w:r>
        </w:p>
      </w:tc>
    </w:tr>
  </w:tbl>
  <w:p w14:paraId="3629D807" w14:textId="77777777" w:rsidR="00B02E04" w:rsidRPr="005128B2" w:rsidRDefault="00B02E04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9806" w:type="dxa"/>
      <w:tblInd w:w="83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6"/>
      <w:gridCol w:w="3173"/>
      <w:gridCol w:w="3117"/>
    </w:tblGrid>
    <w:tr w:rsidR="00B02E04" w:rsidRPr="009577B4" w14:paraId="7F0D269B" w14:textId="77777777" w:rsidTr="00B02E04">
      <w:tc>
        <w:tcPr>
          <w:tcW w:w="3516" w:type="dxa"/>
          <w:tcBorders>
            <w:top w:val="nil"/>
            <w:bottom w:val="nil"/>
            <w:right w:val="nil"/>
          </w:tcBorders>
          <w:shd w:val="clear" w:color="auto" w:fill="auto"/>
        </w:tcPr>
        <w:p w14:paraId="213BD945" w14:textId="77777777" w:rsidR="00B02E04" w:rsidRPr="009577B4" w:rsidRDefault="00B02E04" w:rsidP="00E8325D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</w:rPr>
          </w:pPr>
          <w:r>
            <w:rPr>
              <w:rFonts w:eastAsia="ArialMT"/>
            </w:rPr>
            <w:t>_________________________________</w:t>
          </w:r>
        </w:p>
        <w:p w14:paraId="100AEE75" w14:textId="77777777" w:rsidR="00B02E04" w:rsidRPr="009577B4" w:rsidRDefault="00B02E04" w:rsidP="00E8325D">
          <w:pPr>
            <w:overflowPunct w:val="0"/>
            <w:autoSpaceDE w:val="0"/>
            <w:autoSpaceDN w:val="0"/>
            <w:adjustRightInd w:val="0"/>
            <w:jc w:val="center"/>
            <w:rPr>
              <w:sz w:val="16"/>
              <w:szCs w:val="16"/>
            </w:rPr>
          </w:pPr>
          <w:r w:rsidRPr="009577B4">
            <w:rPr>
              <w:rFonts w:eastAsia="ArialMT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31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0E6AAF6F" w14:textId="411AFCE8" w:rsidR="00B02E04" w:rsidRPr="0005610F" w:rsidRDefault="0005610F" w:rsidP="00E8325D">
          <w:pPr>
            <w:pBdr>
              <w:bottom w:val="single" w:sz="4" w:space="1" w:color="auto"/>
            </w:pBd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22"/>
              <w:szCs w:val="22"/>
            </w:rPr>
          </w:pPr>
          <w:r>
            <w:rPr>
              <w:rFonts w:eastAsia="ArialMT"/>
              <w:sz w:val="22"/>
              <w:szCs w:val="22"/>
            </w:rPr>
            <w:t>26.04.2024</w:t>
          </w:r>
        </w:p>
        <w:p w14:paraId="2DD90041" w14:textId="77777777" w:rsidR="00B02E04" w:rsidRPr="009577B4" w:rsidRDefault="00B02E04" w:rsidP="00E8325D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6"/>
              <w:szCs w:val="16"/>
            </w:rPr>
          </w:pPr>
          <w:r w:rsidRPr="009577B4">
            <w:rPr>
              <w:rFonts w:eastAsia="ArialMT"/>
              <w:sz w:val="16"/>
              <w:szCs w:val="16"/>
            </w:rPr>
            <w:t xml:space="preserve">дата </w:t>
          </w:r>
          <w:r>
            <w:rPr>
              <w:rFonts w:eastAsia="ArialMT"/>
              <w:sz w:val="16"/>
              <w:szCs w:val="16"/>
            </w:rPr>
            <w:t>принятия решения</w:t>
          </w:r>
        </w:p>
      </w:tc>
      <w:tc>
        <w:tcPr>
          <w:tcW w:w="3117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78EB89AA" w14:textId="77777777" w:rsidR="00B02E04" w:rsidRPr="009577B4" w:rsidRDefault="00B02E04" w:rsidP="00E8325D">
          <w:pPr>
            <w:overflowPunct w:val="0"/>
            <w:autoSpaceDE w:val="0"/>
            <w:autoSpaceDN w:val="0"/>
            <w:adjustRightInd w:val="0"/>
            <w:jc w:val="center"/>
            <w:rPr>
              <w:sz w:val="24"/>
              <w:szCs w:val="24"/>
            </w:rPr>
          </w:pPr>
          <w:r w:rsidRPr="00645CA4">
            <w:rPr>
              <w:sz w:val="22"/>
              <w:szCs w:val="22"/>
            </w:rPr>
            <w:t xml:space="preserve">              </w:t>
          </w:r>
          <w:r w:rsidRPr="00645CA4">
            <w:rPr>
              <w:sz w:val="22"/>
              <w:szCs w:val="22"/>
              <w:lang w:val="en-US"/>
            </w:rPr>
            <w:t>Лист</w:t>
          </w:r>
          <w:r w:rsidRPr="00645CA4">
            <w:rPr>
              <w:sz w:val="22"/>
              <w:szCs w:val="22"/>
            </w:rPr>
            <w:t xml:space="preserve"> </w:t>
          </w:r>
          <w:r w:rsidRPr="00645CA4">
            <w:rPr>
              <w:sz w:val="22"/>
              <w:szCs w:val="22"/>
            </w:rPr>
            <w:fldChar w:fldCharType="begin"/>
          </w:r>
          <w:r w:rsidRPr="00645CA4">
            <w:rPr>
              <w:sz w:val="22"/>
              <w:szCs w:val="22"/>
            </w:rPr>
            <w:instrText xml:space="preserve"> PAGE </w:instrText>
          </w:r>
          <w:r w:rsidRPr="00645CA4">
            <w:rPr>
              <w:sz w:val="22"/>
              <w:szCs w:val="22"/>
            </w:rPr>
            <w:fldChar w:fldCharType="separate"/>
          </w:r>
          <w:r w:rsidR="00A030BE">
            <w:rPr>
              <w:noProof/>
              <w:sz w:val="22"/>
              <w:szCs w:val="22"/>
            </w:rPr>
            <w:t>1</w:t>
          </w:r>
          <w:r w:rsidRPr="00645CA4">
            <w:rPr>
              <w:sz w:val="22"/>
              <w:szCs w:val="22"/>
            </w:rPr>
            <w:fldChar w:fldCharType="end"/>
          </w:r>
          <w:r w:rsidRPr="00645CA4">
            <w:rPr>
              <w:sz w:val="22"/>
              <w:szCs w:val="22"/>
            </w:rPr>
            <w:t xml:space="preserve"> </w:t>
          </w:r>
          <w:r w:rsidRPr="00645CA4">
            <w:rPr>
              <w:sz w:val="22"/>
              <w:szCs w:val="22"/>
              <w:lang w:val="en-US"/>
            </w:rPr>
            <w:t xml:space="preserve">Листов </w:t>
          </w:r>
          <w:r w:rsidRPr="00645CA4">
            <w:rPr>
              <w:sz w:val="22"/>
              <w:szCs w:val="22"/>
            </w:rPr>
            <w:fldChar w:fldCharType="begin"/>
          </w:r>
          <w:r w:rsidRPr="00645CA4">
            <w:rPr>
              <w:sz w:val="22"/>
              <w:szCs w:val="22"/>
            </w:rPr>
            <w:instrText xml:space="preserve"> NUMPAGES </w:instrText>
          </w:r>
          <w:r w:rsidRPr="00645CA4">
            <w:rPr>
              <w:sz w:val="22"/>
              <w:szCs w:val="22"/>
            </w:rPr>
            <w:fldChar w:fldCharType="separate"/>
          </w:r>
          <w:r w:rsidR="00A030BE">
            <w:rPr>
              <w:noProof/>
              <w:sz w:val="22"/>
              <w:szCs w:val="22"/>
            </w:rPr>
            <w:t>8</w:t>
          </w:r>
          <w:r w:rsidRPr="00645CA4">
            <w:rPr>
              <w:sz w:val="22"/>
              <w:szCs w:val="22"/>
            </w:rPr>
            <w:fldChar w:fldCharType="end"/>
          </w:r>
          <w:r w:rsidRPr="00645CA4">
            <w:rPr>
              <w:sz w:val="22"/>
              <w:szCs w:val="22"/>
            </w:rPr>
            <w:t xml:space="preserve"> </w:t>
          </w:r>
        </w:p>
      </w:tc>
    </w:tr>
  </w:tbl>
  <w:p w14:paraId="08089BB1" w14:textId="7B6CD566" w:rsidR="00B02E04" w:rsidRDefault="00B02E04" w:rsidP="00CC094B">
    <w:pPr>
      <w:pStyle w:val="a9"/>
      <w:spacing w:line="240" w:lineRule="auto"/>
      <w:ind w:right="0" w:firstLine="0"/>
      <w:rPr>
        <w:lang w:val="ru-RU"/>
      </w:rPr>
    </w:pPr>
  </w:p>
  <w:p w14:paraId="1943937B" w14:textId="77777777" w:rsidR="00B02E04" w:rsidRPr="00CC094B" w:rsidRDefault="00B02E04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EB9BC" w14:textId="77777777" w:rsidR="00B02E04" w:rsidRDefault="00B02E04" w:rsidP="0011070C">
      <w:r>
        <w:separator/>
      </w:r>
    </w:p>
  </w:footnote>
  <w:footnote w:type="continuationSeparator" w:id="0">
    <w:p w14:paraId="33D4444D" w14:textId="77777777" w:rsidR="00B02E04" w:rsidRDefault="00B02E0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69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8953"/>
    </w:tblGrid>
    <w:tr w:rsidR="00B02E04" w:rsidRPr="00D337DC" w14:paraId="314E5615" w14:textId="77777777" w:rsidTr="00A038E0">
      <w:trPr>
        <w:trHeight w:val="277"/>
      </w:trPr>
      <w:tc>
        <w:tcPr>
          <w:tcW w:w="816" w:type="dxa"/>
          <w:tcBorders>
            <w:bottom w:val="single" w:sz="8" w:space="0" w:color="auto"/>
          </w:tcBorders>
          <w:vAlign w:val="center"/>
        </w:tcPr>
        <w:p w14:paraId="5A99E2DE" w14:textId="4616E018" w:rsidR="00B02E04" w:rsidRPr="004E5090" w:rsidRDefault="00B02E04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53" w:type="dxa"/>
          <w:tcBorders>
            <w:bottom w:val="single" w:sz="8" w:space="0" w:color="auto"/>
          </w:tcBorders>
          <w:vAlign w:val="center"/>
        </w:tcPr>
        <w:p w14:paraId="5CA1412D" w14:textId="4153C231" w:rsidR="00B02E04" w:rsidRPr="007E25E2" w:rsidRDefault="00B02E04" w:rsidP="00E8325D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7E25E2">
            <w:rPr>
              <w:bCs/>
              <w:sz w:val="24"/>
              <w:szCs w:val="24"/>
            </w:rPr>
            <w:t xml:space="preserve">Приложение № </w:t>
          </w:r>
          <w:sdt>
            <w:sdtPr>
              <w:rPr>
                <w:bCs/>
                <w:sz w:val="24"/>
                <w:szCs w:val="24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Pr="007E25E2">
                <w:rPr>
                  <w:bCs/>
                  <w:sz w:val="24"/>
                  <w:szCs w:val="24"/>
                </w:rPr>
                <w:t>1</w:t>
              </w:r>
            </w:sdtContent>
          </w:sdt>
          <w:r w:rsidRPr="007E25E2">
            <w:rPr>
              <w:bCs/>
              <w:sz w:val="24"/>
              <w:szCs w:val="24"/>
            </w:rPr>
            <w:t xml:space="preserve"> к аттестату аккредитации № </w:t>
          </w:r>
          <w:r w:rsidRPr="007E25E2">
            <w:rPr>
              <w:sz w:val="24"/>
              <w:szCs w:val="24"/>
              <w:lang w:val="en-US"/>
            </w:rPr>
            <w:t>BY</w:t>
          </w:r>
          <w:r w:rsidRPr="007E25E2">
            <w:rPr>
              <w:sz w:val="24"/>
              <w:szCs w:val="24"/>
            </w:rPr>
            <w:t>/112 2.4935</w:t>
          </w:r>
        </w:p>
      </w:tc>
    </w:tr>
  </w:tbl>
  <w:p w14:paraId="433C6938" w14:textId="77777777" w:rsidR="00B02E04" w:rsidRPr="00CC094B" w:rsidRDefault="00B02E04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97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901"/>
    </w:tblGrid>
    <w:tr w:rsidR="00B02E04" w:rsidRPr="00804957" w14:paraId="00A6030A" w14:textId="77777777" w:rsidTr="00F5405D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B02E04" w:rsidRPr="00804957" w:rsidRDefault="00B02E04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01" w:type="dxa"/>
          <w:tcBorders>
            <w:bottom w:val="single" w:sz="8" w:space="0" w:color="auto"/>
          </w:tcBorders>
          <w:vAlign w:val="center"/>
        </w:tcPr>
        <w:p w14:paraId="4BCAEB60" w14:textId="77777777" w:rsidR="00B02E04" w:rsidRPr="00CF1D3E" w:rsidRDefault="00B02E04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B02E04" w:rsidRPr="00CF1D3E" w:rsidRDefault="00B02E04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B02E04" w:rsidRPr="00804957" w:rsidRDefault="00B02E04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B02E04" w:rsidRDefault="00B02E0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92742944">
    <w:abstractNumId w:val="6"/>
  </w:num>
  <w:num w:numId="2" w16cid:durableId="1049888611">
    <w:abstractNumId w:val="7"/>
  </w:num>
  <w:num w:numId="3" w16cid:durableId="44061573">
    <w:abstractNumId w:val="4"/>
  </w:num>
  <w:num w:numId="4" w16cid:durableId="2018923095">
    <w:abstractNumId w:val="1"/>
  </w:num>
  <w:num w:numId="5" w16cid:durableId="417288827">
    <w:abstractNumId w:val="11"/>
  </w:num>
  <w:num w:numId="6" w16cid:durableId="974721422">
    <w:abstractNumId w:val="3"/>
  </w:num>
  <w:num w:numId="7" w16cid:durableId="349112379">
    <w:abstractNumId w:val="8"/>
  </w:num>
  <w:num w:numId="8" w16cid:durableId="638654225">
    <w:abstractNumId w:val="5"/>
  </w:num>
  <w:num w:numId="9" w16cid:durableId="136341744">
    <w:abstractNumId w:val="9"/>
  </w:num>
  <w:num w:numId="10" w16cid:durableId="830100813">
    <w:abstractNumId w:val="2"/>
  </w:num>
  <w:num w:numId="11" w16cid:durableId="1112699589">
    <w:abstractNumId w:val="0"/>
  </w:num>
  <w:num w:numId="12" w16cid:durableId="11122136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7098"/>
    <w:rsid w:val="00022A72"/>
    <w:rsid w:val="000300D3"/>
    <w:rsid w:val="00042B46"/>
    <w:rsid w:val="00046363"/>
    <w:rsid w:val="0005610F"/>
    <w:rsid w:val="00062D61"/>
    <w:rsid w:val="000643A6"/>
    <w:rsid w:val="000851E2"/>
    <w:rsid w:val="00090EA2"/>
    <w:rsid w:val="000A4D5E"/>
    <w:rsid w:val="000D38D5"/>
    <w:rsid w:val="000D49BB"/>
    <w:rsid w:val="000E2802"/>
    <w:rsid w:val="000E3E8D"/>
    <w:rsid w:val="000E7494"/>
    <w:rsid w:val="0010444B"/>
    <w:rsid w:val="0011070C"/>
    <w:rsid w:val="00116AD0"/>
    <w:rsid w:val="0011704F"/>
    <w:rsid w:val="00117059"/>
    <w:rsid w:val="00120BDA"/>
    <w:rsid w:val="00121649"/>
    <w:rsid w:val="00132246"/>
    <w:rsid w:val="001422DD"/>
    <w:rsid w:val="0014456B"/>
    <w:rsid w:val="00162D37"/>
    <w:rsid w:val="0017130D"/>
    <w:rsid w:val="00194140"/>
    <w:rsid w:val="001956F7"/>
    <w:rsid w:val="001A4BEA"/>
    <w:rsid w:val="001C32C6"/>
    <w:rsid w:val="001E4C65"/>
    <w:rsid w:val="001F7797"/>
    <w:rsid w:val="0020355B"/>
    <w:rsid w:val="00204777"/>
    <w:rsid w:val="002127E6"/>
    <w:rsid w:val="00212833"/>
    <w:rsid w:val="002505FA"/>
    <w:rsid w:val="00274B4C"/>
    <w:rsid w:val="002877C8"/>
    <w:rsid w:val="002900DE"/>
    <w:rsid w:val="002F5AD0"/>
    <w:rsid w:val="003054C2"/>
    <w:rsid w:val="00305E11"/>
    <w:rsid w:val="0031023B"/>
    <w:rsid w:val="00314671"/>
    <w:rsid w:val="00321AC4"/>
    <w:rsid w:val="003717D2"/>
    <w:rsid w:val="003A08EF"/>
    <w:rsid w:val="003A10A8"/>
    <w:rsid w:val="003C130A"/>
    <w:rsid w:val="003C50A6"/>
    <w:rsid w:val="003D2067"/>
    <w:rsid w:val="003E26A2"/>
    <w:rsid w:val="003E6D8A"/>
    <w:rsid w:val="003F19BF"/>
    <w:rsid w:val="003F30F5"/>
    <w:rsid w:val="003F3ED2"/>
    <w:rsid w:val="00400291"/>
    <w:rsid w:val="00401D49"/>
    <w:rsid w:val="00417A6B"/>
    <w:rsid w:val="00437E07"/>
    <w:rsid w:val="004709C9"/>
    <w:rsid w:val="00477627"/>
    <w:rsid w:val="004A5E4C"/>
    <w:rsid w:val="004A7E75"/>
    <w:rsid w:val="004C53CA"/>
    <w:rsid w:val="004D5F88"/>
    <w:rsid w:val="004D76DE"/>
    <w:rsid w:val="004E5090"/>
    <w:rsid w:val="004E6BC8"/>
    <w:rsid w:val="00507CCF"/>
    <w:rsid w:val="005157CD"/>
    <w:rsid w:val="005302D0"/>
    <w:rsid w:val="00533636"/>
    <w:rsid w:val="00536CA1"/>
    <w:rsid w:val="0056070B"/>
    <w:rsid w:val="00562051"/>
    <w:rsid w:val="005747F7"/>
    <w:rsid w:val="00574CC2"/>
    <w:rsid w:val="005869AD"/>
    <w:rsid w:val="0059137A"/>
    <w:rsid w:val="00592241"/>
    <w:rsid w:val="005C27D6"/>
    <w:rsid w:val="005C4E01"/>
    <w:rsid w:val="005E250C"/>
    <w:rsid w:val="005E33F5"/>
    <w:rsid w:val="005E611E"/>
    <w:rsid w:val="00611E43"/>
    <w:rsid w:val="00624F0B"/>
    <w:rsid w:val="00630298"/>
    <w:rsid w:val="00636BCA"/>
    <w:rsid w:val="00645468"/>
    <w:rsid w:val="00645C1C"/>
    <w:rsid w:val="0067157A"/>
    <w:rsid w:val="006762B3"/>
    <w:rsid w:val="00680D70"/>
    <w:rsid w:val="00681642"/>
    <w:rsid w:val="006A336B"/>
    <w:rsid w:val="006A53DD"/>
    <w:rsid w:val="006A684D"/>
    <w:rsid w:val="006A7107"/>
    <w:rsid w:val="006C438D"/>
    <w:rsid w:val="006D5DCE"/>
    <w:rsid w:val="006E58C9"/>
    <w:rsid w:val="006F25AA"/>
    <w:rsid w:val="006F6AE8"/>
    <w:rsid w:val="00716856"/>
    <w:rsid w:val="00731452"/>
    <w:rsid w:val="00734508"/>
    <w:rsid w:val="00741777"/>
    <w:rsid w:val="00741FBB"/>
    <w:rsid w:val="0077129A"/>
    <w:rsid w:val="00793BEA"/>
    <w:rsid w:val="007A14A6"/>
    <w:rsid w:val="007B3671"/>
    <w:rsid w:val="007C2B5E"/>
    <w:rsid w:val="007E25E2"/>
    <w:rsid w:val="007F5EB9"/>
    <w:rsid w:val="00802799"/>
    <w:rsid w:val="00805C5D"/>
    <w:rsid w:val="00832D26"/>
    <w:rsid w:val="0084750C"/>
    <w:rsid w:val="00851A1E"/>
    <w:rsid w:val="00877224"/>
    <w:rsid w:val="00886D6D"/>
    <w:rsid w:val="008B13C7"/>
    <w:rsid w:val="008B5528"/>
    <w:rsid w:val="008D34D3"/>
    <w:rsid w:val="008D3607"/>
    <w:rsid w:val="008F24C1"/>
    <w:rsid w:val="00912CEF"/>
    <w:rsid w:val="00916038"/>
    <w:rsid w:val="00921A06"/>
    <w:rsid w:val="0092683C"/>
    <w:rsid w:val="00942219"/>
    <w:rsid w:val="009503C7"/>
    <w:rsid w:val="0095347E"/>
    <w:rsid w:val="00985A06"/>
    <w:rsid w:val="009940B7"/>
    <w:rsid w:val="009A3A10"/>
    <w:rsid w:val="009A3E9D"/>
    <w:rsid w:val="009C4D07"/>
    <w:rsid w:val="009D0C4A"/>
    <w:rsid w:val="009D5A57"/>
    <w:rsid w:val="009D5E32"/>
    <w:rsid w:val="009E2C22"/>
    <w:rsid w:val="009F7389"/>
    <w:rsid w:val="00A030BE"/>
    <w:rsid w:val="00A038E0"/>
    <w:rsid w:val="00A2441F"/>
    <w:rsid w:val="00A422CF"/>
    <w:rsid w:val="00A47C62"/>
    <w:rsid w:val="00A55CEB"/>
    <w:rsid w:val="00A755C7"/>
    <w:rsid w:val="00A776ED"/>
    <w:rsid w:val="00AA069B"/>
    <w:rsid w:val="00AC3393"/>
    <w:rsid w:val="00AC667B"/>
    <w:rsid w:val="00AD4B7A"/>
    <w:rsid w:val="00AE7C24"/>
    <w:rsid w:val="00AF590B"/>
    <w:rsid w:val="00B00C3D"/>
    <w:rsid w:val="00B02E04"/>
    <w:rsid w:val="00B073DC"/>
    <w:rsid w:val="00B12404"/>
    <w:rsid w:val="00B16BF0"/>
    <w:rsid w:val="00B355C7"/>
    <w:rsid w:val="00B4667C"/>
    <w:rsid w:val="00B47A0F"/>
    <w:rsid w:val="00B52CF3"/>
    <w:rsid w:val="00B53AEA"/>
    <w:rsid w:val="00B84D3E"/>
    <w:rsid w:val="00B869F2"/>
    <w:rsid w:val="00BA682A"/>
    <w:rsid w:val="00BA7746"/>
    <w:rsid w:val="00BB0188"/>
    <w:rsid w:val="00BB272F"/>
    <w:rsid w:val="00BC40FF"/>
    <w:rsid w:val="00BD4299"/>
    <w:rsid w:val="00BE15B4"/>
    <w:rsid w:val="00BF2D5C"/>
    <w:rsid w:val="00BF70A7"/>
    <w:rsid w:val="00C05BCE"/>
    <w:rsid w:val="00C4001A"/>
    <w:rsid w:val="00C97BC9"/>
    <w:rsid w:val="00CA3473"/>
    <w:rsid w:val="00CA53E3"/>
    <w:rsid w:val="00CC094B"/>
    <w:rsid w:val="00CD057E"/>
    <w:rsid w:val="00CE2A2E"/>
    <w:rsid w:val="00CF42DA"/>
    <w:rsid w:val="00CF4334"/>
    <w:rsid w:val="00D234C4"/>
    <w:rsid w:val="00D27858"/>
    <w:rsid w:val="00D54FB3"/>
    <w:rsid w:val="00D876E6"/>
    <w:rsid w:val="00DA5E7A"/>
    <w:rsid w:val="00DA6561"/>
    <w:rsid w:val="00DB1FAE"/>
    <w:rsid w:val="00DC52C8"/>
    <w:rsid w:val="00DD3FDC"/>
    <w:rsid w:val="00DE62C2"/>
    <w:rsid w:val="00DE6F93"/>
    <w:rsid w:val="00DF6657"/>
    <w:rsid w:val="00DF7DAB"/>
    <w:rsid w:val="00E110C2"/>
    <w:rsid w:val="00E1173C"/>
    <w:rsid w:val="00E458FB"/>
    <w:rsid w:val="00E5357F"/>
    <w:rsid w:val="00E57D37"/>
    <w:rsid w:val="00E750F5"/>
    <w:rsid w:val="00E8325D"/>
    <w:rsid w:val="00E863F7"/>
    <w:rsid w:val="00E86B47"/>
    <w:rsid w:val="00E909C3"/>
    <w:rsid w:val="00E912CD"/>
    <w:rsid w:val="00E921AA"/>
    <w:rsid w:val="00E95EA8"/>
    <w:rsid w:val="00ED10E7"/>
    <w:rsid w:val="00ED7B5B"/>
    <w:rsid w:val="00EE3F24"/>
    <w:rsid w:val="00EE5321"/>
    <w:rsid w:val="00EE65F7"/>
    <w:rsid w:val="00EF0247"/>
    <w:rsid w:val="00EF5137"/>
    <w:rsid w:val="00F01B3A"/>
    <w:rsid w:val="00F22A40"/>
    <w:rsid w:val="00F451C4"/>
    <w:rsid w:val="00F47F4D"/>
    <w:rsid w:val="00F5405D"/>
    <w:rsid w:val="00F57FB9"/>
    <w:rsid w:val="00F8255B"/>
    <w:rsid w:val="00F86DE9"/>
    <w:rsid w:val="00F912B5"/>
    <w:rsid w:val="00FA5DC3"/>
    <w:rsid w:val="00FB73DC"/>
    <w:rsid w:val="00FC091D"/>
    <w:rsid w:val="00FC280E"/>
    <w:rsid w:val="00FC6637"/>
    <w:rsid w:val="00FE1FF1"/>
    <w:rsid w:val="00FF0E0D"/>
    <w:rsid w:val="00FF4CC2"/>
    <w:rsid w:val="00FF56C5"/>
    <w:rsid w:val="00FF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styleId="aff">
    <w:name w:val="annotation reference"/>
    <w:basedOn w:val="a0"/>
    <w:uiPriority w:val="99"/>
    <w:semiHidden/>
    <w:unhideWhenUsed/>
    <w:rsid w:val="00562051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562051"/>
  </w:style>
  <w:style w:type="character" w:customStyle="1" w:styleId="aff1">
    <w:name w:val="Текст примечания Знак"/>
    <w:basedOn w:val="a0"/>
    <w:link w:val="aff0"/>
    <w:uiPriority w:val="99"/>
    <w:rsid w:val="0056205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B0A694103CE14587A8CAEE8035C0F1E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31391"/>
    <w:rsid w:val="00096F08"/>
    <w:rsid w:val="000A5B79"/>
    <w:rsid w:val="000F6B12"/>
    <w:rsid w:val="00232DC4"/>
    <w:rsid w:val="00333A58"/>
    <w:rsid w:val="004509DB"/>
    <w:rsid w:val="00457897"/>
    <w:rsid w:val="00491A2B"/>
    <w:rsid w:val="004A3A30"/>
    <w:rsid w:val="005A42E3"/>
    <w:rsid w:val="00671740"/>
    <w:rsid w:val="007101C1"/>
    <w:rsid w:val="007F7B3D"/>
    <w:rsid w:val="0080735D"/>
    <w:rsid w:val="00843CB1"/>
    <w:rsid w:val="0088674A"/>
    <w:rsid w:val="008868A2"/>
    <w:rsid w:val="00950FAF"/>
    <w:rsid w:val="00952B6C"/>
    <w:rsid w:val="00BF3758"/>
    <w:rsid w:val="00CC7A3D"/>
    <w:rsid w:val="00D17EE2"/>
    <w:rsid w:val="00DE3BC6"/>
    <w:rsid w:val="00F4619E"/>
    <w:rsid w:val="00F46ABD"/>
    <w:rsid w:val="00F8553B"/>
    <w:rsid w:val="00F974F5"/>
    <w:rsid w:val="00FB23A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7B3D"/>
    <w:rPr>
      <w:color w:val="808080"/>
    </w:rPr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">
    <w:name w:val="B0A694103CE14587A8CAEE8035C0F1E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41926-53B7-4BE2-9777-9AD7AD463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95</Words>
  <Characters>1137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2-06-13T10:49:00Z</cp:lastPrinted>
  <dcterms:created xsi:type="dcterms:W3CDTF">2024-04-25T05:34:00Z</dcterms:created>
  <dcterms:modified xsi:type="dcterms:W3CDTF">2024-04-25T05:34:00Z</dcterms:modified>
</cp:coreProperties>
</file>